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03" w:rsidRPr="00147A15" w:rsidRDefault="009404D2" w:rsidP="00384F24">
      <w:pPr>
        <w:ind w:left="142" w:hanging="142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t xml:space="preserve"> </w:t>
      </w:r>
    </w:p>
    <w:p w:rsidR="00261303" w:rsidRPr="00147A15" w:rsidRDefault="00261303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Pr="00147A15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Pr="00147A15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6F34FC" w:rsidRPr="00147A15" w:rsidRDefault="006F34FC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</w:t>
      </w:r>
      <w:r w:rsidR="002775EF" w:rsidRPr="00147A15">
        <w:rPr>
          <w:rFonts w:asciiTheme="minorHAnsi" w:hAnsiTheme="minorHAnsi"/>
          <w:b/>
          <w:sz w:val="22"/>
          <w:szCs w:val="22"/>
          <w:lang w:val="hr-HR" w:eastAsia="hr-HR"/>
        </w:rPr>
        <w:t>POZIV</w:t>
      </w:r>
    </w:p>
    <w:p w:rsidR="002775EF" w:rsidRPr="00147A15" w:rsidRDefault="002775EF" w:rsidP="00210D6A">
      <w:pPr>
        <w:pStyle w:val="BodyText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147A15">
        <w:rPr>
          <w:rFonts w:asciiTheme="minorHAnsi" w:hAnsiTheme="minorHAnsi"/>
          <w:b/>
          <w:bCs/>
          <w:color w:val="000000"/>
        </w:rPr>
        <w:t xml:space="preserve">ZA PRIKUPLJANJE PRIJEDLOGA PROGRAMA ZA IZRADU PROGRAMA JAVNIH POTREBA U SPORTU GRADA </w:t>
      </w:r>
      <w:r w:rsidR="00DB7775">
        <w:rPr>
          <w:rFonts w:asciiTheme="minorHAnsi" w:hAnsiTheme="minorHAnsi"/>
          <w:b/>
          <w:bCs/>
          <w:color w:val="000000"/>
        </w:rPr>
        <w:t>ZADRA</w:t>
      </w:r>
      <w:r w:rsidRPr="00147A15">
        <w:rPr>
          <w:rFonts w:asciiTheme="minorHAnsi" w:hAnsiTheme="minorHAnsi"/>
          <w:b/>
          <w:bCs/>
          <w:color w:val="000000"/>
        </w:rPr>
        <w:t xml:space="preserve"> U 201</w:t>
      </w:r>
      <w:r w:rsidR="008477BF">
        <w:rPr>
          <w:rFonts w:asciiTheme="minorHAnsi" w:hAnsiTheme="minorHAnsi"/>
          <w:b/>
          <w:bCs/>
          <w:color w:val="000000"/>
        </w:rPr>
        <w:t>8</w:t>
      </w:r>
      <w:r w:rsidRPr="00147A15">
        <w:rPr>
          <w:rFonts w:asciiTheme="minorHAnsi" w:hAnsiTheme="minorHAnsi"/>
          <w:b/>
          <w:bCs/>
          <w:color w:val="000000"/>
        </w:rPr>
        <w:t>. GODINI</w:t>
      </w:r>
    </w:p>
    <w:p w:rsidR="006F34FC" w:rsidRPr="00147A15" w:rsidRDefault="006F34FC" w:rsidP="00210D6A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6F34FC" w:rsidRPr="00147A15" w:rsidRDefault="0046714F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 w:rsidR="006F34FC" w:rsidRPr="00147A15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6F34FC" w:rsidRPr="00147A15" w:rsidRDefault="006F34FC" w:rsidP="006F34FC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6F34FC" w:rsidRPr="00147A15" w:rsidRDefault="00A35C18" w:rsidP="00A35C18">
      <w:pPr>
        <w:pStyle w:val="SubTitle1"/>
        <w:jc w:val="left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       </w:t>
      </w:r>
      <w:r w:rsidR="00BE70E8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>Datum objave natječaja: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9A7732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E10B35">
        <w:rPr>
          <w:rFonts w:asciiTheme="minorHAnsi" w:hAnsiTheme="minorHAnsi"/>
          <w:b w:val="0"/>
          <w:noProof/>
          <w:sz w:val="22"/>
          <w:szCs w:val="22"/>
          <w:lang w:val="hr-HR"/>
        </w:rPr>
        <w:t>13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DB7775">
        <w:rPr>
          <w:rFonts w:asciiTheme="minorHAnsi" w:hAnsiTheme="minorHAnsi"/>
          <w:b w:val="0"/>
          <w:noProof/>
          <w:sz w:val="22"/>
          <w:szCs w:val="22"/>
          <w:lang w:val="hr-HR"/>
        </w:rPr>
        <w:t>rujan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1</w:t>
      </w:r>
      <w:r w:rsidR="008477BF">
        <w:rPr>
          <w:rFonts w:asciiTheme="minorHAnsi" w:hAnsiTheme="minorHAnsi"/>
          <w:b w:val="0"/>
          <w:noProof/>
          <w:sz w:val="22"/>
          <w:szCs w:val="22"/>
          <w:lang w:val="hr-HR"/>
        </w:rPr>
        <w:t>7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>.godine</w:t>
      </w:r>
    </w:p>
    <w:p w:rsidR="000A431B" w:rsidRPr="00147A15" w:rsidRDefault="000A431B" w:rsidP="000A431B">
      <w:pPr>
        <w:pStyle w:val="SubTitle2"/>
        <w:rPr>
          <w:rFonts w:asciiTheme="minorHAnsi" w:hAnsiTheme="minorHAnsi"/>
          <w:sz w:val="22"/>
          <w:szCs w:val="22"/>
          <w:lang w:val="hr-HR"/>
        </w:rPr>
      </w:pPr>
    </w:p>
    <w:p w:rsidR="006F34FC" w:rsidRPr="00147A15" w:rsidRDefault="00BE70E8" w:rsidP="006F34FC">
      <w:pPr>
        <w:pStyle w:val="SubTitle2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Rok za dostavu prijava: </w:t>
      </w:r>
      <w:r w:rsidR="00E10B35">
        <w:rPr>
          <w:rFonts w:asciiTheme="minorHAnsi" w:hAnsiTheme="minorHAnsi"/>
          <w:b w:val="0"/>
          <w:noProof/>
          <w:sz w:val="22"/>
          <w:szCs w:val="22"/>
          <w:lang w:val="hr-HR"/>
        </w:rPr>
        <w:t>13</w:t>
      </w:r>
      <w:r w:rsidR="002775E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DB7775">
        <w:rPr>
          <w:rFonts w:asciiTheme="minorHAnsi" w:hAnsiTheme="minorHAnsi"/>
          <w:b w:val="0"/>
          <w:noProof/>
          <w:sz w:val="22"/>
          <w:szCs w:val="22"/>
          <w:lang w:val="hr-HR"/>
        </w:rPr>
        <w:t>listopad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1</w:t>
      </w:r>
      <w:r w:rsidR="008477BF">
        <w:rPr>
          <w:rFonts w:asciiTheme="minorHAnsi" w:hAnsiTheme="minorHAnsi"/>
          <w:b w:val="0"/>
          <w:noProof/>
          <w:sz w:val="22"/>
          <w:szCs w:val="22"/>
          <w:lang w:val="hr-HR"/>
        </w:rPr>
        <w:t>7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>. godine</w:t>
      </w:r>
    </w:p>
    <w:p w:rsidR="006F34FC" w:rsidRPr="00147A15" w:rsidRDefault="006F34FC" w:rsidP="0029334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napToGrid w:val="0"/>
          <w:sz w:val="22"/>
          <w:szCs w:val="22"/>
          <w:lang w:val="hr-HR"/>
        </w:rPr>
        <w:br w:type="page"/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2775EF" w:rsidRPr="00210D6A" w:rsidRDefault="00502414" w:rsidP="002775EF">
      <w:pPr>
        <w:snapToGrid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 xml:space="preserve">1. </w:t>
      </w:r>
      <w:r w:rsidR="002775EF" w:rsidRPr="00210D6A">
        <w:rPr>
          <w:rFonts w:asciiTheme="minorHAnsi" w:hAnsiTheme="minorHAnsi"/>
          <w:sz w:val="22"/>
          <w:szCs w:val="22"/>
          <w:lang w:val="hr-HR" w:eastAsia="hr-HR"/>
        </w:rPr>
        <w:t xml:space="preserve">JAVNI  POZIV 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>
        <w:rPr>
          <w:rFonts w:asciiTheme="minorHAnsi" w:hAnsiTheme="minorHAnsi"/>
          <w:bCs/>
          <w:color w:val="000000"/>
          <w:sz w:val="22"/>
          <w:szCs w:val="22"/>
        </w:rPr>
        <w:t xml:space="preserve">ZADRA 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U 201</w:t>
      </w:r>
      <w:r w:rsidR="009A7732">
        <w:rPr>
          <w:rFonts w:asciiTheme="minorHAnsi" w:hAnsiTheme="minorHAnsi"/>
          <w:bCs/>
          <w:color w:val="000000"/>
          <w:sz w:val="22"/>
          <w:szCs w:val="22"/>
        </w:rPr>
        <w:t>8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. GODINI</w:t>
      </w:r>
    </w:p>
    <w:p w:rsidR="00261303" w:rsidRPr="00147A15" w:rsidRDefault="00261303" w:rsidP="00502414">
      <w:pPr>
        <w:pStyle w:val="ListParagraph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5971C0" w:rsidRPr="00147A15" w:rsidRDefault="005971C0" w:rsidP="00502414">
      <w:pPr>
        <w:pStyle w:val="ListParagraph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1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320639" w:rsidRPr="00147A15"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  <w:r w:rsidR="00502414" w:rsidRPr="00147A15">
        <w:rPr>
          <w:rFonts w:asciiTheme="minorHAnsi" w:hAnsiTheme="minorHAnsi"/>
          <w:noProof/>
          <w:szCs w:val="22"/>
        </w:rPr>
        <w:t>……………</w:t>
      </w:r>
      <w:r w:rsidR="00F742A4">
        <w:rPr>
          <w:rFonts w:asciiTheme="minorHAnsi" w:hAnsiTheme="minorHAnsi"/>
          <w:noProof/>
          <w:szCs w:val="22"/>
        </w:rPr>
        <w:t>……………………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F742A4">
        <w:rPr>
          <w:rFonts w:asciiTheme="minorHAnsi" w:hAnsiTheme="minorHAnsi"/>
          <w:noProof/>
          <w:szCs w:val="22"/>
        </w:rPr>
        <w:t>….</w:t>
      </w:r>
      <w:r w:rsidR="00847E4F" w:rsidRPr="00147A15">
        <w:rPr>
          <w:rFonts w:asciiTheme="minorHAnsi" w:hAnsiTheme="minorHAnsi"/>
          <w:noProof/>
          <w:szCs w:val="22"/>
        </w:rPr>
        <w:t>..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847E4F" w:rsidRPr="00147A15">
        <w:rPr>
          <w:rFonts w:asciiTheme="minorHAnsi" w:hAnsiTheme="minorHAnsi"/>
          <w:noProof/>
          <w:szCs w:val="22"/>
        </w:rPr>
        <w:t>.</w:t>
      </w:r>
      <w:r w:rsidR="00502414" w:rsidRPr="00147A15">
        <w:rPr>
          <w:rFonts w:asciiTheme="minorHAnsi" w:hAnsiTheme="minorHAnsi"/>
          <w:noProof/>
          <w:szCs w:val="22"/>
        </w:rPr>
        <w:t>…..</w:t>
      </w:r>
      <w:r w:rsidR="00F742A4">
        <w:rPr>
          <w:rFonts w:asciiTheme="minorHAnsi" w:hAnsiTheme="minorHAnsi"/>
          <w:noProof/>
          <w:szCs w:val="22"/>
        </w:rPr>
        <w:t>3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2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9B39BF">
        <w:rPr>
          <w:rFonts w:asciiTheme="minorHAnsi" w:hAnsiTheme="minorHAnsi"/>
          <w:noProof/>
          <w:szCs w:val="22"/>
          <w:lang w:val="hr-HR" w:eastAsia="hr-HR"/>
        </w:rPr>
        <w:t xml:space="preserve">Opći i posebni ciljevi Natječaja                                 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</w:t>
      </w:r>
      <w:r w:rsidR="00147A15">
        <w:rPr>
          <w:rFonts w:asciiTheme="minorHAnsi" w:hAnsiTheme="minorHAnsi"/>
          <w:noProof/>
          <w:szCs w:val="22"/>
          <w:lang w:val="hr-HR"/>
        </w:rPr>
        <w:t>........</w:t>
      </w:r>
      <w:r w:rsidR="00320639" w:rsidRPr="00147A15">
        <w:rPr>
          <w:rFonts w:asciiTheme="minorHAnsi" w:hAnsiTheme="minorHAnsi"/>
          <w:noProof/>
          <w:szCs w:val="22"/>
        </w:rPr>
        <w:t>3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3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0F6EFF">
        <w:rPr>
          <w:rFonts w:asciiTheme="minorHAnsi" w:hAnsiTheme="minorHAnsi"/>
          <w:noProof/>
          <w:szCs w:val="22"/>
          <w:lang w:val="hr-HR"/>
        </w:rPr>
        <w:t>U</w:t>
      </w:r>
      <w:r w:rsidR="003F4259" w:rsidRPr="00147A15">
        <w:rPr>
          <w:rFonts w:asciiTheme="minorHAnsi" w:hAnsiTheme="minorHAnsi"/>
          <w:noProof/>
          <w:szCs w:val="22"/>
          <w:lang w:val="hr-HR"/>
        </w:rPr>
        <w:t>kupna vrijednost natječaja</w:t>
      </w:r>
      <w:r w:rsidR="009B39BF">
        <w:rPr>
          <w:rFonts w:asciiTheme="minorHAnsi" w:hAnsiTheme="minorHAnsi"/>
          <w:noProof/>
          <w:szCs w:val="22"/>
          <w:lang w:val="hr-HR"/>
        </w:rPr>
        <w:t>, programska područja i planirani iznosi…………………………..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:rsidR="005971C0" w:rsidRPr="00147A15" w:rsidRDefault="005971C0" w:rsidP="00502414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5971C0" w:rsidRPr="00147A15" w:rsidRDefault="00274067" w:rsidP="00502414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:rsidR="004F6F57" w:rsidRPr="00147A15" w:rsidRDefault="004F6F57" w:rsidP="005971C0">
      <w:pPr>
        <w:pStyle w:val="TOC1"/>
        <w:tabs>
          <w:tab w:val="clear" w:pos="0"/>
        </w:tabs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1.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3</w:t>
      </w:r>
      <w:r w:rsidRPr="00147A15">
        <w:rPr>
          <w:rFonts w:asciiTheme="minorHAnsi" w:hAnsiTheme="minorHAnsi"/>
          <w:noProof/>
          <w:szCs w:val="22"/>
          <w:lang w:val="hr-HR"/>
        </w:rPr>
        <w:tab/>
      </w:r>
      <w:r w:rsidR="00147A15">
        <w:rPr>
          <w:rFonts w:asciiTheme="minorHAnsi" w:hAnsiTheme="minorHAnsi"/>
          <w:noProof/>
          <w:szCs w:val="22"/>
          <w:lang w:val="hr-HR"/>
        </w:rPr>
        <w:t xml:space="preserve">.     </w:t>
      </w:r>
      <w:r w:rsidRPr="00147A15">
        <w:rPr>
          <w:rFonts w:asciiTheme="minorHAnsi" w:hAnsiTheme="minorHAnsi"/>
          <w:noProof/>
          <w:szCs w:val="22"/>
          <w:lang w:val="hr-HR"/>
        </w:rPr>
        <w:t>Prihvatljive aktivnosti koje će se financirati putem natječaja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.</w:t>
      </w:r>
      <w:r w:rsidR="00F742A4">
        <w:rPr>
          <w:rFonts w:asciiTheme="minorHAnsi" w:hAnsiTheme="minorHAnsi"/>
          <w:noProof/>
          <w:szCs w:val="22"/>
          <w:lang w:val="hr-HR"/>
        </w:rPr>
        <w:t>5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4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6</w:t>
      </w:r>
    </w:p>
    <w:p w:rsidR="005971C0" w:rsidRPr="00147A15" w:rsidRDefault="005971C0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147A15" w:rsidRDefault="00CD4AC7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3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CD4AC7" w:rsidP="003226D8">
      <w:pPr>
        <w:pStyle w:val="TOC2"/>
        <w:tabs>
          <w:tab w:val="clear" w:pos="9628"/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1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 xml:space="preserve">Sadržaj </w:t>
      </w:r>
      <w:r w:rsidR="00210D6A">
        <w:rPr>
          <w:rFonts w:asciiTheme="minorHAnsi" w:hAnsiTheme="minorHAnsi"/>
          <w:noProof/>
          <w:szCs w:val="22"/>
          <w:lang w:val="hr-HR"/>
        </w:rPr>
        <w:t>o</w:t>
      </w:r>
      <w:r w:rsidR="00147A15">
        <w:rPr>
          <w:rFonts w:asciiTheme="minorHAnsi" w:hAnsiTheme="minorHAnsi"/>
          <w:noProof/>
          <w:szCs w:val="22"/>
          <w:lang w:val="hr-HR"/>
        </w:rPr>
        <w:t>pćeg</w:t>
      </w:r>
      <w:r w:rsidR="004F6F57" w:rsidRPr="00147A15">
        <w:rPr>
          <w:rFonts w:asciiTheme="minorHAnsi" w:hAnsiTheme="minorHAnsi"/>
          <w:noProof/>
          <w:szCs w:val="22"/>
          <w:lang w:val="hr-HR"/>
        </w:rPr>
        <w:t xml:space="preserve"> obrasc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2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Sadržaj obrasc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grama i p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roračun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jekt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147A15" w:rsidRDefault="00CD4AC7" w:rsidP="00A53EE6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.3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Gdje poslati prijavu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</w:t>
      </w:r>
      <w:r w:rsidR="00602C2B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4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Rok za slanje prijave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.</w:t>
      </w:r>
      <w:r w:rsidRPr="00147A15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5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...............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602C2B">
        <w:rPr>
          <w:rFonts w:asciiTheme="minorHAnsi" w:hAnsiTheme="minorHAnsi"/>
          <w:noProof/>
          <w:szCs w:val="22"/>
          <w:lang w:val="hr-HR"/>
        </w:rPr>
        <w:t>....</w:t>
      </w:r>
      <w:r w:rsidR="00CA1F86">
        <w:rPr>
          <w:rFonts w:asciiTheme="minorHAnsi" w:hAnsiTheme="minorHAnsi"/>
          <w:noProof/>
          <w:szCs w:val="22"/>
          <w:lang w:val="hr-HR"/>
        </w:rPr>
        <w:t>7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147A15" w:rsidRDefault="002A3D10" w:rsidP="003226D8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4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PROCJENA PRIJAVA I DONOŠENJE ODLUKE O DODJELI SREDSTAVA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.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A53EE6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8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2A3D10" w:rsidP="00847E4F">
      <w:pPr>
        <w:pStyle w:val="TOC1"/>
        <w:tabs>
          <w:tab w:val="clear" w:pos="0"/>
          <w:tab w:val="clear" w:pos="9628"/>
          <w:tab w:val="right" w:pos="9498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9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147A15" w:rsidRDefault="00542C79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6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9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BD5B78" w:rsidRPr="00147A15" w:rsidRDefault="00BD5B78" w:rsidP="0029334D">
      <w:pPr>
        <w:pStyle w:val="ListParagraph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>
      <w:pPr>
        <w:snapToGrid/>
        <w:spacing w:after="200" w:line="276" w:lineRule="auto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br w:type="page"/>
      </w:r>
    </w:p>
    <w:p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  <w:r w:rsidRPr="003B4541">
        <w:rPr>
          <w:rFonts w:asciiTheme="minorHAnsi" w:hAnsiTheme="minorHAnsi"/>
          <w:b/>
          <w:sz w:val="22"/>
          <w:szCs w:val="22"/>
          <w:lang w:val="hr-HR" w:eastAsia="hr-HR"/>
        </w:rPr>
        <w:lastRenderedPageBreak/>
        <w:t>1.</w:t>
      </w: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POZIV 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>
        <w:rPr>
          <w:rFonts w:asciiTheme="minorHAnsi" w:hAnsiTheme="minorHAnsi"/>
          <w:b/>
          <w:bCs/>
          <w:color w:val="000000"/>
          <w:sz w:val="22"/>
          <w:szCs w:val="22"/>
        </w:rPr>
        <w:t xml:space="preserve"> ZADRA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U 201</w:t>
      </w:r>
      <w:r w:rsidR="008477BF">
        <w:rPr>
          <w:rFonts w:asciiTheme="minorHAnsi" w:hAnsiTheme="minorHAnsi"/>
          <w:b/>
          <w:bCs/>
          <w:color w:val="000000"/>
          <w:sz w:val="22"/>
          <w:szCs w:val="22"/>
        </w:rPr>
        <w:t>8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. GODINI</w:t>
      </w:r>
    </w:p>
    <w:p w:rsidR="00BD5B78" w:rsidRPr="00147A15" w:rsidRDefault="00BD5B78" w:rsidP="00274067">
      <w:pPr>
        <w:pStyle w:val="ListParagraph"/>
        <w:snapToGrid/>
        <w:ind w:left="284" w:hanging="283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4F6F57" w:rsidRPr="00147A15" w:rsidRDefault="004F6F57" w:rsidP="0029334D">
      <w:pPr>
        <w:pStyle w:val="ListParagraph"/>
        <w:snapToGrid/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Default="00261303" w:rsidP="00345704">
      <w:pPr>
        <w:pStyle w:val="NoSpacing"/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1</w:t>
      </w:r>
      <w:r w:rsidR="00A31F58" w:rsidRPr="00147A15">
        <w:rPr>
          <w:rFonts w:asciiTheme="minorHAnsi" w:hAnsiTheme="minorHAnsi"/>
          <w:sz w:val="22"/>
          <w:szCs w:val="22"/>
          <w:lang w:val="hr-HR"/>
        </w:rPr>
        <w:t>.Opis problema čijem se rješava</w:t>
      </w:r>
      <w:r w:rsidR="00017E6A" w:rsidRPr="00147A15">
        <w:rPr>
          <w:rFonts w:asciiTheme="minorHAnsi" w:hAnsiTheme="minorHAnsi"/>
          <w:sz w:val="22"/>
          <w:szCs w:val="22"/>
          <w:lang w:val="hr-HR"/>
        </w:rPr>
        <w:t>n</w:t>
      </w:r>
      <w:r w:rsidRPr="00147A15">
        <w:rPr>
          <w:rFonts w:asciiTheme="minorHAnsi" w:hAnsiTheme="minorHAnsi"/>
          <w:sz w:val="22"/>
          <w:szCs w:val="22"/>
          <w:lang w:val="hr-HR"/>
        </w:rPr>
        <w:t>j</w:t>
      </w:r>
      <w:r w:rsidR="00A35C18">
        <w:rPr>
          <w:rFonts w:asciiTheme="minorHAnsi" w:hAnsiTheme="minorHAnsi"/>
          <w:sz w:val="22"/>
          <w:szCs w:val="22"/>
          <w:lang w:val="hr-HR"/>
        </w:rPr>
        <w:t>em</w:t>
      </w:r>
      <w:r w:rsidR="00DB7775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sz w:val="22"/>
          <w:szCs w:val="22"/>
          <w:lang w:val="hr-HR"/>
        </w:rPr>
        <w:t>želi doprin</w:t>
      </w:r>
      <w:r w:rsidR="00DB7775">
        <w:rPr>
          <w:rFonts w:asciiTheme="minorHAnsi" w:hAnsiTheme="minorHAnsi"/>
          <w:sz w:val="22"/>
          <w:szCs w:val="22"/>
          <w:lang w:val="hr-HR"/>
        </w:rPr>
        <w:t>i</w:t>
      </w:r>
      <w:r w:rsidRPr="00147A15">
        <w:rPr>
          <w:rFonts w:asciiTheme="minorHAnsi" w:hAnsiTheme="minorHAnsi"/>
          <w:sz w:val="22"/>
          <w:szCs w:val="22"/>
          <w:lang w:val="hr-HR"/>
        </w:rPr>
        <w:t>jeti o</w:t>
      </w:r>
      <w:r w:rsidR="00960827" w:rsidRPr="00147A15">
        <w:rPr>
          <w:rFonts w:asciiTheme="minorHAnsi" w:hAnsiTheme="minorHAnsi"/>
          <w:sz w:val="22"/>
          <w:szCs w:val="22"/>
          <w:lang w:val="hr-HR"/>
        </w:rPr>
        <w:t xml:space="preserve">vim </w:t>
      </w:r>
      <w:r w:rsidR="00345704">
        <w:rPr>
          <w:rFonts w:asciiTheme="minorHAnsi" w:hAnsiTheme="minorHAnsi"/>
          <w:sz w:val="22"/>
          <w:szCs w:val="22"/>
          <w:lang w:val="hr-HR"/>
        </w:rPr>
        <w:t>javnim pozivom.</w:t>
      </w:r>
    </w:p>
    <w:p w:rsidR="00345704" w:rsidRPr="00147A15" w:rsidRDefault="00345704" w:rsidP="00345704">
      <w:pPr>
        <w:pStyle w:val="NoSpacing"/>
        <w:ind w:left="426" w:hanging="426"/>
        <w:rPr>
          <w:rFonts w:asciiTheme="minorHAnsi" w:hAnsiTheme="minorHAnsi"/>
          <w:sz w:val="22"/>
          <w:szCs w:val="22"/>
          <w:lang w:val="hr-HR"/>
        </w:rPr>
      </w:pPr>
    </w:p>
    <w:p w:rsidR="002775EF" w:rsidRPr="00147A15" w:rsidRDefault="000A4255" w:rsidP="009404D2">
      <w:pPr>
        <w:snapToGrid/>
        <w:ind w:firstLine="426"/>
        <w:jc w:val="both"/>
        <w:rPr>
          <w:rFonts w:asciiTheme="minorHAnsi" w:eastAsiaTheme="minorHAnsi" w:hAnsiTheme="minorHAnsi"/>
          <w:sz w:val="22"/>
          <w:szCs w:val="22"/>
          <w:lang w:val="hr-HR"/>
        </w:rPr>
      </w:pP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Grad </w:t>
      </w:r>
      <w:r w:rsidR="00DB7775">
        <w:rPr>
          <w:rFonts w:asciiTheme="minorHAnsi" w:eastAsiaTheme="minorHAnsi" w:hAnsiTheme="minorHAnsi"/>
          <w:sz w:val="22"/>
          <w:szCs w:val="22"/>
          <w:lang w:val="hr-HR"/>
        </w:rPr>
        <w:t>Zadar</w:t>
      </w:r>
      <w:r w:rsidR="00E10B35">
        <w:rPr>
          <w:rFonts w:asciiTheme="minorHAnsi" w:eastAsiaTheme="minorHAnsi" w:hAnsiTheme="minorHAnsi"/>
          <w:sz w:val="22"/>
          <w:szCs w:val="22"/>
          <w:lang w:val="hr-HR"/>
        </w:rPr>
        <w:t xml:space="preserve"> 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posjeduje bogatu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portsku tradiciju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, osobito kada je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>pitanju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programi treninga i natjecanja sportaša, sportske manifestacije, sport učenika i poticanje sportske rekreacije građana.</w:t>
      </w:r>
      <w:r w:rsidR="00345704">
        <w:rPr>
          <w:rFonts w:asciiTheme="minorHAnsi" w:eastAsiaTheme="minorHAnsi" w:hAnsiTheme="minorHAnsi"/>
          <w:sz w:val="22"/>
          <w:szCs w:val="22"/>
          <w:lang w:val="hr-HR"/>
        </w:rPr>
        <w:t xml:space="preserve"> Razvoj sporta i sportske djelatnosti usmjeren je prije svega na promicanje bavljenja sportom na čitavom području Grada Zadra. Potreba za provođenjem programa proizlazi iz činjenice da je redovito vježbanje jedno od </w:t>
      </w:r>
      <w:r w:rsidR="009404D2">
        <w:rPr>
          <w:rFonts w:asciiTheme="minorHAnsi" w:eastAsiaTheme="minorHAnsi" w:hAnsiTheme="minorHAnsi"/>
          <w:sz w:val="22"/>
          <w:szCs w:val="22"/>
          <w:lang w:val="hr-HR"/>
        </w:rPr>
        <w:t xml:space="preserve">najprirodnijih </w:t>
      </w:r>
      <w:r w:rsidR="00345704">
        <w:rPr>
          <w:rFonts w:asciiTheme="minorHAnsi" w:eastAsiaTheme="minorHAnsi" w:hAnsiTheme="minorHAnsi"/>
          <w:sz w:val="22"/>
          <w:szCs w:val="22"/>
          <w:lang w:val="hr-HR"/>
        </w:rPr>
        <w:t xml:space="preserve"> metoda za očuvanje sposobnosti organizma, spre</w:t>
      </w:r>
      <w:r w:rsidR="00F84F70">
        <w:rPr>
          <w:rFonts w:asciiTheme="minorHAnsi" w:eastAsiaTheme="minorHAnsi" w:hAnsiTheme="minorHAnsi"/>
          <w:sz w:val="22"/>
          <w:szCs w:val="22"/>
          <w:lang w:val="hr-HR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:rsidR="00C81A5C" w:rsidRDefault="002775EF" w:rsidP="002775EF">
      <w:pPr>
        <w:pStyle w:val="Footer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ijedlogom programa Javnih potreba u sportu Grada </w:t>
      </w:r>
      <w:r w:rsidR="00DB7775">
        <w:rPr>
          <w:rFonts w:asciiTheme="minorHAnsi" w:hAnsiTheme="minorHAnsi" w:cs="Arial"/>
          <w:sz w:val="22"/>
          <w:szCs w:val="22"/>
          <w:lang w:val="hr-HR"/>
        </w:rPr>
        <w:t>Zadr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postavljeno </w:t>
      </w:r>
      <w:r w:rsidR="00C81A5C">
        <w:rPr>
          <w:rFonts w:asciiTheme="minorHAnsi" w:hAnsiTheme="minorHAnsi" w:cs="Arial"/>
          <w:sz w:val="22"/>
          <w:szCs w:val="22"/>
          <w:lang w:val="hr-HR"/>
        </w:rPr>
        <w:t>je nekoliko programskih ciljeva:</w:t>
      </w:r>
    </w:p>
    <w:p w:rsidR="00C81A5C" w:rsidRPr="00C81A5C" w:rsidRDefault="00C81A5C" w:rsidP="00C81A5C">
      <w:pPr>
        <w:pStyle w:val="Footer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laganje u razvoj mladih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aša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C81A5C" w:rsidRPr="00C81A5C" w:rsidRDefault="00C81A5C" w:rsidP="00C81A5C">
      <w:pPr>
        <w:pStyle w:val="Footer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naprjeđenje postojeće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portske kvalitete koja doprinosi promidžbi grada </w:t>
      </w:r>
      <w:r w:rsidR="00DB7775">
        <w:rPr>
          <w:rFonts w:asciiTheme="minorHAnsi" w:hAnsiTheme="minorHAnsi" w:cs="Arial"/>
          <w:sz w:val="22"/>
          <w:szCs w:val="22"/>
          <w:lang w:val="hr-HR"/>
        </w:rPr>
        <w:t>Zadra</w:t>
      </w:r>
      <w:r w:rsidR="00810B6D">
        <w:rPr>
          <w:rFonts w:asciiTheme="minorHAnsi" w:hAnsiTheme="minorHAnsi" w:cs="Arial"/>
          <w:sz w:val="22"/>
          <w:szCs w:val="22"/>
          <w:lang w:val="hr-HR"/>
        </w:rPr>
        <w:t xml:space="preserve"> na nacionalnoj i međunarodnoj razini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C81A5C" w:rsidRDefault="00C81A5C" w:rsidP="00C81A5C">
      <w:pPr>
        <w:pStyle w:val="Footer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>
        <w:rPr>
          <w:rFonts w:asciiTheme="minorHAnsi" w:hAnsiTheme="minorHAnsi" w:cs="Arial"/>
          <w:sz w:val="22"/>
          <w:szCs w:val="22"/>
          <w:lang w:val="hr-HR"/>
        </w:rPr>
        <w:t>ključivanje u 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 što većeg broja građana, posebice djece i mladeži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Default="00810B6D" w:rsidP="00C81A5C">
      <w:pPr>
        <w:pStyle w:val="Footer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oticanje programa organiziranog osposobljavanja, školovanja i usavršavanja osoba za obavljanje stručnih poslova u sportu i sportaša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Default="00810B6D" w:rsidP="00C81A5C">
      <w:pPr>
        <w:pStyle w:val="Footer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oticanje programa sportskih aktivnosti osoba s invaliditetom i osoba oštećena sluha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2775EF" w:rsidRPr="00147A15" w:rsidRDefault="00602C2B" w:rsidP="00C81A5C">
      <w:pPr>
        <w:pStyle w:val="Footer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ab/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Kako bi se omogućili svi programi djelovanja u sportu Grada </w:t>
      </w:r>
      <w:r w:rsidR="00DB7775">
        <w:rPr>
          <w:rFonts w:asciiTheme="minorHAnsi" w:hAnsiTheme="minorHAnsi" w:cs="Arial"/>
          <w:sz w:val="22"/>
          <w:szCs w:val="22"/>
          <w:lang w:val="hr-HR"/>
        </w:rPr>
        <w:t>Zadra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potrebno je provesti </w:t>
      </w:r>
      <w:r w:rsidR="00D067DE">
        <w:rPr>
          <w:rFonts w:asciiTheme="minorHAnsi" w:hAnsiTheme="minorHAnsi" w:cs="Arial"/>
          <w:sz w:val="22"/>
          <w:szCs w:val="22"/>
          <w:lang w:val="hr-HR"/>
        </w:rPr>
        <w:t>J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avni </w:t>
      </w:r>
      <w:r w:rsidR="00147A15">
        <w:rPr>
          <w:rFonts w:asciiTheme="minorHAnsi" w:hAnsiTheme="minorHAnsi" w:cs="Arial"/>
          <w:sz w:val="22"/>
          <w:szCs w:val="22"/>
          <w:lang w:val="hr-HR"/>
        </w:rPr>
        <w:t>poziv za prikupljanje prijedloga programa i projekata u više programski</w:t>
      </w:r>
      <w:r w:rsidR="002C522F">
        <w:rPr>
          <w:rFonts w:asciiTheme="minorHAnsi" w:hAnsiTheme="minorHAnsi" w:cs="Arial"/>
          <w:sz w:val="22"/>
          <w:szCs w:val="22"/>
          <w:lang w:val="hr-HR"/>
        </w:rPr>
        <w:t>h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cjelina Programa javnih potreba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u sportu.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Definirana su</w:t>
      </w:r>
      <w:r w:rsidR="00602C2B">
        <w:rPr>
          <w:rFonts w:asciiTheme="minorHAnsi" w:hAnsiTheme="minorHAnsi" w:cs="Arial"/>
          <w:sz w:val="22"/>
          <w:szCs w:val="22"/>
          <w:lang w:val="hr-HR"/>
        </w:rPr>
        <w:t xml:space="preserve"> i programska područja kroz kojim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se izvršava predloženi program javnih potreba u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="00D067DE">
        <w:rPr>
          <w:rFonts w:asciiTheme="minorHAnsi" w:hAnsiTheme="minorHAnsi" w:cs="Arial"/>
          <w:sz w:val="22"/>
          <w:szCs w:val="22"/>
          <w:lang w:val="hr-HR"/>
        </w:rPr>
        <w:t>portu G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rada </w:t>
      </w:r>
      <w:r w:rsidR="00DB7775">
        <w:rPr>
          <w:rFonts w:asciiTheme="minorHAnsi" w:hAnsiTheme="minorHAnsi" w:cs="Arial"/>
          <w:sz w:val="22"/>
          <w:szCs w:val="22"/>
          <w:lang w:val="hr-HR"/>
        </w:rPr>
        <w:t>Zadr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osnovne program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planira se trening i pripre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ša za natjecanja te organizacija i sudjelovanje u sustavu domaćih natjecanja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o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djece i mladeži kompenzira se nedovoljno bavljenj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om djece i mladeži u školama. Za sustav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osobito je važan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škola odnosno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obuke djece i mladeži. </w:t>
      </w:r>
    </w:p>
    <w:p w:rsidR="002775EF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i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 rekreacijske aktivnosti potiče se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 građane na sustavno bavljenje 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m rekreacijom i dijelom vodi briga o specifičnim grupama građana</w:t>
      </w:r>
      <w:r w:rsidR="009B39BF">
        <w:rPr>
          <w:rFonts w:asciiTheme="minorHAnsi" w:hAnsiTheme="minorHAnsi" w:cs="Arial"/>
          <w:sz w:val="22"/>
          <w:szCs w:val="22"/>
          <w:lang w:val="hr-HR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Pr="00147A15" w:rsidRDefault="00810B6D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Programima sporta invalida i osoba oštećena sluha potiče se njihovo aktivno uključivanje u sport uz stručni nadzor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Zajedničkim programi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a koji su često puta nepredvidivi po opsegu, dosegu i dinamici realizacije, podržava</w:t>
      </w:r>
      <w:r w:rsidR="0031755D">
        <w:rPr>
          <w:rFonts w:asciiTheme="minorHAnsi" w:hAnsiTheme="minorHAnsi" w:cs="Arial"/>
          <w:sz w:val="22"/>
          <w:szCs w:val="22"/>
          <w:lang w:val="hr-HR"/>
        </w:rPr>
        <w:t>ju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se velik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priredbe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:rsidR="00602C2B" w:rsidRDefault="002775EF" w:rsidP="002775EF">
      <w:pPr>
        <w:pStyle w:val="Footer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program održavanj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objekata godinama se pokušava održati i unaprijediti 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materijalnu osnovu </w:t>
      </w:r>
      <w:r w:rsidR="00D067DE">
        <w:rPr>
          <w:rFonts w:asciiTheme="minorHAnsi" w:hAnsiTheme="minorHAnsi" w:cs="Arial"/>
          <w:sz w:val="22"/>
          <w:szCs w:val="22"/>
          <w:lang w:val="hr-HR"/>
        </w:rPr>
        <w:t xml:space="preserve"> Z</w:t>
      </w:r>
      <w:r w:rsidR="00DB7775">
        <w:rPr>
          <w:rFonts w:asciiTheme="minorHAnsi" w:hAnsiTheme="minorHAnsi" w:cs="Arial"/>
          <w:sz w:val="22"/>
          <w:szCs w:val="22"/>
          <w:lang w:val="hr-HR"/>
        </w:rPr>
        <w:t>ad</w:t>
      </w:r>
      <w:r w:rsidR="00810B6D">
        <w:rPr>
          <w:rFonts w:asciiTheme="minorHAnsi" w:hAnsiTheme="minorHAnsi" w:cs="Arial"/>
          <w:sz w:val="22"/>
          <w:szCs w:val="22"/>
          <w:lang w:val="hr-HR"/>
        </w:rPr>
        <w:t>a</w:t>
      </w:r>
      <w:r w:rsidR="00DB7775">
        <w:rPr>
          <w:rFonts w:asciiTheme="minorHAnsi" w:hAnsiTheme="minorHAnsi" w:cs="Arial"/>
          <w:sz w:val="22"/>
          <w:szCs w:val="22"/>
          <w:lang w:val="hr-HR"/>
        </w:rPr>
        <w:t>rskog sport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2775EF" w:rsidRPr="00147A15" w:rsidRDefault="002775EF" w:rsidP="002775EF">
      <w:pPr>
        <w:pStyle w:val="Footer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Najznačajniji dio programa vezan je za program održavanja i korištenj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objekata kojem pripada </w:t>
      </w:r>
      <w:r w:rsidRPr="00602C2B">
        <w:rPr>
          <w:rFonts w:asciiTheme="minorHAnsi" w:hAnsiTheme="minorHAnsi" w:cs="Arial"/>
          <w:sz w:val="16"/>
          <w:szCs w:val="16"/>
          <w:lang w:val="hr-HR"/>
        </w:rPr>
        <w:t>1/3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ukupnih proračunskih sredstava javnih potreba u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u. </w:t>
      </w:r>
    </w:p>
    <w:p w:rsidR="00FF61C5" w:rsidRDefault="00FF61C5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02C2B" w:rsidRDefault="00602C2B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02C2B" w:rsidRDefault="00602C2B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02C2B" w:rsidRPr="00147A15" w:rsidRDefault="00602C2B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261303" w:rsidRPr="00147A15" w:rsidRDefault="00261303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lastRenderedPageBreak/>
        <w:t>1.2. Ciljevi natječaja i prioriteti za dodjelu sredstava</w:t>
      </w:r>
    </w:p>
    <w:p w:rsidR="00C505D3" w:rsidRPr="00147A15" w:rsidRDefault="00C505D3" w:rsidP="0029334D">
      <w:pPr>
        <w:pStyle w:val="NoSpacing"/>
        <w:ind w:left="-142"/>
        <w:rPr>
          <w:rFonts w:asciiTheme="minorHAnsi" w:hAnsiTheme="minorHAnsi"/>
          <w:sz w:val="22"/>
          <w:szCs w:val="22"/>
          <w:lang w:val="hr-HR"/>
        </w:rPr>
      </w:pPr>
    </w:p>
    <w:p w:rsidR="0014188B" w:rsidRPr="00147A15" w:rsidRDefault="0014188B" w:rsidP="009404D2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1.2.1. </w:t>
      </w:r>
      <w:r w:rsidR="0077687C">
        <w:rPr>
          <w:rFonts w:asciiTheme="minorHAnsi" w:hAnsiTheme="minorHAnsi"/>
          <w:sz w:val="22"/>
          <w:szCs w:val="22"/>
          <w:lang w:val="hr-HR"/>
        </w:rPr>
        <w:t xml:space="preserve">    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Opći cilj ovog </w:t>
      </w:r>
      <w:r w:rsidR="00147A15">
        <w:rPr>
          <w:rFonts w:asciiTheme="minorHAnsi" w:hAnsiTheme="minorHAnsi"/>
          <w:sz w:val="22"/>
          <w:szCs w:val="22"/>
          <w:lang w:val="hr-HR"/>
        </w:rPr>
        <w:t>Poziva</w:t>
      </w:r>
      <w:r w:rsidR="00E10B3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je dostava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ijedloga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programa sportskih udruga grada </w:t>
      </w:r>
      <w:r w:rsidR="00DB7775">
        <w:rPr>
          <w:rFonts w:asciiTheme="minorHAnsi" w:hAnsiTheme="minorHAnsi"/>
          <w:sz w:val="22"/>
          <w:szCs w:val="22"/>
          <w:lang w:val="hr-HR"/>
        </w:rPr>
        <w:t>Zadra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 kojima će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povećati 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kvalitetu života djece, mladeži te svih građana kroz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E10B35">
        <w:rPr>
          <w:rFonts w:asciiTheme="minorHAnsi" w:hAnsiTheme="minorHAnsi"/>
          <w:sz w:val="22"/>
          <w:szCs w:val="22"/>
          <w:lang w:val="hr-HR"/>
        </w:rPr>
        <w:t xml:space="preserve">provođenjem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sportskih programa treninga i natjecanja u sportskim klubovima Grada, kroz programe sportske rekreacije građana, kroz programe sportskih priredbi i na taj način omogućiti zdraviji </w:t>
      </w:r>
      <w:r w:rsidR="003F6E38">
        <w:rPr>
          <w:rFonts w:asciiTheme="minorHAnsi" w:hAnsiTheme="minorHAnsi"/>
          <w:sz w:val="22"/>
          <w:szCs w:val="22"/>
          <w:lang w:val="hr-HR"/>
        </w:rPr>
        <w:t>živo</w:t>
      </w:r>
      <w:r w:rsidR="00E10B35">
        <w:rPr>
          <w:rFonts w:asciiTheme="minorHAnsi" w:hAnsiTheme="minorHAnsi"/>
          <w:sz w:val="22"/>
          <w:szCs w:val="22"/>
          <w:lang w:val="hr-HR"/>
        </w:rPr>
        <w:t xml:space="preserve">t </w:t>
      </w:r>
      <w:r w:rsidR="0038792E">
        <w:rPr>
          <w:rFonts w:asciiTheme="minorHAnsi" w:hAnsiTheme="minorHAnsi"/>
          <w:sz w:val="22"/>
          <w:szCs w:val="22"/>
          <w:lang w:val="hr-HR"/>
        </w:rPr>
        <w:t>kroz</w:t>
      </w:r>
      <w:r w:rsidR="005D2731" w:rsidRPr="00147A15">
        <w:rPr>
          <w:rFonts w:asciiTheme="minorHAnsi" w:hAnsiTheme="minorHAnsi"/>
          <w:sz w:val="22"/>
          <w:szCs w:val="22"/>
          <w:lang w:val="hr-HR"/>
        </w:rPr>
        <w:t xml:space="preserve"> razvoj </w:t>
      </w:r>
      <w:r w:rsidR="0031755D">
        <w:rPr>
          <w:rFonts w:asciiTheme="minorHAnsi" w:hAnsiTheme="minorHAnsi"/>
          <w:sz w:val="22"/>
          <w:szCs w:val="22"/>
          <w:lang w:val="hr-HR"/>
        </w:rPr>
        <w:t xml:space="preserve">sportskih aktivnosti Grada </w:t>
      </w:r>
      <w:r w:rsidR="00DB7775">
        <w:rPr>
          <w:rFonts w:asciiTheme="minorHAnsi" w:hAnsiTheme="minorHAnsi"/>
          <w:sz w:val="22"/>
          <w:szCs w:val="22"/>
          <w:lang w:val="hr-HR"/>
        </w:rPr>
        <w:t>Zadra</w:t>
      </w:r>
      <w:r w:rsidR="0038792E">
        <w:rPr>
          <w:rFonts w:asciiTheme="minorHAnsi" w:hAnsiTheme="minorHAnsi"/>
          <w:sz w:val="22"/>
          <w:szCs w:val="22"/>
          <w:lang w:val="hr-HR"/>
        </w:rPr>
        <w:t xml:space="preserve">, a sve u skladu sa Strategijom razvoja športa Grada </w:t>
      </w:r>
      <w:r w:rsidR="00DB7775">
        <w:rPr>
          <w:rFonts w:asciiTheme="minorHAnsi" w:hAnsiTheme="minorHAnsi"/>
          <w:sz w:val="22"/>
          <w:szCs w:val="22"/>
          <w:lang w:val="hr-HR"/>
        </w:rPr>
        <w:t>Zadra</w:t>
      </w:r>
      <w:r w:rsidR="0038792E">
        <w:rPr>
          <w:rFonts w:asciiTheme="minorHAnsi" w:hAnsiTheme="minorHAnsi"/>
          <w:sz w:val="22"/>
          <w:szCs w:val="22"/>
          <w:lang w:val="hr-HR"/>
        </w:rPr>
        <w:t xml:space="preserve"> 2012-2020</w:t>
      </w:r>
      <w:r w:rsidRPr="00147A15">
        <w:rPr>
          <w:rFonts w:asciiTheme="minorHAnsi" w:hAnsiTheme="minorHAnsi"/>
          <w:sz w:val="22"/>
          <w:szCs w:val="22"/>
          <w:lang w:val="hr-HR"/>
        </w:rPr>
        <w:t>.</w:t>
      </w:r>
    </w:p>
    <w:p w:rsidR="0014188B" w:rsidRPr="00147A15" w:rsidRDefault="0014188B" w:rsidP="0029334D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1.2.2. </w:t>
      </w:r>
      <w:r w:rsidR="009404D2">
        <w:rPr>
          <w:rFonts w:asciiTheme="minorHAnsi" w:hAnsiTheme="minorHAnsi"/>
          <w:sz w:val="22"/>
          <w:szCs w:val="22"/>
          <w:lang w:val="hr-HR"/>
        </w:rPr>
        <w:t xml:space="preserve">     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Specifični </w:t>
      </w:r>
      <w:r w:rsidR="009404D2">
        <w:rPr>
          <w:rFonts w:asciiTheme="minorHAnsi" w:hAnsiTheme="minorHAnsi"/>
          <w:sz w:val="22"/>
          <w:szCs w:val="22"/>
          <w:lang w:val="hr-HR"/>
        </w:rPr>
        <w:t xml:space="preserve">cilja </w:t>
      </w:r>
      <w:r w:rsidRPr="00147A15">
        <w:rPr>
          <w:rFonts w:asciiTheme="minorHAnsi" w:hAnsiTheme="minorHAnsi"/>
          <w:sz w:val="22"/>
          <w:szCs w:val="22"/>
          <w:lang w:val="hr-HR"/>
        </w:rPr>
        <w:t>ovog Poziva na dostavu projektnih prijedloga je</w:t>
      </w:r>
      <w:r w:rsidR="00582061">
        <w:rPr>
          <w:rFonts w:asciiTheme="minorHAnsi" w:hAnsiTheme="minorHAnsi"/>
          <w:sz w:val="22"/>
          <w:szCs w:val="22"/>
          <w:lang w:val="hr-HR"/>
        </w:rPr>
        <w:t>: povećati broj korisnika uključenih u programe sporta te sportske rekreacije i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unaprijediti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>mogućnosti i kvalitetu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ovođenja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sportskih aktivnosti djece, mladeži i svih građana Grada </w:t>
      </w:r>
      <w:r w:rsidR="00DB7775">
        <w:rPr>
          <w:rFonts w:asciiTheme="minorHAnsi" w:hAnsiTheme="minorHAnsi"/>
          <w:sz w:val="22"/>
          <w:szCs w:val="22"/>
          <w:lang w:val="hr-HR"/>
        </w:rPr>
        <w:t>Zadra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 te na taj način ostvarivati 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ujedno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>politiku promicanja sporta na području Grada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 i šire</w:t>
      </w:r>
      <w:r w:rsidR="00582061">
        <w:rPr>
          <w:rFonts w:asciiTheme="minorHAnsi" w:hAnsiTheme="minorHAnsi"/>
          <w:sz w:val="22"/>
          <w:szCs w:val="22"/>
          <w:lang w:val="hr-HR"/>
        </w:rPr>
        <w:t xml:space="preserve"> te u svrhu poboljšanja zdravlja sportskim programima unaprijediti kvalitetu života svih uključenih sudioni</w:t>
      </w:r>
      <w:r w:rsidR="003F6E38">
        <w:rPr>
          <w:rFonts w:asciiTheme="minorHAnsi" w:hAnsiTheme="minorHAnsi"/>
          <w:sz w:val="22"/>
          <w:szCs w:val="22"/>
          <w:lang w:val="hr-HR"/>
        </w:rPr>
        <w:t>ka.</w:t>
      </w:r>
    </w:p>
    <w:p w:rsidR="00977C14" w:rsidRPr="00147A15" w:rsidRDefault="00977C14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14188B" w:rsidRPr="00147A15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2.3. Prioriteti za dodjelu sredstava:</w:t>
      </w:r>
    </w:p>
    <w:p w:rsidR="00960827" w:rsidRPr="00147A15" w:rsidRDefault="00960827" w:rsidP="0029334D">
      <w:pPr>
        <w:pStyle w:val="NoSpacing"/>
        <w:ind w:left="851"/>
        <w:rPr>
          <w:rFonts w:asciiTheme="minorHAnsi" w:hAnsiTheme="minorHAnsi"/>
          <w:sz w:val="22"/>
          <w:szCs w:val="22"/>
          <w:lang w:val="hr-HR"/>
        </w:rPr>
      </w:pPr>
    </w:p>
    <w:p w:rsidR="00147A15" w:rsidRDefault="002C1875" w:rsidP="00602C2B">
      <w:pPr>
        <w:snapToGrid/>
        <w:ind w:firstLine="426"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sz w:val="22"/>
          <w:szCs w:val="22"/>
          <w:lang w:val="hr-HR" w:eastAsia="hr-HR"/>
        </w:rPr>
        <w:t>Projektne a</w:t>
      </w:r>
      <w:r w:rsidR="00550241" w:rsidRPr="00147A15">
        <w:rPr>
          <w:rFonts w:asciiTheme="minorHAnsi" w:hAnsiTheme="minorHAnsi"/>
          <w:sz w:val="22"/>
          <w:szCs w:val="22"/>
          <w:lang w:val="hr-HR" w:eastAsia="hr-HR"/>
        </w:rPr>
        <w:t>ktivnosti kojima se unapređuje kvaliteta života djece, mladeži i svih građana Grada kroz provođenje sportskih aktivnosti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, a koje su usmjerene na sljedeća </w:t>
      </w: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>prioritetna područja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: </w:t>
      </w:r>
    </w:p>
    <w:p w:rsidR="00602C2B" w:rsidRPr="00147A15" w:rsidRDefault="00602C2B" w:rsidP="00602C2B">
      <w:pPr>
        <w:snapToGrid/>
        <w:ind w:firstLine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2C1875" w:rsidRPr="00210D6A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Trening i natjecanja sportaš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210D6A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Sportske priredbe i manifestacij</w:t>
      </w:r>
      <w:r w:rsidR="0038792E">
        <w:rPr>
          <w:rFonts w:asciiTheme="minorHAnsi" w:hAnsiTheme="minorHAnsi"/>
          <w:sz w:val="22"/>
          <w:szCs w:val="22"/>
          <w:lang w:val="hr-HR" w:eastAsia="hr-HR"/>
        </w:rPr>
        <w:t>e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210D6A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Sport učenik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210D6A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Sport osoba sa invaliditetom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 xml:space="preserve">Sportsko rekreacijske aktivnosti </w:t>
      </w:r>
      <w:r w:rsidR="002C522F">
        <w:rPr>
          <w:rFonts w:asciiTheme="minorHAnsi" w:hAnsiTheme="minorHAnsi"/>
          <w:sz w:val="22"/>
          <w:szCs w:val="22"/>
          <w:lang w:val="hr-HR" w:eastAsia="hr-HR"/>
        </w:rPr>
        <w:t>g</w:t>
      </w:r>
      <w:r w:rsidRPr="00210D6A">
        <w:rPr>
          <w:rFonts w:asciiTheme="minorHAnsi" w:hAnsiTheme="minorHAnsi"/>
          <w:sz w:val="22"/>
          <w:szCs w:val="22"/>
          <w:lang w:val="hr-HR" w:eastAsia="hr-HR"/>
        </w:rPr>
        <w:t>rađan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Default="0058206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Zdravstvena zaštita sportaš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Default="003F6E38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Funkcioniranje sporta- Š</w:t>
      </w:r>
      <w:r w:rsidR="00582061">
        <w:rPr>
          <w:rFonts w:asciiTheme="minorHAnsi" w:hAnsiTheme="minorHAnsi"/>
          <w:sz w:val="22"/>
          <w:szCs w:val="22"/>
          <w:lang w:val="hr-HR" w:eastAsia="hr-HR"/>
        </w:rPr>
        <w:t>portska zajednic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Default="0058206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Programi sporta djece i mladeži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Default="0058206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Djelovanje sportskih saveza i udrug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Default="0058206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Stručno usavršavanje i znanstvena djelatnost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210D6A" w:rsidRDefault="0058206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 xml:space="preserve">Planiranje, izgradnja, održavanje i korištenje </w:t>
      </w:r>
      <w:r w:rsidR="009404D2">
        <w:rPr>
          <w:rFonts w:asciiTheme="minorHAnsi" w:hAnsiTheme="minorHAnsi"/>
          <w:sz w:val="22"/>
          <w:szCs w:val="22"/>
          <w:lang w:val="hr-HR" w:eastAsia="hr-HR"/>
        </w:rPr>
        <w:t xml:space="preserve">sportskih </w:t>
      </w:r>
      <w:r>
        <w:rPr>
          <w:rFonts w:asciiTheme="minorHAnsi" w:hAnsiTheme="minorHAnsi"/>
          <w:sz w:val="22"/>
          <w:szCs w:val="22"/>
          <w:lang w:val="hr-HR" w:eastAsia="hr-HR"/>
        </w:rPr>
        <w:t>građevina</w:t>
      </w:r>
      <w:r w:rsidR="00602C2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147A15" w:rsidRDefault="00550241" w:rsidP="00550241">
      <w:pPr>
        <w:rPr>
          <w:rFonts w:asciiTheme="minorHAnsi" w:hAnsiTheme="minorHAnsi" w:cs="Arial"/>
          <w:sz w:val="22"/>
          <w:szCs w:val="22"/>
        </w:rPr>
      </w:pPr>
    </w:p>
    <w:p w:rsidR="00960827" w:rsidRPr="00147A15" w:rsidRDefault="00960827" w:rsidP="0029334D">
      <w:pPr>
        <w:pStyle w:val="NoSpacing"/>
        <w:ind w:left="851"/>
        <w:rPr>
          <w:rFonts w:asciiTheme="minorHAnsi" w:hAnsiTheme="minorHAnsi"/>
          <w:sz w:val="22"/>
          <w:szCs w:val="22"/>
          <w:lang w:val="hr-HR"/>
        </w:rPr>
      </w:pPr>
    </w:p>
    <w:p w:rsidR="00261303" w:rsidRPr="00147A15" w:rsidRDefault="00261303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1.3. </w:t>
      </w:r>
      <w:r w:rsidR="004F6F57" w:rsidRPr="00147A15">
        <w:rPr>
          <w:rFonts w:asciiTheme="minorHAnsi" w:hAnsiTheme="minorHAnsi"/>
          <w:sz w:val="22"/>
          <w:szCs w:val="22"/>
          <w:lang w:val="hr-HR"/>
        </w:rPr>
        <w:t>Planirani iznosi i uk</w:t>
      </w:r>
      <w:r w:rsidRPr="00147A15">
        <w:rPr>
          <w:rFonts w:asciiTheme="minorHAnsi" w:hAnsiTheme="minorHAnsi"/>
          <w:sz w:val="22"/>
          <w:szCs w:val="22"/>
          <w:lang w:val="hr-HR"/>
        </w:rPr>
        <w:t>upna vrijednost natječaja</w:t>
      </w:r>
    </w:p>
    <w:p w:rsidR="008B28C7" w:rsidRPr="00147A15" w:rsidRDefault="008B28C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3E6912" w:rsidRPr="003E6912" w:rsidRDefault="00765ABC" w:rsidP="0031755D">
      <w:pPr>
        <w:ind w:left="1134" w:hanging="708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</w:rPr>
        <w:t>1.3.</w:t>
      </w:r>
      <w:r w:rsidR="0031755D">
        <w:rPr>
          <w:rFonts w:asciiTheme="minorHAnsi" w:hAnsiTheme="minorHAnsi"/>
          <w:sz w:val="22"/>
          <w:szCs w:val="22"/>
        </w:rPr>
        <w:t>1</w:t>
      </w:r>
      <w:r w:rsidRPr="00147A15">
        <w:rPr>
          <w:rFonts w:asciiTheme="minorHAnsi" w:hAnsiTheme="minorHAnsi"/>
          <w:sz w:val="22"/>
          <w:szCs w:val="22"/>
        </w:rPr>
        <w:t xml:space="preserve">. 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Za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>financiranje projekata</w:t>
      </w:r>
      <w:r w:rsidR="003E6912">
        <w:rPr>
          <w:rFonts w:asciiTheme="minorHAnsi" w:hAnsiTheme="minorHAnsi"/>
          <w:noProof/>
          <w:sz w:val="22"/>
          <w:szCs w:val="22"/>
          <w:lang w:val="hr-HR"/>
        </w:rPr>
        <w:t xml:space="preserve"> i programa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 okviru ovog </w:t>
      </w:r>
      <w:r w:rsidR="003E6912">
        <w:rPr>
          <w:rFonts w:asciiTheme="minorHAnsi" w:hAnsiTheme="minorHAnsi"/>
          <w:noProof/>
          <w:sz w:val="22"/>
          <w:szCs w:val="22"/>
          <w:lang w:val="hr-HR"/>
        </w:rPr>
        <w:t xml:space="preserve">Javnog poziva, </w:t>
      </w:r>
      <w:r w:rsidR="00C41F18">
        <w:rPr>
          <w:rFonts w:asciiTheme="minorHAnsi" w:hAnsiTheme="minorHAnsi"/>
          <w:noProof/>
          <w:sz w:val="22"/>
          <w:szCs w:val="22"/>
          <w:lang w:val="hr-HR"/>
        </w:rPr>
        <w:t>sredstva se osiguravaju u Proračunu Grada Zadra za 201</w:t>
      </w:r>
      <w:r w:rsidR="008477BF">
        <w:rPr>
          <w:rFonts w:asciiTheme="minorHAnsi" w:hAnsiTheme="minorHAnsi"/>
          <w:noProof/>
          <w:sz w:val="22"/>
          <w:szCs w:val="22"/>
          <w:lang w:val="hr-HR"/>
        </w:rPr>
        <w:t>8</w:t>
      </w:r>
      <w:r w:rsidR="00C41F18">
        <w:rPr>
          <w:rFonts w:asciiTheme="minorHAnsi" w:hAnsiTheme="minorHAnsi"/>
          <w:noProof/>
          <w:sz w:val="22"/>
          <w:szCs w:val="22"/>
          <w:lang w:val="hr-HR"/>
        </w:rPr>
        <w:t xml:space="preserve"> godinu</w:t>
      </w:r>
      <w:r w:rsidR="00772034">
        <w:rPr>
          <w:rFonts w:asciiTheme="minorHAnsi" w:hAnsiTheme="minorHAnsi"/>
          <w:noProof/>
          <w:sz w:val="22"/>
          <w:szCs w:val="22"/>
          <w:lang w:val="hr-HR"/>
        </w:rPr>
        <w:t xml:space="preserve">, kojeg donosi Gradsko vijeće Grada Zadra. </w:t>
      </w:r>
      <w:r w:rsidR="0031755D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3E6912" w:rsidRDefault="00765ABC" w:rsidP="0029334D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1.3.</w:t>
      </w:r>
      <w:r w:rsidR="0031755D">
        <w:rPr>
          <w:rFonts w:asciiTheme="minorHAnsi" w:hAnsiTheme="minorHAnsi"/>
          <w:noProof/>
          <w:sz w:val="22"/>
          <w:szCs w:val="22"/>
          <w:lang w:val="hr-HR"/>
        </w:rPr>
        <w:t>2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jmanji 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i najveći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iznos 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redstava za </w:t>
      </w:r>
      <w:r w:rsidR="009C6FB0" w:rsidRPr="00147A15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financiranje </w:t>
      </w:r>
      <w:r w:rsidR="006F3428" w:rsidRPr="00147A15">
        <w:rPr>
          <w:rFonts w:asciiTheme="minorHAnsi" w:hAnsiTheme="minorHAnsi"/>
          <w:noProof/>
          <w:sz w:val="22"/>
          <w:szCs w:val="22"/>
          <w:lang w:val="hr-HR"/>
        </w:rPr>
        <w:t>po projektu</w:t>
      </w:r>
      <w:r w:rsidR="003E6912">
        <w:rPr>
          <w:rFonts w:asciiTheme="minorHAnsi" w:hAnsiTheme="minorHAnsi"/>
          <w:noProof/>
          <w:sz w:val="22"/>
          <w:szCs w:val="22"/>
          <w:lang w:val="hr-HR"/>
        </w:rPr>
        <w:t xml:space="preserve"> unutar programa:</w:t>
      </w:r>
    </w:p>
    <w:p w:rsidR="00675FD5" w:rsidRDefault="003E6912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Trening i natjecanja sportaša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 –  najmanji iznos je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:</w:t>
      </w:r>
      <w:r w:rsidR="005C07F0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.000,00 kn, a najveći 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7</w:t>
      </w:r>
      <w:r w:rsidR="00333FF2">
        <w:rPr>
          <w:rFonts w:asciiTheme="minorHAnsi" w:hAnsiTheme="minorHAnsi"/>
          <w:noProof/>
          <w:sz w:val="22"/>
          <w:szCs w:val="22"/>
          <w:lang w:val="hr-HR"/>
        </w:rPr>
        <w:t xml:space="preserve">00.000,00 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>kn</w:t>
      </w:r>
    </w:p>
    <w:p w:rsidR="00A33982" w:rsidRDefault="00675FD5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Sportske priredbe i manif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estacije – najmanji iznos je: 1.0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00,00 kn, a najveći iznos </w:t>
      </w:r>
      <w:r w:rsidR="009404D2">
        <w:rPr>
          <w:rFonts w:asciiTheme="minorHAnsi" w:hAnsiTheme="minorHAnsi"/>
          <w:noProof/>
          <w:sz w:val="22"/>
          <w:szCs w:val="22"/>
          <w:lang w:val="hr-HR"/>
        </w:rPr>
        <w:t>10</w:t>
      </w:r>
      <w:r w:rsidR="00333FF2">
        <w:rPr>
          <w:rFonts w:asciiTheme="minorHAnsi" w:hAnsiTheme="minorHAnsi"/>
          <w:noProof/>
          <w:sz w:val="22"/>
          <w:szCs w:val="22"/>
          <w:lang w:val="hr-HR"/>
        </w:rPr>
        <w:t>0.000,00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kn</w:t>
      </w:r>
    </w:p>
    <w:p w:rsidR="00675FD5" w:rsidRDefault="00675FD5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Sport djece i učenika – najmanji iznos je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:</w:t>
      </w:r>
      <w:r w:rsidR="005C07F0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F9174B">
        <w:rPr>
          <w:rFonts w:asciiTheme="minorHAnsi" w:hAnsiTheme="minorHAnsi"/>
          <w:noProof/>
          <w:sz w:val="22"/>
          <w:szCs w:val="22"/>
          <w:lang w:val="hr-HR"/>
        </w:rPr>
        <w:t xml:space="preserve">.000,00 kn, a najveći je </w:t>
      </w:r>
      <w:r w:rsidR="009404D2">
        <w:rPr>
          <w:rFonts w:asciiTheme="minorHAnsi" w:hAnsiTheme="minorHAnsi"/>
          <w:noProof/>
          <w:sz w:val="22"/>
          <w:szCs w:val="22"/>
          <w:lang w:val="hr-HR"/>
        </w:rPr>
        <w:t>100</w:t>
      </w:r>
      <w:r w:rsidR="00F9174B">
        <w:rPr>
          <w:rFonts w:asciiTheme="minorHAnsi" w:hAnsiTheme="minorHAnsi"/>
          <w:noProof/>
          <w:sz w:val="22"/>
          <w:szCs w:val="22"/>
          <w:lang w:val="hr-HR"/>
        </w:rPr>
        <w:t>.000,00 kn</w:t>
      </w:r>
    </w:p>
    <w:p w:rsidR="00F9174B" w:rsidRDefault="00F9174B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Sport osoba sa invaliditetom – najmanji iznos je</w:t>
      </w:r>
      <w:r w:rsidR="005C07F0">
        <w:rPr>
          <w:rFonts w:asciiTheme="minorHAnsi" w:hAnsiTheme="minorHAnsi"/>
          <w:noProof/>
          <w:sz w:val="22"/>
          <w:szCs w:val="22"/>
          <w:lang w:val="hr-HR"/>
        </w:rPr>
        <w:t>: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1.000,00 kn, a najveći 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8</w:t>
      </w:r>
      <w:r w:rsidR="00333FF2">
        <w:rPr>
          <w:rFonts w:asciiTheme="minorHAnsi" w:hAnsiTheme="minorHAnsi"/>
          <w:noProof/>
          <w:sz w:val="22"/>
          <w:szCs w:val="22"/>
          <w:lang w:val="hr-HR"/>
        </w:rPr>
        <w:t xml:space="preserve">0.000,00 </w:t>
      </w:r>
      <w:r>
        <w:rPr>
          <w:rFonts w:asciiTheme="minorHAnsi" w:hAnsiTheme="minorHAnsi"/>
          <w:noProof/>
          <w:sz w:val="22"/>
          <w:szCs w:val="22"/>
          <w:lang w:val="hr-HR"/>
        </w:rPr>
        <w:t>kn</w:t>
      </w:r>
    </w:p>
    <w:p w:rsidR="00F9174B" w:rsidRDefault="00F9174B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Sportsko rekreacijske aktivnosti građana – najmanji iznos je</w:t>
      </w:r>
      <w:r w:rsidR="005C07F0">
        <w:rPr>
          <w:rFonts w:asciiTheme="minorHAnsi" w:hAnsiTheme="minorHAnsi"/>
          <w:noProof/>
          <w:sz w:val="22"/>
          <w:szCs w:val="22"/>
          <w:lang w:val="hr-HR"/>
        </w:rPr>
        <w:t>: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1</w:t>
      </w:r>
      <w:r w:rsidR="0013223E">
        <w:rPr>
          <w:rFonts w:asciiTheme="minorHAnsi" w:hAnsiTheme="minorHAnsi"/>
          <w:noProof/>
          <w:sz w:val="22"/>
          <w:szCs w:val="22"/>
          <w:lang w:val="hr-HR"/>
        </w:rPr>
        <w:t>.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000,00 kn, a najveći 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 xml:space="preserve"> 10,000.00 </w:t>
      </w:r>
      <w:r>
        <w:rPr>
          <w:rFonts w:asciiTheme="minorHAnsi" w:hAnsiTheme="minorHAnsi"/>
          <w:noProof/>
          <w:sz w:val="22"/>
          <w:szCs w:val="22"/>
          <w:lang w:val="hr-HR"/>
        </w:rPr>
        <w:t>kn</w:t>
      </w:r>
      <w:r w:rsidR="00EA435D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EA435D" w:rsidRDefault="00EA435D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Djelovanje </w:t>
      </w:r>
      <w:r w:rsidRPr="00EA435D">
        <w:rPr>
          <w:rFonts w:asciiTheme="minorHAnsi" w:hAnsiTheme="minorHAnsi"/>
          <w:noProof/>
          <w:sz w:val="20"/>
          <w:lang w:val="hr-HR"/>
        </w:rPr>
        <w:t>sportskih saveza i  sportskih udruga – najmanji iznos je</w:t>
      </w:r>
      <w:r w:rsidR="005C07F0">
        <w:rPr>
          <w:rFonts w:asciiTheme="minorHAnsi" w:hAnsiTheme="minorHAnsi"/>
          <w:noProof/>
          <w:sz w:val="20"/>
          <w:lang w:val="hr-HR"/>
        </w:rPr>
        <w:t xml:space="preserve">: </w:t>
      </w:r>
      <w:r w:rsidRPr="00EA435D">
        <w:rPr>
          <w:rFonts w:asciiTheme="minorHAnsi" w:hAnsiTheme="minorHAnsi"/>
          <w:noProof/>
          <w:sz w:val="20"/>
          <w:lang w:val="hr-HR"/>
        </w:rPr>
        <w:t xml:space="preserve">1.000,00 kn, a najveći  </w:t>
      </w:r>
      <w:r w:rsidR="005C07F0">
        <w:rPr>
          <w:rFonts w:asciiTheme="minorHAnsi" w:hAnsiTheme="minorHAnsi"/>
          <w:noProof/>
          <w:sz w:val="22"/>
          <w:szCs w:val="22"/>
          <w:lang w:val="hr-HR"/>
        </w:rPr>
        <w:t>5.000,</w:t>
      </w:r>
      <w:r>
        <w:rPr>
          <w:rFonts w:asciiTheme="minorHAnsi" w:hAnsiTheme="minorHAnsi"/>
          <w:noProof/>
          <w:sz w:val="22"/>
          <w:szCs w:val="22"/>
          <w:lang w:val="hr-HR"/>
        </w:rPr>
        <w:t>00 kn,</w:t>
      </w:r>
    </w:p>
    <w:p w:rsidR="00EA435D" w:rsidRDefault="00EA435D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Stručno usavršavanje i znanstvena </w:t>
      </w:r>
      <w:r w:rsidRPr="00EA435D">
        <w:rPr>
          <w:rFonts w:asciiTheme="minorHAnsi" w:hAnsiTheme="minorHAnsi"/>
          <w:noProof/>
          <w:sz w:val="20"/>
          <w:lang w:val="hr-HR"/>
        </w:rPr>
        <w:t>djel</w:t>
      </w:r>
      <w:r w:rsidR="001623C6">
        <w:rPr>
          <w:rFonts w:asciiTheme="minorHAnsi" w:hAnsiTheme="minorHAnsi"/>
          <w:noProof/>
          <w:sz w:val="20"/>
          <w:lang w:val="hr-HR"/>
        </w:rPr>
        <w:t>a</w:t>
      </w:r>
      <w:r w:rsidRPr="00EA435D">
        <w:rPr>
          <w:rFonts w:asciiTheme="minorHAnsi" w:hAnsiTheme="minorHAnsi"/>
          <w:noProof/>
          <w:sz w:val="20"/>
          <w:lang w:val="hr-HR"/>
        </w:rPr>
        <w:t>tnost – najmanji izno</w:t>
      </w:r>
      <w:r w:rsidR="005C07F0">
        <w:rPr>
          <w:rFonts w:asciiTheme="minorHAnsi" w:hAnsiTheme="minorHAnsi"/>
          <w:noProof/>
          <w:sz w:val="20"/>
          <w:lang w:val="hr-HR"/>
        </w:rPr>
        <w:t>s je: 1.000,00 kn, a najveći  10.000,</w:t>
      </w:r>
      <w:r w:rsidRPr="00EA435D">
        <w:rPr>
          <w:rFonts w:asciiTheme="minorHAnsi" w:hAnsiTheme="minorHAnsi"/>
          <w:noProof/>
          <w:sz w:val="20"/>
          <w:lang w:val="hr-HR"/>
        </w:rPr>
        <w:t>00 kn</w:t>
      </w:r>
      <w:r w:rsidR="001623C6">
        <w:rPr>
          <w:rFonts w:asciiTheme="minorHAnsi" w:hAnsiTheme="minorHAnsi"/>
          <w:noProof/>
          <w:sz w:val="20"/>
          <w:lang w:val="hr-HR"/>
        </w:rPr>
        <w:t>.</w:t>
      </w:r>
    </w:p>
    <w:p w:rsidR="001623C6" w:rsidRDefault="001623C6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1623C6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261303" w:rsidRPr="00147A15" w:rsidRDefault="00747D50" w:rsidP="00274067">
      <w:pPr>
        <w:pStyle w:val="TOC1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lastRenderedPageBreak/>
        <w:t xml:space="preserve">2. </w:t>
      </w:r>
      <w:r w:rsidR="00261303" w:rsidRPr="00147A15">
        <w:rPr>
          <w:rFonts w:asciiTheme="minorHAnsi" w:hAnsiTheme="minorHAnsi"/>
          <w:sz w:val="22"/>
          <w:szCs w:val="22"/>
        </w:rPr>
        <w:t xml:space="preserve"> UVJETI NATJEČAJA</w:t>
      </w:r>
    </w:p>
    <w:p w:rsidR="00364D91" w:rsidRPr="00147A15" w:rsidRDefault="00364D91" w:rsidP="00364D91">
      <w:pPr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DE33BE" w:rsidP="0013223E">
      <w:pPr>
        <w:pStyle w:val="NoSpacing"/>
        <w:tabs>
          <w:tab w:val="left" w:pos="142"/>
        </w:tabs>
        <w:rPr>
          <w:rFonts w:asciiTheme="minorHAnsi" w:hAnsiTheme="minorHAnsi"/>
          <w:sz w:val="22"/>
          <w:szCs w:val="22"/>
        </w:rPr>
      </w:pPr>
      <w:proofErr w:type="gramStart"/>
      <w:r w:rsidRPr="00147A15">
        <w:rPr>
          <w:rFonts w:asciiTheme="minorHAnsi" w:hAnsiTheme="minorHAnsi"/>
          <w:noProof/>
          <w:sz w:val="22"/>
          <w:szCs w:val="22"/>
        </w:rPr>
        <w:t>P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rihvatljivi</w:t>
      </w:r>
      <w:proofErr w:type="spellEnd"/>
      <w:r w:rsidR="009404D2">
        <w:rPr>
          <w:rFonts w:asciiTheme="minorHAnsi" w:hAnsiTheme="minorHAnsi"/>
          <w:sz w:val="22"/>
          <w:szCs w:val="22"/>
        </w:rPr>
        <w:t xml:space="preserve"> </w:t>
      </w:r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prijavitelji</w:t>
      </w:r>
      <w:proofErr w:type="spellEnd"/>
      <w:proofErr w:type="gramEnd"/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:</w:t>
      </w:r>
      <w:r w:rsidR="009404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tko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može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podnijeti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prijavu</w:t>
      </w:r>
      <w:proofErr w:type="spellEnd"/>
      <w:r w:rsidR="006917F7" w:rsidRPr="00147A15">
        <w:rPr>
          <w:rFonts w:asciiTheme="minorHAnsi" w:hAnsiTheme="minorHAnsi"/>
          <w:sz w:val="22"/>
          <w:szCs w:val="22"/>
        </w:rPr>
        <w:t>?</w:t>
      </w:r>
    </w:p>
    <w:p w:rsidR="00EE2E80" w:rsidRPr="00147A15" w:rsidRDefault="00EE2E80" w:rsidP="0013223E">
      <w:pPr>
        <w:pStyle w:val="NoSpacing"/>
        <w:tabs>
          <w:tab w:val="left" w:pos="142"/>
        </w:tabs>
        <w:rPr>
          <w:rFonts w:asciiTheme="minorHAnsi" w:hAnsiTheme="minorHAnsi"/>
          <w:sz w:val="22"/>
          <w:szCs w:val="22"/>
        </w:rPr>
      </w:pPr>
    </w:p>
    <w:p w:rsidR="00EE2E80" w:rsidRPr="00147A15" w:rsidRDefault="00EE2E80" w:rsidP="0013223E">
      <w:pPr>
        <w:rPr>
          <w:rFonts w:asciiTheme="minorHAnsi" w:hAnsiTheme="minorHAnsi" w:cs="Arial"/>
          <w:i/>
          <w:sz w:val="22"/>
          <w:szCs w:val="22"/>
        </w:rPr>
      </w:pPr>
    </w:p>
    <w:p w:rsidR="00EE2E80" w:rsidRPr="00147A15" w:rsidRDefault="007924A6" w:rsidP="009F7F66">
      <w:pPr>
        <w:ind w:firstLine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av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odnošenja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ijav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ograma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imaj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portsk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klubov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02C2B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7A15">
        <w:rPr>
          <w:rFonts w:asciiTheme="minorHAnsi" w:hAnsiTheme="minorHAnsi" w:cs="Arial"/>
          <w:sz w:val="22"/>
          <w:szCs w:val="22"/>
        </w:rPr>
        <w:t>udruge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dnosn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v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avn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il</w:t>
      </w:r>
      <w:r w:rsidR="0088544B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fizičk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sob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koj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temeljem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Zakona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port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mog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bavljat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portsk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djelatnost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uz</w:t>
      </w:r>
      <w:proofErr w:type="spellEnd"/>
      <w:r w:rsidR="005C07F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uvjet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imaj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jedišt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dnosn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ebivalište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Grad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F2079">
        <w:rPr>
          <w:rFonts w:asciiTheme="minorHAnsi" w:hAnsiTheme="minorHAnsi" w:cs="Arial"/>
          <w:sz w:val="22"/>
          <w:szCs w:val="22"/>
        </w:rPr>
        <w:t>Zadru</w:t>
      </w:r>
      <w:proofErr w:type="spellEnd"/>
      <w:r w:rsidR="002F2079">
        <w:rPr>
          <w:rFonts w:asciiTheme="minorHAnsi" w:hAnsiTheme="minorHAnsi" w:cs="Arial"/>
          <w:sz w:val="22"/>
          <w:szCs w:val="22"/>
        </w:rPr>
        <w:t>.</w:t>
      </w:r>
    </w:p>
    <w:p w:rsidR="008D1489" w:rsidRPr="00147A15" w:rsidRDefault="007924A6" w:rsidP="009F7F66">
      <w:pPr>
        <w:snapToGrid/>
        <w:ind w:firstLine="70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proofErr w:type="spellStart"/>
      <w:proofErr w:type="gramStart"/>
      <w:r w:rsidR="001623C6">
        <w:rPr>
          <w:rFonts w:asciiTheme="minorHAnsi" w:hAnsiTheme="minorHAnsi" w:cs="Arial"/>
          <w:color w:val="000000"/>
          <w:sz w:val="22"/>
          <w:szCs w:val="22"/>
        </w:rPr>
        <w:t>Prijavitelj</w:t>
      </w:r>
      <w:proofErr w:type="spellEnd"/>
      <w:r w:rsidR="005C07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je</w:t>
      </w:r>
      <w:proofErr w:type="gram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pisan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druga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publike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Hrvatsk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neprofitnih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organizacija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Ministarstvu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financija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rgovačkom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u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kao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2C2B">
        <w:rPr>
          <w:rFonts w:asciiTheme="minorHAnsi" w:hAnsiTheme="minorHAnsi" w:cs="Arial"/>
          <w:color w:val="000000"/>
          <w:sz w:val="22"/>
          <w:szCs w:val="22"/>
        </w:rPr>
        <w:t>i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portskih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djelatnosti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E2E80" w:rsidRPr="00147A15" w:rsidRDefault="007924A6" w:rsidP="009F7F66">
      <w:pPr>
        <w:ind w:firstLine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e je primarno djelovanje usmjereno na područje grada </w:t>
      </w:r>
      <w:r w:rsidR="0088544B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da djeluju na području grada </w:t>
      </w:r>
      <w:r w:rsidR="0088544B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najmanje </w:t>
      </w:r>
      <w:r w:rsidR="0038792E">
        <w:rPr>
          <w:rFonts w:asciiTheme="minorHAnsi" w:hAnsiTheme="minorHAnsi"/>
          <w:noProof/>
          <w:sz w:val="22"/>
          <w:szCs w:val="22"/>
          <w:lang w:val="hr-HR"/>
        </w:rPr>
        <w:t xml:space="preserve">dvije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godin</w:t>
      </w:r>
      <w:r w:rsidR="0038792E">
        <w:rPr>
          <w:rFonts w:asciiTheme="minorHAnsi" w:hAnsiTheme="minorHAnsi"/>
          <w:noProof/>
          <w:sz w:val="22"/>
          <w:szCs w:val="22"/>
          <w:lang w:val="hr-HR"/>
        </w:rPr>
        <w:t>e</w:t>
      </w:r>
      <w:r w:rsidR="00602C2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EE2E80" w:rsidRPr="00147A15" w:rsidRDefault="007924A6" w:rsidP="009F7F66">
      <w:pPr>
        <w:ind w:firstLine="708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5C07F0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>Udruge koje vode transparentno financijsko poslovanje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 skladu sa zakonskim propisima</w:t>
      </w:r>
      <w:r w:rsidR="00602C2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8D1489" w:rsidRPr="00147A15" w:rsidRDefault="007924A6" w:rsidP="009F7F66">
      <w:pPr>
        <w:snapToGrid/>
        <w:ind w:firstLine="708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ruga je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član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gradskog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županijsko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g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acionalnog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portskog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avez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nosn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govarajuć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9F7F6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  </w:t>
      </w:r>
      <w:proofErr w:type="spellStart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udrug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udružen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Hrvat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limpij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boru</w:t>
      </w:r>
      <w:proofErr w:type="spellEnd"/>
      <w:r w:rsidR="005C07F0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kolik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st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ostoje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2065E7" w:rsidRPr="00147A15" w:rsidRDefault="007924A6" w:rsidP="009F7F66">
      <w:pPr>
        <w:snapToGrid/>
        <w:ind w:firstLine="70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proofErr w:type="spellStart"/>
      <w:r w:rsidR="00781F00">
        <w:rPr>
          <w:rFonts w:asciiTheme="minorHAnsi" w:hAnsiTheme="minorHAnsi" w:cs="Arial"/>
          <w:color w:val="000000"/>
          <w:sz w:val="22"/>
          <w:szCs w:val="22"/>
        </w:rPr>
        <w:t>P</w:t>
      </w:r>
      <w:r w:rsidR="001623C6">
        <w:rPr>
          <w:rFonts w:asciiTheme="minorHAnsi" w:hAnsiTheme="minorHAnsi" w:cs="Arial"/>
          <w:color w:val="000000"/>
          <w:sz w:val="22"/>
          <w:szCs w:val="22"/>
        </w:rPr>
        <w:t>rijavitelj</w:t>
      </w:r>
      <w:proofErr w:type="spellEnd"/>
      <w:r w:rsidR="001623C6">
        <w:rPr>
          <w:rFonts w:asciiTheme="minorHAnsi" w:hAnsiTheme="minorHAnsi" w:cs="Arial"/>
          <w:color w:val="000000"/>
          <w:sz w:val="22"/>
          <w:szCs w:val="22"/>
        </w:rPr>
        <w:t xml:space="preserve"> je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osigura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ljudsk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materijaln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resurs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ijavljenog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aktivnosti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065E7" w:rsidRPr="00147A15" w:rsidRDefault="002065E7" w:rsidP="009F7F66">
      <w:pPr>
        <w:snapToGrid/>
        <w:rPr>
          <w:rFonts w:asciiTheme="minorHAnsi" w:hAnsiTheme="minorHAnsi" w:cs="Arial"/>
          <w:sz w:val="22"/>
          <w:szCs w:val="22"/>
        </w:rPr>
      </w:pPr>
    </w:p>
    <w:p w:rsidR="00602C2B" w:rsidRDefault="002065E7" w:rsidP="009F7F66">
      <w:pPr>
        <w:ind w:firstLine="708"/>
        <w:rPr>
          <w:rFonts w:asciiTheme="minorHAnsi" w:hAnsiTheme="minorHAnsi" w:cs="Arial"/>
          <w:sz w:val="22"/>
          <w:szCs w:val="22"/>
        </w:rPr>
      </w:pPr>
      <w:r w:rsidRPr="00147A15">
        <w:rPr>
          <w:rFonts w:asciiTheme="minorHAnsi" w:hAnsiTheme="minorHAnsi" w:cs="Arial"/>
          <w:sz w:val="22"/>
          <w:szCs w:val="22"/>
        </w:rPr>
        <w:t xml:space="preserve">Da bi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prijav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i</w:t>
      </w:r>
      <w:proofErr w:type="spellEnd"/>
      <w:r w:rsidR="0038792E">
        <w:rPr>
          <w:rFonts w:asciiTheme="minorHAnsi" w:hAnsiTheme="minorHAnsi" w:cs="Arial"/>
          <w:sz w:val="22"/>
          <w:szCs w:val="22"/>
        </w:rPr>
        <w:t xml:space="preserve"> program </w:t>
      </w:r>
      <w:proofErr w:type="spellStart"/>
      <w:r w:rsidR="0088544B">
        <w:rPr>
          <w:rFonts w:asciiTheme="minorHAnsi" w:hAnsiTheme="minorHAnsi" w:cs="Arial"/>
          <w:sz w:val="22"/>
          <w:szCs w:val="22"/>
        </w:rPr>
        <w:t>udrug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mogao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bi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uvršten</w:t>
      </w:r>
      <w:proofErr w:type="spellEnd"/>
      <w:r w:rsidR="0038792E">
        <w:rPr>
          <w:rFonts w:asciiTheme="minorHAnsi" w:hAnsiTheme="minorHAnsi" w:cs="Arial"/>
          <w:sz w:val="22"/>
          <w:szCs w:val="22"/>
        </w:rPr>
        <w:t xml:space="preserve"> u P</w:t>
      </w:r>
      <w:r w:rsidRPr="00147A15">
        <w:rPr>
          <w:rFonts w:asciiTheme="minorHAnsi" w:hAnsiTheme="minorHAnsi" w:cs="Arial"/>
          <w:sz w:val="22"/>
          <w:szCs w:val="22"/>
        </w:rPr>
        <w:t xml:space="preserve">rogram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javnih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treb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port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edlagatelj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mora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zadovoljava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pć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sebn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e</w:t>
      </w:r>
      <w:proofErr w:type="spellEnd"/>
      <w:r w:rsidR="000347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147A15">
        <w:rPr>
          <w:rFonts w:asciiTheme="minorHAnsi" w:hAnsiTheme="minorHAnsi" w:cs="Arial"/>
          <w:sz w:val="22"/>
          <w:szCs w:val="22"/>
        </w:rPr>
        <w:t>te</w:t>
      </w:r>
      <w:proofErr w:type="spellEnd"/>
      <w:proofErr w:type="gram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ostavi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okumentacij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koj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stim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traži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. </w:t>
      </w:r>
    </w:p>
    <w:p w:rsidR="00826782" w:rsidRPr="00A33716" w:rsidRDefault="002065E7" w:rsidP="009F7F66">
      <w:pPr>
        <w:rPr>
          <w:rFonts w:asciiTheme="minorHAnsi" w:hAnsiTheme="minorHAnsi" w:cs="Arial"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sz w:val="22"/>
          <w:szCs w:val="22"/>
        </w:rPr>
        <w:t>Posebn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naveden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z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vak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jedin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ogramsk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aktivnost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z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ziva</w:t>
      </w:r>
      <w:proofErr w:type="spellEnd"/>
      <w:r w:rsidR="00A33716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proofErr w:type="gramStart"/>
      <w:r w:rsidR="00A33716">
        <w:rPr>
          <w:rFonts w:asciiTheme="minorHAnsi" w:hAnsiTheme="minorHAnsi" w:cs="Arial"/>
          <w:sz w:val="22"/>
          <w:szCs w:val="22"/>
        </w:rPr>
        <w:t>Obrasci</w:t>
      </w:r>
      <w:proofErr w:type="spellEnd"/>
      <w:r w:rsidR="00A33716">
        <w:rPr>
          <w:rFonts w:asciiTheme="minorHAnsi" w:hAnsiTheme="minorHAnsi" w:cs="Arial"/>
          <w:sz w:val="22"/>
          <w:szCs w:val="22"/>
        </w:rPr>
        <w:t xml:space="preserve"> )</w:t>
      </w:r>
      <w:proofErr w:type="gramEnd"/>
    </w:p>
    <w:p w:rsidR="0088544B" w:rsidRDefault="0088544B" w:rsidP="00C41F18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EE2E80" w:rsidRPr="00147A15" w:rsidRDefault="00EE2E80" w:rsidP="00EE2E80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Opći</w:t>
      </w:r>
      <w:proofErr w:type="spellEnd"/>
      <w:r w:rsidR="0077203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uvjeti</w:t>
      </w:r>
      <w:proofErr w:type="spellEnd"/>
      <w:proofErr w:type="gramStart"/>
      <w:r w:rsidRPr="00147A15">
        <w:rPr>
          <w:rFonts w:asciiTheme="minorHAnsi" w:hAnsiTheme="minorHAnsi" w:cs="Arial"/>
          <w:b/>
          <w:i/>
          <w:sz w:val="22"/>
          <w:szCs w:val="22"/>
        </w:rPr>
        <w:t xml:space="preserve">-  </w:t>
      </w: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dokumentacija</w:t>
      </w:r>
      <w:proofErr w:type="spellEnd"/>
      <w:proofErr w:type="gramEnd"/>
      <w:r w:rsidRPr="00147A15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z obrasce (opći obrazac i obrasci opisa programa i proračuna programa) potrebno je dostaviti:</w:t>
      </w:r>
    </w:p>
    <w:p w:rsidR="0088544B" w:rsidRDefault="0088544B" w:rsidP="00EE2E80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623C6" w:rsidRPr="001623C6" w:rsidRDefault="001623C6" w:rsidP="001623C6">
      <w:pPr>
        <w:snapToGrid/>
        <w:ind w:left="360"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1.   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izvadak iz registra - preslika: </w:t>
      </w:r>
    </w:p>
    <w:p w:rsidR="001623C6" w:rsidRPr="001623C6" w:rsidRDefault="001623C6" w:rsidP="001623C6">
      <w:pPr>
        <w:numPr>
          <w:ilvl w:val="1"/>
          <w:numId w:val="44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za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udruge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Registra udruga Republike Hrvatske ili preslika važećeg Rješenja o upisu u Registar udruga Republike,</w:t>
      </w:r>
    </w:p>
    <w:p w:rsidR="001623C6" w:rsidRPr="001623C6" w:rsidRDefault="001623C6" w:rsidP="001623C6">
      <w:pPr>
        <w:numPr>
          <w:ilvl w:val="1"/>
          <w:numId w:val="44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za</w:t>
      </w:r>
      <w:r w:rsidR="000402E8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trgovačka društva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sudskog Registra ne stariji od 6 mjeseci.</w:t>
      </w:r>
    </w:p>
    <w:p w:rsidR="001623C6" w:rsidRPr="001623C6" w:rsidRDefault="001623C6" w:rsidP="001623C6">
      <w:pPr>
        <w:numPr>
          <w:ilvl w:val="0"/>
          <w:numId w:val="45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isprave kojom se dokazuje stručna osposobljenost osoba koje će realizirati prijavljeni program (diploma i licenca za trenere),</w:t>
      </w:r>
    </w:p>
    <w:p w:rsidR="001623C6" w:rsidRPr="001623C6" w:rsidRDefault="001623C6" w:rsidP="001623C6">
      <w:pPr>
        <w:numPr>
          <w:ilvl w:val="0"/>
          <w:numId w:val="45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obavijesti  o upisu u Registar športskih djelatnosti,</w:t>
      </w:r>
    </w:p>
    <w:p w:rsidR="001623C6" w:rsidRPr="001623C6" w:rsidRDefault="001623C6" w:rsidP="001623C6">
      <w:pPr>
        <w:numPr>
          <w:ilvl w:val="0"/>
          <w:numId w:val="45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otvrdu o upisu u Registar neprofitnih organizacija (za udruge),</w:t>
      </w:r>
    </w:p>
    <w:p w:rsidR="001623C6" w:rsidRP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izjava o istinitosti i točnosti podataka,</w:t>
      </w:r>
    </w:p>
    <w:p w:rsidR="001623C6" w:rsidRP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obrazac životopisa voditelja programa,</w:t>
      </w:r>
    </w:p>
    <w:p w:rsidR="001623C6" w:rsidRP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dokaz o transparentnom financijskom poslovanju (financijsko izvješće za obveznike dvojnog knjigovodstva, a za obveznike jednostavnog knjigovodstva Odluku o vođenju jednostavnog knjigovodstva i primjeni  novčanog računovodstvenog načela koja je usvojena od zakonskog podnositelja i presliku Knjige prihoda i rashoda i knjige blagajne za 201</w:t>
      </w:r>
      <w:r w:rsidR="00E1487F">
        <w:rPr>
          <w:rFonts w:ascii="Calibri" w:hAnsi="Calibri" w:cs="Arial"/>
          <w:color w:val="000000"/>
          <w:sz w:val="22"/>
          <w:szCs w:val="22"/>
          <w:lang w:val="hr-HR" w:eastAsia="hr-HR"/>
        </w:rPr>
        <w:t>6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.g. i 6 mjeseci 201</w:t>
      </w:r>
      <w:r w:rsidR="00E1487F">
        <w:rPr>
          <w:rFonts w:ascii="Calibri" w:hAnsi="Calibri" w:cs="Arial"/>
          <w:color w:val="000000"/>
          <w:sz w:val="22"/>
          <w:szCs w:val="22"/>
          <w:lang w:val="hr-HR" w:eastAsia="hr-HR"/>
        </w:rPr>
        <w:t>7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.g.</w:t>
      </w:r>
    </w:p>
    <w:p w:rsidR="001623C6" w:rsidRP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dokaz o plaćenim doprinosima , porezima i drugim davanjima prema državnom proračunu i proračunu JLPS</w:t>
      </w:r>
      <w:r w:rsidR="003B4891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( Porezna uprava), ne starije od trideset dana,</w:t>
      </w:r>
    </w:p>
    <w:p w:rsidR="001623C6" w:rsidRP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vjerenje nadležnog suda , ne starije od šest mjeseci  da se ne vodi kazneni postupak protiv osobe ovlaštene za zastupanje prijavitelja i voditelja programa,</w:t>
      </w:r>
    </w:p>
    <w:p w:rsidR="001623C6" w:rsidRP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govore o radu sa zaposlenicima,</w:t>
      </w:r>
    </w:p>
    <w:p w:rsidR="001623C6" w:rsidRDefault="001623C6" w:rsidP="001623C6">
      <w:pPr>
        <w:numPr>
          <w:ilvl w:val="0"/>
          <w:numId w:val="45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obrazac izjave o nepostojanju dvostrukog financiranja.</w:t>
      </w:r>
    </w:p>
    <w:p w:rsidR="00BF54E6" w:rsidRPr="000402E8" w:rsidRDefault="00772034" w:rsidP="00BF54E6">
      <w:pPr>
        <w:numPr>
          <w:ilvl w:val="0"/>
          <w:numId w:val="45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</w:t>
      </w:r>
      <w:r w:rsidR="00BF54E6" w:rsidRPr="00BF54E6">
        <w:rPr>
          <w:rFonts w:asciiTheme="minorHAnsi" w:hAnsiTheme="minorHAnsi" w:cs="Tahoma"/>
          <w:sz w:val="22"/>
          <w:szCs w:val="22"/>
        </w:rPr>
        <w:t>braza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z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vredno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sporta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i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određi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nositel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kvalitete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 xml:space="preserve"> /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od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proofErr w:type="gram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sportsk</w:t>
      </w:r>
      <w:r>
        <w:rPr>
          <w:rFonts w:asciiTheme="minorHAnsi" w:hAnsiTheme="minorHAnsi" w:cs="Tahoma"/>
          <w:sz w:val="22"/>
          <w:szCs w:val="22"/>
        </w:rPr>
        <w:t>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>
        <w:rPr>
          <w:rFonts w:asciiTheme="minorHAnsi" w:hAnsiTheme="minorHAnsi" w:cs="Tahoma"/>
          <w:sz w:val="22"/>
          <w:szCs w:val="22"/>
        </w:rPr>
        <w:t>udrugu</w:t>
      </w:r>
      <w:proofErr w:type="spellEnd"/>
      <w:r w:rsidR="00BF54E6"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 w:rsidR="00BF54E6">
        <w:rPr>
          <w:rFonts w:asciiTheme="minorHAnsi" w:hAnsiTheme="minorHAnsi" w:cs="Tahoma"/>
          <w:sz w:val="22"/>
          <w:szCs w:val="22"/>
        </w:rPr>
        <w:t>sust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>
        <w:rPr>
          <w:rFonts w:asciiTheme="minorHAnsi" w:hAnsiTheme="minorHAnsi" w:cs="Tahoma"/>
          <w:sz w:val="22"/>
          <w:szCs w:val="22"/>
        </w:rPr>
        <w:t>natjecanja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>.</w:t>
      </w:r>
    </w:p>
    <w:p w:rsidR="000402E8" w:rsidRPr="00BF54E6" w:rsidRDefault="000402E8" w:rsidP="00BF54E6">
      <w:pPr>
        <w:numPr>
          <w:ilvl w:val="0"/>
          <w:numId w:val="45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braza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s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dručj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Tahoma"/>
          <w:sz w:val="22"/>
          <w:szCs w:val="22"/>
        </w:rPr>
        <w:t>manifestaci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rekreaci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nalaz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r w:rsidR="00E1487F">
        <w:rPr>
          <w:rFonts w:asciiTheme="minorHAnsi" w:hAnsiTheme="minorHAnsi" w:cs="Tahoma"/>
          <w:sz w:val="22"/>
          <w:szCs w:val="22"/>
        </w:rPr>
        <w:t xml:space="preserve">se </w:t>
      </w:r>
      <w:proofErr w:type="spellStart"/>
      <w:r w:rsidR="00E1487F">
        <w:rPr>
          <w:rFonts w:asciiTheme="minorHAnsi" w:hAnsiTheme="minorHAnsi" w:cs="Tahoma"/>
          <w:sz w:val="22"/>
          <w:szCs w:val="22"/>
        </w:rPr>
        <w:t>na</w:t>
      </w:r>
      <w:proofErr w:type="spellEnd"/>
      <w:r w:rsidR="00E1487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1487F">
        <w:rPr>
          <w:rFonts w:asciiTheme="minorHAnsi" w:hAnsiTheme="minorHAnsi" w:cs="Tahoma"/>
          <w:sz w:val="22"/>
          <w:szCs w:val="22"/>
        </w:rPr>
        <w:t>stranicama</w:t>
      </w:r>
      <w:proofErr w:type="spellEnd"/>
      <w:r w:rsidR="00E1487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1487F">
        <w:rPr>
          <w:rFonts w:asciiTheme="minorHAnsi" w:hAnsiTheme="minorHAnsi" w:cs="Tahoma"/>
          <w:sz w:val="22"/>
          <w:szCs w:val="22"/>
        </w:rPr>
        <w:t>Grada</w:t>
      </w:r>
      <w:proofErr w:type="spellEnd"/>
      <w:r w:rsidR="00E1487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1487F">
        <w:rPr>
          <w:rFonts w:asciiTheme="minorHAnsi" w:hAnsiTheme="minorHAnsi" w:cs="Tahoma"/>
          <w:sz w:val="22"/>
          <w:szCs w:val="22"/>
        </w:rPr>
        <w:t>Zadra</w:t>
      </w:r>
      <w:proofErr w:type="spellEnd"/>
      <w:r w:rsidR="00E1487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1487F">
        <w:rPr>
          <w:rFonts w:asciiTheme="minorHAnsi" w:hAnsiTheme="minorHAnsi" w:cs="Tahoma"/>
          <w:sz w:val="22"/>
          <w:szCs w:val="22"/>
        </w:rPr>
        <w:t>i</w:t>
      </w:r>
      <w:proofErr w:type="spellEnd"/>
      <w:r w:rsidR="00E1487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1487F">
        <w:rPr>
          <w:rFonts w:asciiTheme="minorHAnsi" w:hAnsiTheme="minorHAnsi" w:cs="Tahoma"/>
          <w:sz w:val="22"/>
          <w:szCs w:val="22"/>
        </w:rPr>
        <w:t>Š</w:t>
      </w:r>
      <w:r>
        <w:rPr>
          <w:rFonts w:asciiTheme="minorHAnsi" w:hAnsiTheme="minorHAnsi" w:cs="Tahoma"/>
          <w:sz w:val="22"/>
          <w:szCs w:val="22"/>
        </w:rPr>
        <w:t>portsk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jednic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Zadra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 w:rsidR="00BD5B78" w:rsidRDefault="00BD5B78" w:rsidP="0029334D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2D3434" w:rsidRPr="00BF54E6" w:rsidRDefault="002D3434" w:rsidP="0029334D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481EB7" w:rsidRPr="00147A15" w:rsidRDefault="008948F5" w:rsidP="008948F5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lastRenderedPageBreak/>
        <w:t xml:space="preserve"> 2.2. </w:t>
      </w:r>
      <w:r w:rsidR="00481EB7" w:rsidRPr="00147A15">
        <w:rPr>
          <w:rFonts w:asciiTheme="minorHAnsi" w:hAnsiTheme="minorHAnsi"/>
          <w:noProof/>
          <w:sz w:val="22"/>
          <w:szCs w:val="22"/>
        </w:rPr>
        <w:t>Pravo prijave na Natječaj nemaju:</w:t>
      </w:r>
    </w:p>
    <w:p w:rsidR="00552ED5" w:rsidRPr="00147A15" w:rsidRDefault="00552ED5" w:rsidP="0029334D">
      <w:pPr>
        <w:pStyle w:val="NoSpacing"/>
        <w:ind w:left="720"/>
        <w:rPr>
          <w:rFonts w:asciiTheme="minorHAnsi" w:hAnsiTheme="minorHAnsi"/>
          <w:noProof/>
          <w:sz w:val="22"/>
          <w:szCs w:val="22"/>
          <w:lang w:val="hr-HR"/>
        </w:rPr>
      </w:pP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ogranci, podružnice i slični ustrojbeni oblici udruga koji nisu registrirani sukladno Zako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nu o sportu</w:t>
      </w:r>
      <w:r w:rsidR="008948F5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kao pravne osobe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udruge koje nisu upisane u Reg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istar neprofitnih organizacija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trukovne udruge čiji rad/djelatnost nije </w:t>
      </w:r>
      <w:r w:rsidR="006C6B8D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irektno ili indirektno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veza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 za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sport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481EB7" w:rsidRPr="00147A15" w:rsidRDefault="007924A6" w:rsidP="000402E8">
      <w:pPr>
        <w:ind w:left="1134" w:hanging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koje su nenamjenski trošile prethodno dodijeljena sredstva iz </w:t>
      </w:r>
      <w:r w:rsidR="000402E8">
        <w:rPr>
          <w:rFonts w:asciiTheme="minorHAnsi" w:hAnsiTheme="minorHAnsi"/>
          <w:noProof/>
          <w:sz w:val="22"/>
          <w:szCs w:val="22"/>
          <w:lang w:val="hr-HR"/>
        </w:rPr>
        <w:t>Programa javnih potreba u</w:t>
      </w:r>
      <w:r w:rsidR="002D3434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81F00">
        <w:rPr>
          <w:rFonts w:asciiTheme="minorHAnsi" w:hAnsiTheme="minorHAnsi"/>
          <w:noProof/>
          <w:sz w:val="22"/>
          <w:szCs w:val="22"/>
          <w:lang w:val="hr-HR"/>
        </w:rPr>
        <w:t xml:space="preserve">sportu Grada </w:t>
      </w:r>
      <w:r w:rsidR="004F5D66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(nemaju pravo prijave sljedeće dvije godine, računajući od godine</w:t>
      </w:r>
      <w:r w:rsidR="00602C2B">
        <w:rPr>
          <w:rFonts w:asciiTheme="minorHAnsi" w:hAnsiTheme="minorHAnsi"/>
          <w:noProof/>
          <w:sz w:val="22"/>
          <w:szCs w:val="22"/>
          <w:lang w:val="hr-HR"/>
        </w:rPr>
        <w:t xml:space="preserve"> u kojoj 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su provodile projekt),</w:t>
      </w:r>
    </w:p>
    <w:p w:rsidR="00481EB7" w:rsidRPr="00147A15" w:rsidRDefault="007924A6" w:rsidP="000402E8">
      <w:pPr>
        <w:ind w:left="1134" w:hanging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udruge koje su u stečaju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i je jedan od osnivača politička stranka. </w:t>
      </w:r>
    </w:p>
    <w:p w:rsidR="006D12D8" w:rsidRPr="00147A15" w:rsidRDefault="006D12D8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917F7" w:rsidRDefault="00142D05" w:rsidP="00A63749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>2.</w:t>
      </w:r>
      <w:r w:rsidR="002065E7" w:rsidRPr="00147A15">
        <w:rPr>
          <w:rFonts w:asciiTheme="minorHAnsi" w:hAnsiTheme="minorHAnsi"/>
          <w:noProof/>
          <w:sz w:val="22"/>
          <w:szCs w:val="22"/>
        </w:rPr>
        <w:t>3</w:t>
      </w:r>
      <w:r w:rsidR="006917F7" w:rsidRPr="00147A15">
        <w:rPr>
          <w:rFonts w:asciiTheme="minorHAnsi" w:hAnsiTheme="minorHAnsi"/>
          <w:noProof/>
          <w:sz w:val="22"/>
          <w:szCs w:val="22"/>
        </w:rPr>
        <w:t xml:space="preserve">. Prihvatljive aktivnosti koje će se financirati </w:t>
      </w:r>
      <w:r w:rsidR="007E6C32" w:rsidRPr="00147A15">
        <w:rPr>
          <w:rFonts w:asciiTheme="minorHAnsi" w:hAnsiTheme="minorHAnsi"/>
          <w:noProof/>
          <w:sz w:val="22"/>
          <w:szCs w:val="22"/>
        </w:rPr>
        <w:t>putem natječaja</w:t>
      </w:r>
      <w:r w:rsidR="00847527" w:rsidRPr="00147A15">
        <w:rPr>
          <w:rFonts w:asciiTheme="minorHAnsi" w:hAnsiTheme="minorHAnsi"/>
          <w:noProof/>
          <w:sz w:val="22"/>
          <w:szCs w:val="22"/>
        </w:rPr>
        <w:t>:</w:t>
      </w:r>
    </w:p>
    <w:p w:rsidR="001623C6" w:rsidRDefault="001623C6" w:rsidP="00A63749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sz w:val="22"/>
          <w:szCs w:val="22"/>
          <w:lang w:val="hr-HR" w:eastAsia="hr-HR"/>
        </w:rPr>
        <w:t>TRENINZI I NATJECANJA SPORTAŠA</w:t>
      </w:r>
    </w:p>
    <w:p w:rsidR="001623C6" w:rsidRPr="001623C6" w:rsidRDefault="001623C6" w:rsidP="001623C6">
      <w:pPr>
        <w:numPr>
          <w:ilvl w:val="0"/>
          <w:numId w:val="37"/>
        </w:numPr>
        <w:snapToGrid/>
        <w:jc w:val="both"/>
        <w:rPr>
          <w:rFonts w:ascii="Calibri" w:hAnsi="Calibri" w:cs="Arial"/>
          <w:i/>
          <w:iCs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iCs/>
          <w:sz w:val="22"/>
          <w:szCs w:val="22"/>
          <w:lang w:val="hr-HR" w:eastAsia="hr-HR"/>
        </w:rPr>
        <w:t>Program sportske škole, (program sportske obuke mladih - početnici),</w:t>
      </w:r>
    </w:p>
    <w:p w:rsidR="001623C6" w:rsidRPr="001623C6" w:rsidRDefault="001623C6" w:rsidP="001623C6">
      <w:pPr>
        <w:numPr>
          <w:ilvl w:val="0"/>
          <w:numId w:val="37"/>
        </w:numPr>
        <w:snapToGrid/>
        <w:jc w:val="both"/>
        <w:rPr>
          <w:rFonts w:ascii="Calibri" w:hAnsi="Calibri" w:cs="Arial"/>
          <w:i/>
          <w:iCs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iCs/>
          <w:sz w:val="22"/>
          <w:szCs w:val="22"/>
          <w:lang w:val="hr-HR" w:eastAsia="hr-HR"/>
        </w:rPr>
        <w:t>Programi treninga i natjecanja sportaša mlađih dobnih kategorija,</w:t>
      </w:r>
    </w:p>
    <w:p w:rsidR="001623C6" w:rsidRPr="001623C6" w:rsidRDefault="001623C6" w:rsidP="001623C6">
      <w:pPr>
        <w:numPr>
          <w:ilvl w:val="0"/>
          <w:numId w:val="37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iCs/>
          <w:sz w:val="22"/>
          <w:szCs w:val="22"/>
          <w:lang w:val="hr-HR" w:eastAsia="hr-HR"/>
        </w:rPr>
        <w:t>Program treninga i natjecanja sportaša seniorskog uzrasta.</w:t>
      </w:r>
    </w:p>
    <w:p w:rsidR="001623C6" w:rsidRPr="001623C6" w:rsidRDefault="001623C6" w:rsidP="001623C6">
      <w:pPr>
        <w:snapToGrid/>
        <w:rPr>
          <w:rFonts w:ascii="Calibri" w:hAnsi="Calibri" w:cs="Arial"/>
          <w:sz w:val="22"/>
          <w:szCs w:val="22"/>
          <w:lang w:val="hr-HR" w:eastAsia="hr-HR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sz w:val="22"/>
          <w:szCs w:val="22"/>
          <w:lang w:val="hr-HR" w:eastAsia="hr-HR"/>
        </w:rPr>
        <w:t xml:space="preserve">SPORT UČENIKA </w:t>
      </w:r>
    </w:p>
    <w:p w:rsidR="001623C6" w:rsidRPr="001623C6" w:rsidRDefault="001623C6" w:rsidP="001623C6">
      <w:pPr>
        <w:numPr>
          <w:ilvl w:val="0"/>
          <w:numId w:val="38"/>
        </w:numPr>
        <w:snapToGrid/>
        <w:jc w:val="both"/>
        <w:rPr>
          <w:rFonts w:ascii="Calibri" w:hAnsi="Calibri" w:cs="Arial"/>
          <w:i/>
          <w:color w:val="FF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>Organizacija i provedba sportskih škola,</w:t>
      </w:r>
    </w:p>
    <w:p w:rsidR="001623C6" w:rsidRPr="001623C6" w:rsidRDefault="001623C6" w:rsidP="001623C6">
      <w:pPr>
        <w:numPr>
          <w:ilvl w:val="0"/>
          <w:numId w:val="38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>Športski program učenika za vrijeme ljetnih i zimskih praznika,</w:t>
      </w:r>
    </w:p>
    <w:p w:rsidR="001623C6" w:rsidRPr="001623C6" w:rsidRDefault="001623C6" w:rsidP="001623C6">
      <w:pPr>
        <w:numPr>
          <w:ilvl w:val="0"/>
          <w:numId w:val="38"/>
        </w:numPr>
        <w:snapToGrid/>
        <w:jc w:val="both"/>
        <w:rPr>
          <w:rFonts w:ascii="Calibri" w:hAnsi="Calibri" w:cs="Arial"/>
          <w:i/>
          <w:color w:val="FF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>Natjecanja za osnovne i srednje škole.</w:t>
      </w:r>
    </w:p>
    <w:p w:rsidR="001623C6" w:rsidRPr="001623C6" w:rsidRDefault="001623C6" w:rsidP="001623C6">
      <w:pPr>
        <w:snapToGrid/>
        <w:rPr>
          <w:rFonts w:ascii="Calibri" w:hAnsi="Calibri" w:cs="Arial"/>
          <w:color w:val="FF0000"/>
          <w:sz w:val="22"/>
          <w:szCs w:val="22"/>
          <w:lang w:val="hr-HR" w:eastAsia="hr-HR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sz w:val="22"/>
          <w:szCs w:val="22"/>
          <w:lang w:val="hr-HR" w:eastAsia="hr-HR"/>
        </w:rPr>
        <w:t>SPORT OSOBA S INVALIDITETOM I OSOBA OŠTEĆENA SLUHA</w:t>
      </w:r>
    </w:p>
    <w:p w:rsidR="001623C6" w:rsidRPr="001623C6" w:rsidRDefault="001623C6" w:rsidP="001623C6">
      <w:pPr>
        <w:numPr>
          <w:ilvl w:val="2"/>
          <w:numId w:val="39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>Program treninga i natjecanja klubova i društva.</w:t>
      </w:r>
    </w:p>
    <w:p w:rsidR="001623C6" w:rsidRPr="001623C6" w:rsidRDefault="001623C6" w:rsidP="001623C6">
      <w:pPr>
        <w:snapToGrid/>
        <w:ind w:left="720"/>
        <w:jc w:val="both"/>
        <w:rPr>
          <w:rFonts w:ascii="Calibri" w:hAnsi="Calibri" w:cs="Arial"/>
          <w:sz w:val="22"/>
          <w:szCs w:val="22"/>
          <w:lang w:val="hr-HR" w:eastAsia="hr-HR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sz w:val="22"/>
          <w:szCs w:val="22"/>
          <w:lang w:val="hr-HR" w:eastAsia="hr-HR"/>
        </w:rPr>
        <w:t xml:space="preserve">SPORTSKO REKREACIJSKE AKTIVNOSTI GRAĐANA </w:t>
      </w:r>
    </w:p>
    <w:p w:rsidR="001623C6" w:rsidRPr="001623C6" w:rsidRDefault="001623C6" w:rsidP="001623C6">
      <w:pPr>
        <w:numPr>
          <w:ilvl w:val="2"/>
          <w:numId w:val="40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>Provedba sportsko-rekreacijskih aktivnosti građana.</w:t>
      </w:r>
    </w:p>
    <w:p w:rsidR="001623C6" w:rsidRPr="001623C6" w:rsidRDefault="001623C6" w:rsidP="001623C6">
      <w:pPr>
        <w:snapToGrid/>
        <w:rPr>
          <w:rFonts w:ascii="Calibri" w:hAnsi="Calibri" w:cs="Arial"/>
          <w:sz w:val="22"/>
          <w:szCs w:val="22"/>
          <w:lang w:val="hr-HR" w:eastAsia="hr-HR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sz w:val="22"/>
          <w:szCs w:val="22"/>
          <w:lang w:val="hr-HR" w:eastAsia="hr-HR"/>
        </w:rPr>
        <w:t>ORGANIZACIJA MEĐUNARODNIH, TRADICIONALNIH I PRIGODNIH PRIREDBI</w:t>
      </w:r>
    </w:p>
    <w:p w:rsidR="00A24627" w:rsidRDefault="001623C6" w:rsidP="00A24627">
      <w:pPr>
        <w:numPr>
          <w:ilvl w:val="0"/>
          <w:numId w:val="42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iCs/>
          <w:sz w:val="22"/>
          <w:szCs w:val="22"/>
          <w:lang w:val="hr-HR" w:eastAsia="hr-HR"/>
        </w:rPr>
        <w:t>Organizacija sportskih priredbi značajnih za promidžbu Grada Zadra na državnoj ili međunarodnoj razini</w:t>
      </w: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 xml:space="preserve"> kao i na lokalnoj razini.</w:t>
      </w:r>
    </w:p>
    <w:p w:rsidR="00A24627" w:rsidRPr="00A24627" w:rsidRDefault="00A24627" w:rsidP="00A24627">
      <w:pPr>
        <w:snapToGrid/>
        <w:ind w:left="1068"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jc w:val="both"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>POSEBNI SPORTSKI  PROGRAMI DJECE I MLADEŽI</w:t>
      </w:r>
    </w:p>
    <w:p w:rsidR="001623C6" w:rsidRPr="001623C6" w:rsidRDefault="00A24627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</w:t>
      </w:r>
      <w:r w:rsidR="001623C6" w:rsidRPr="001623C6">
        <w:rPr>
          <w:rFonts w:ascii="Calibri" w:hAnsi="Calibri" w:cs="Arial"/>
          <w:i/>
          <w:sz w:val="22"/>
          <w:szCs w:val="22"/>
          <w:lang w:val="hr-HR" w:eastAsia="hr-HR"/>
        </w:rPr>
        <w:t xml:space="preserve">1. Sportska natjecanja mlađih dobnih skupina (kvalifikacije na državna mlađa kadetska   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     natjecanja, kadetska i juniorska i sudjelo</w:t>
      </w:r>
      <w:r w:rsidR="00034756">
        <w:rPr>
          <w:rFonts w:ascii="Calibri" w:hAnsi="Calibri" w:cs="Arial"/>
          <w:i/>
          <w:sz w:val="22"/>
          <w:szCs w:val="22"/>
          <w:lang w:val="hr-HR" w:eastAsia="hr-HR"/>
        </w:rPr>
        <w:t>vanja na međunarodnim turnirima</w:t>
      </w: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>),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2. Program djece i mladeži zadarskih otoka,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3.  Sportski programi djece s posebnim potrebama.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</w:p>
    <w:p w:rsidR="001623C6" w:rsidRPr="001623C6" w:rsidRDefault="001623C6" w:rsidP="001623C6">
      <w:pPr>
        <w:numPr>
          <w:ilvl w:val="0"/>
          <w:numId w:val="48"/>
        </w:numPr>
        <w:snapToGrid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 xml:space="preserve">DJELOVANJE SPORTSKIH UDRUGA  I SAVEZA </w:t>
      </w:r>
    </w:p>
    <w:p w:rsidR="001623C6" w:rsidRPr="001623C6" w:rsidRDefault="001623C6" w:rsidP="001623C6">
      <w:pPr>
        <w:numPr>
          <w:ilvl w:val="0"/>
          <w:numId w:val="48"/>
        </w:numPr>
        <w:snapToGrid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>FUNKC</w:t>
      </w:r>
      <w:r w:rsidR="00597F67">
        <w:rPr>
          <w:rFonts w:ascii="Calibri" w:hAnsi="Calibri" w:cs="Arial"/>
          <w:b/>
          <w:i/>
          <w:sz w:val="22"/>
          <w:szCs w:val="22"/>
          <w:lang w:val="hr-HR" w:eastAsia="hr-HR"/>
        </w:rPr>
        <w:t>IONIRANJE SUSTAVA SPORTA - rad Š</w:t>
      </w: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>portske zajednice</w:t>
      </w:r>
    </w:p>
    <w:p w:rsidR="001623C6" w:rsidRPr="001623C6" w:rsidRDefault="001623C6" w:rsidP="001623C6">
      <w:pPr>
        <w:numPr>
          <w:ilvl w:val="0"/>
          <w:numId w:val="48"/>
        </w:numPr>
        <w:snapToGrid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>ZDRAVSTVENA ZAŠTITA SPORTAŠA</w:t>
      </w:r>
    </w:p>
    <w:p w:rsidR="001623C6" w:rsidRPr="001623C6" w:rsidRDefault="001623C6" w:rsidP="001623C6">
      <w:pPr>
        <w:numPr>
          <w:ilvl w:val="0"/>
          <w:numId w:val="48"/>
        </w:numPr>
        <w:snapToGrid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>PLANIRANJE, IZGRADNJA, ODRŽAVANJE I KORIŠTENJE SPORTSKIH GRAĐEVINA ZNAČAJNIH  ZA JEDINICU LOKALNE I PODRUČNE (REGIONALNE) SAMOUPRAVE</w:t>
      </w:r>
    </w:p>
    <w:p w:rsidR="001623C6" w:rsidRPr="00147A15" w:rsidRDefault="001623C6" w:rsidP="001623C6">
      <w:pPr>
        <w:pStyle w:val="NoSpacing"/>
        <w:numPr>
          <w:ilvl w:val="0"/>
          <w:numId w:val="48"/>
        </w:numPr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623C6">
        <w:rPr>
          <w:rFonts w:ascii="Calibri" w:hAnsi="Calibri" w:cs="Arial"/>
          <w:b/>
          <w:i/>
          <w:sz w:val="22"/>
          <w:szCs w:val="22"/>
          <w:lang w:val="hr-HR" w:eastAsia="hr-HR"/>
        </w:rPr>
        <w:t xml:space="preserve">STRUČNO USAVRŠAVANJE I ZNASTVENA DJELATNOST    </w:t>
      </w:r>
    </w:p>
    <w:p w:rsidR="00481EB7" w:rsidRDefault="00481EB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023219" w:rsidRDefault="0002321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023219" w:rsidRPr="00147A15" w:rsidRDefault="0002321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0E308E" w:rsidRPr="00147A15" w:rsidRDefault="00233820" w:rsidP="0029334D">
      <w:pPr>
        <w:pStyle w:val="NoSpacing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lastRenderedPageBreak/>
        <w:t>2.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4</w:t>
      </w:r>
      <w:r w:rsidR="00023219">
        <w:rPr>
          <w:rFonts w:asciiTheme="minorHAnsi" w:hAnsiTheme="minorHAnsi"/>
          <w:sz w:val="22"/>
          <w:szCs w:val="22"/>
          <w:lang w:val="hr-HR"/>
        </w:rPr>
        <w:t>.</w:t>
      </w:r>
      <w:r w:rsidR="006332B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Prihvatljivi</w:t>
      </w:r>
      <w:r w:rsidR="000402E8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 xml:space="preserve">troškovi </w:t>
      </w:r>
      <w:r w:rsidR="006917F7" w:rsidRPr="00147A15">
        <w:rPr>
          <w:rFonts w:asciiTheme="minorHAnsi" w:hAnsiTheme="minorHAnsi"/>
          <w:sz w:val="22"/>
          <w:szCs w:val="22"/>
          <w:lang w:val="hr-HR"/>
        </w:rPr>
        <w:t>koji će se financirati ovim natječajem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eastAsia="Calibri" w:hAnsiTheme="minorHAnsi"/>
          <w:sz w:val="22"/>
          <w:szCs w:val="22"/>
          <w:lang w:val="hr-HR"/>
        </w:rPr>
        <w:t>podrazumijevaju se troškovi koji su neposredno povezani uz provedbu pojedinih aktivnosti predloženog programa ili projekta</w:t>
      </w:r>
      <w:r w:rsidR="000402E8">
        <w:rPr>
          <w:rFonts w:asciiTheme="minorHAnsi" w:eastAsia="Calibr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:rsidR="002065E7" w:rsidRPr="00147A15" w:rsidRDefault="00781F00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dvorane, sportskih terena, sportskih objekata za održavanje treninga i natjecanja sportaš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065E7" w:rsidRDefault="00781F00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stručnog rada trener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 i sportskih djelatnika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1623C6" w:rsidRPr="00147A15" w:rsidRDefault="00585AF8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troškovi stipendije </w:t>
      </w:r>
      <w:r w:rsidR="001623C6">
        <w:rPr>
          <w:rFonts w:asciiTheme="minorHAnsi" w:hAnsiTheme="minorHAnsi"/>
          <w:sz w:val="22"/>
          <w:szCs w:val="22"/>
          <w:lang w:val="hr-HR"/>
        </w:rPr>
        <w:t>sportaša I i II kategorije.</w:t>
      </w:r>
    </w:p>
    <w:p w:rsidR="000E308E" w:rsidRPr="00147A15" w:rsidRDefault="00781F00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natjecanja – kotizacija, članarina, troškovi sudaca, troškovi delegata, troškovi službenih osoba na natjecanjima, troškovi prijevoza, troškovi opreme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147A15" w:rsidRDefault="002065E7" w:rsidP="002B049E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147A15" w:rsidRDefault="002B049E" w:rsidP="0023700B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147A15" w:rsidRDefault="000E308E" w:rsidP="002B049E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</w:t>
      </w:r>
      <w:r w:rsidR="008477BF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404D2">
        <w:rPr>
          <w:rFonts w:asciiTheme="minorHAnsi" w:hAnsiTheme="minorHAnsi"/>
          <w:sz w:val="22"/>
          <w:szCs w:val="22"/>
          <w:lang w:val="hr-HR"/>
        </w:rPr>
        <w:t>sportske rekreacije  s umirovljeničkome populacijom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585AF8" w:rsidRPr="00585AF8" w:rsidRDefault="000E308E" w:rsidP="00585AF8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komunikacije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komunalni troškovi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(troškovi telefona, interneta i sl.) koji moraju biti specificirani, 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u iznosu do 25% od mjesečnog računa,</w:t>
      </w:r>
    </w:p>
    <w:p w:rsidR="000E308E" w:rsidRPr="00147A15" w:rsidRDefault="000E308E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:rsidR="000E308E" w:rsidRPr="00147A15" w:rsidRDefault="000E308E" w:rsidP="0029334D">
      <w:pPr>
        <w:numPr>
          <w:ilvl w:val="0"/>
          <w:numId w:val="14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ostali troškovi koji su izravno vezani za provedbu aktivnosti programa ili </w:t>
      </w:r>
      <w:r w:rsidR="009404D2">
        <w:rPr>
          <w:rFonts w:asciiTheme="minorHAnsi" w:hAnsiTheme="minorHAnsi"/>
          <w:sz w:val="22"/>
          <w:szCs w:val="22"/>
          <w:lang w:val="hr-HR"/>
        </w:rPr>
        <w:t xml:space="preserve">projekata(knjigovodstvene usluge) </w:t>
      </w:r>
      <w:r w:rsidRPr="00147A15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:rsidR="000E308E" w:rsidRPr="00147A15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sl-SI"/>
        </w:rPr>
      </w:pPr>
    </w:p>
    <w:p w:rsidR="000E308E" w:rsidRPr="00147A15" w:rsidRDefault="006332B4" w:rsidP="0029334D">
      <w:pPr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2.5</w:t>
      </w:r>
      <w:r w:rsidR="00BD5F16" w:rsidRPr="00147A15">
        <w:rPr>
          <w:rFonts w:asciiTheme="minorHAnsi" w:hAnsiTheme="minorHAnsi"/>
          <w:sz w:val="22"/>
          <w:szCs w:val="22"/>
          <w:lang w:val="sl-SI"/>
        </w:rPr>
        <w:t>.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 xml:space="preserve"> N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>eprihvatljiv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 xml:space="preserve"> troškov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sz w:val="22"/>
          <w:szCs w:val="22"/>
          <w:lang w:val="sl-SI"/>
        </w:rPr>
        <w:t xml:space="preserve"> :</w:t>
      </w:r>
    </w:p>
    <w:p w:rsidR="000E308E" w:rsidRPr="00147A15" w:rsidRDefault="006B4B07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:rsidR="000E308E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azne, financijske g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lobe i troškovi sudskih sporova,</w:t>
      </w:r>
    </w:p>
    <w:p w:rsidR="00060F47" w:rsidRPr="00147A15" w:rsidRDefault="00060F47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troškova profesionalnih sportaša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prema nacionalnom zakonodavstvu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plaćanje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neoporezivih bonusa zaposlenima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 xml:space="preserve"> potpunosti financijske prirode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a financiraju iz drugih izvora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upnja rabljen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e opreme, strojeva i namještaja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ke za Korisnika,</w:t>
      </w:r>
    </w:p>
    <w:p w:rsidR="000E308E" w:rsidRPr="00147A15" w:rsidRDefault="00747D50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nacije u dobrotvorne svrhe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zajmovi drugim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 xml:space="preserve"> organizacijama ili pojedincima,</w:t>
      </w:r>
    </w:p>
    <w:p w:rsidR="000A2655" w:rsidRPr="00147A15" w:rsidRDefault="000A2655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ulaganja u kapital ili kreditna ulaganja, jamstveni fondovi,</w:t>
      </w:r>
    </w:p>
    <w:p w:rsidR="000E308E" w:rsidRPr="00147A15" w:rsidRDefault="000E308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rugi troškovi koji nisu u neposrednoj povezanosti sa sadržajem i ciljevima projekta.</w:t>
      </w:r>
    </w:p>
    <w:p w:rsidR="0051289C" w:rsidRPr="00147A15" w:rsidRDefault="0051289C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747D50" w:rsidP="0029334D">
      <w:pPr>
        <w:pStyle w:val="NoSpacing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3.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KAKO SE PRIJAVITI</w:t>
      </w:r>
    </w:p>
    <w:p w:rsidR="006917F7" w:rsidRPr="00147A15" w:rsidRDefault="006917F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6917F7" w:rsidP="0029334D">
      <w:pPr>
        <w:pStyle w:val="NoSpacing"/>
        <w:numPr>
          <w:ilvl w:val="1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Sadržaj </w:t>
      </w:r>
      <w:r w:rsidR="00765A07" w:rsidRPr="00147A15">
        <w:rPr>
          <w:rFonts w:asciiTheme="minorHAnsi" w:hAnsiTheme="minorHAnsi"/>
          <w:sz w:val="22"/>
          <w:szCs w:val="22"/>
          <w:lang w:val="hr-HR"/>
        </w:rPr>
        <w:t>općeg obrasca nositelja programa</w:t>
      </w:r>
    </w:p>
    <w:p w:rsidR="009E15A7" w:rsidRPr="00147A15" w:rsidRDefault="009E15A7" w:rsidP="0029334D">
      <w:pPr>
        <w:pStyle w:val="NoSpacing"/>
        <w:ind w:left="54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765A07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pći 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>obrazac programa dio je obvezne dokumentaci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Sadrži podatke o nositelju prijavitelju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koji se predlaže za financiranje.</w:t>
      </w:r>
    </w:p>
    <w:p w:rsidR="001077F9" w:rsidRPr="00147A15" w:rsidRDefault="001077F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6917F7" w:rsidP="0029334D">
      <w:pPr>
        <w:pStyle w:val="NoSpacing"/>
        <w:numPr>
          <w:ilvl w:val="1"/>
          <w:numId w:val="17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Sadržaj obrasca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95B50">
        <w:rPr>
          <w:rFonts w:asciiTheme="minorHAnsi" w:hAnsiTheme="minorHAnsi"/>
          <w:sz w:val="22"/>
          <w:szCs w:val="22"/>
          <w:lang w:val="hr-HR"/>
        </w:rPr>
        <w:t>za prijavu programa čini</w:t>
      </w:r>
      <w:r w:rsidR="00B46D85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095B50">
        <w:rPr>
          <w:rFonts w:asciiTheme="minorHAnsi" w:hAnsiTheme="minorHAnsi"/>
          <w:sz w:val="22"/>
          <w:szCs w:val="22"/>
          <w:lang w:val="hr-HR"/>
        </w:rPr>
        <w:t>obrazac opisa programa sa proračunom programa</w:t>
      </w:r>
    </w:p>
    <w:p w:rsidR="001077F9" w:rsidRPr="00147A15" w:rsidRDefault="001077F9" w:rsidP="0029334D">
      <w:pPr>
        <w:pStyle w:val="NoSpacing"/>
        <w:ind w:left="540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1077F9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 opisa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dio je obvezne dokumentacije. Ispunjava se na hrvatskom jeziku i sadrži podatke o 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adržaju i programu aktivnosti za koje se traži financiranje te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svim izravnim i n</w:t>
      </w:r>
      <w:r w:rsidR="00782548" w:rsidRPr="00147A15">
        <w:rPr>
          <w:rFonts w:asciiTheme="minorHAnsi" w:hAnsiTheme="minorHAnsi"/>
          <w:noProof/>
          <w:sz w:val="22"/>
          <w:szCs w:val="22"/>
          <w:lang w:val="hr-HR"/>
        </w:rPr>
        <w:t>eizravnim troškovima projekta/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programa, kao i o bespovratnim sredstvima koja se traže od davatelja.</w:t>
      </w:r>
    </w:p>
    <w:p w:rsidR="001077F9" w:rsidRPr="00147A15" w:rsidRDefault="001077F9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Prijava u kojima nedostaje obrazac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neće biti uzeta u razmatranje, kao ni prijava u kojoj obrazac 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roračuna nije u potpunosti ispunjen.</w:t>
      </w:r>
    </w:p>
    <w:p w:rsidR="001077F9" w:rsidRPr="00147A15" w:rsidRDefault="001077F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C842BC" w:rsidP="0029334D">
      <w:pPr>
        <w:pStyle w:val="NoSpacing"/>
        <w:numPr>
          <w:ilvl w:val="1"/>
          <w:numId w:val="17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Gdje poslati prijavu</w:t>
      </w:r>
    </w:p>
    <w:p w:rsidR="003F6966" w:rsidRPr="00147A15" w:rsidRDefault="003F6966" w:rsidP="0029334D">
      <w:pPr>
        <w:pStyle w:val="NoSpacing"/>
        <w:ind w:left="671"/>
        <w:rPr>
          <w:rFonts w:asciiTheme="minorHAnsi" w:hAnsiTheme="minorHAnsi"/>
          <w:sz w:val="22"/>
          <w:szCs w:val="22"/>
          <w:lang w:val="hr-HR"/>
        </w:rPr>
      </w:pPr>
    </w:p>
    <w:p w:rsidR="003F6966" w:rsidRPr="00147A15" w:rsidRDefault="003F6966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bvezne obrasce i propisanu dokumentaciju potrebno je poslati u papirnatom </w:t>
      </w:r>
      <w:r w:rsidR="00CA1EBA" w:rsidRPr="00147A15">
        <w:rPr>
          <w:rFonts w:asciiTheme="minorHAnsi" w:hAnsiTheme="minorHAnsi"/>
          <w:noProof/>
          <w:sz w:val="22"/>
          <w:szCs w:val="22"/>
          <w:lang w:val="hr-HR"/>
        </w:rPr>
        <w:t>obliku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Prijava u papirnatom obliku sadržava obvezne obrasce vlastoručno potpisane od stran</w:t>
      </w:r>
      <w:r w:rsidR="00EF2D28" w:rsidRPr="00147A15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ovjerene službenim pečatom organizacije. </w:t>
      </w:r>
    </w:p>
    <w:p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315CFC" w:rsidRPr="00147A15" w:rsidRDefault="00095B50" w:rsidP="00315CFC">
      <w:pPr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rijedloz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proofErr w:type="gram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javnih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treba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sport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Grada</w:t>
      </w:r>
      <w:proofErr w:type="spellEnd"/>
      <w:r w:rsidR="00D50F9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50F95">
        <w:rPr>
          <w:rFonts w:asciiTheme="minorHAnsi" w:hAnsiTheme="minorHAnsi" w:cs="Arial"/>
          <w:color w:val="000000"/>
          <w:sz w:val="22"/>
          <w:szCs w:val="22"/>
        </w:rPr>
        <w:t>Z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a</w:t>
      </w:r>
      <w:r w:rsidR="00D50F95">
        <w:rPr>
          <w:rFonts w:asciiTheme="minorHAnsi" w:hAnsiTheme="minorHAnsi" w:cs="Arial"/>
          <w:color w:val="000000"/>
          <w:sz w:val="22"/>
          <w:szCs w:val="22"/>
        </w:rPr>
        <w:t>dra</w:t>
      </w:r>
      <w:proofErr w:type="spellEnd"/>
      <w:r w:rsidR="00D50F9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50F95">
        <w:rPr>
          <w:rFonts w:asciiTheme="minorHAnsi" w:hAnsiTheme="minorHAnsi" w:cs="Arial"/>
          <w:color w:val="000000"/>
          <w:sz w:val="22"/>
          <w:szCs w:val="22"/>
        </w:rPr>
        <w:t>za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201</w:t>
      </w:r>
      <w:r w:rsidR="008477BF">
        <w:rPr>
          <w:rFonts w:asciiTheme="minorHAnsi" w:hAnsiTheme="minorHAnsi" w:cs="Arial"/>
          <w:color w:val="000000"/>
          <w:sz w:val="22"/>
          <w:szCs w:val="22"/>
        </w:rPr>
        <w:t>8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="008477BF">
        <w:rPr>
          <w:rFonts w:asciiTheme="minorHAnsi" w:hAnsiTheme="minorHAnsi" w:cs="Arial"/>
          <w:color w:val="000000"/>
          <w:sz w:val="22"/>
          <w:szCs w:val="22"/>
        </w:rPr>
        <w:t>g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odinu</w:t>
      </w:r>
      <w:proofErr w:type="spellEnd"/>
      <w:proofErr w:type="gram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ljaju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se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štom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eporučen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il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eposrednom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om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zaključno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s </w:t>
      </w:r>
      <w:r w:rsidR="009404D2">
        <w:rPr>
          <w:rFonts w:asciiTheme="minorHAnsi" w:hAnsiTheme="minorHAnsi" w:cs="Arial"/>
          <w:color w:val="000000"/>
          <w:sz w:val="22"/>
          <w:szCs w:val="22"/>
        </w:rPr>
        <w:t>13</w:t>
      </w:r>
      <w:r w:rsidR="00060F47">
        <w:rPr>
          <w:rFonts w:asciiTheme="minorHAnsi" w:hAnsiTheme="minorHAnsi" w:cs="Arial"/>
          <w:b/>
          <w:bCs/>
          <w:color w:val="000000"/>
          <w:sz w:val="22"/>
          <w:szCs w:val="22"/>
        </w:rPr>
        <w:t>.listopada</w:t>
      </w:r>
      <w:r w:rsidR="00FB142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b/>
          <w:bCs/>
          <w:color w:val="000000"/>
          <w:sz w:val="22"/>
          <w:szCs w:val="22"/>
        </w:rPr>
        <w:t>201</w:t>
      </w:r>
      <w:r w:rsidR="008477BF">
        <w:rPr>
          <w:rFonts w:asciiTheme="minorHAnsi" w:hAnsiTheme="minorHAnsi" w:cs="Arial"/>
          <w:b/>
          <w:bCs/>
          <w:color w:val="000000"/>
          <w:sz w:val="22"/>
          <w:szCs w:val="22"/>
        </w:rPr>
        <w:t>7</w:t>
      </w:r>
      <w:r w:rsidR="00315CFC" w:rsidRPr="00147A15"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  <w:r w:rsidR="00315CFC" w:rsidRPr="00147A15">
        <w:rPr>
          <w:rFonts w:asciiTheme="minorHAnsi" w:hAnsiTheme="minorHAnsi" w:cs="Arial"/>
          <w:bCs/>
          <w:color w:val="000000"/>
          <w:sz w:val="22"/>
          <w:szCs w:val="22"/>
        </w:rPr>
        <w:t>godine.</w:t>
      </w:r>
      <w:r w:rsidR="00315CFC" w:rsidRPr="00147A15">
        <w:rPr>
          <w:rFonts w:asciiTheme="minorHAnsi" w:hAnsiTheme="minorHAnsi" w:cs="Arial"/>
          <w:bCs/>
          <w:color w:val="000000"/>
          <w:sz w:val="22"/>
          <w:szCs w:val="22"/>
        </w:rPr>
        <w:br/>
      </w:r>
    </w:p>
    <w:p w:rsidR="00315CFC" w:rsidRDefault="00315CFC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P</w:t>
      </w:r>
      <w:r w:rsidR="00095B50">
        <w:rPr>
          <w:rFonts w:asciiTheme="minorHAnsi" w:hAnsiTheme="minorHAnsi" w:cs="Arial"/>
          <w:color w:val="000000"/>
          <w:sz w:val="22"/>
          <w:szCs w:val="22"/>
        </w:rPr>
        <w:t>rijedloz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predaju</w:t>
      </w:r>
      <w:proofErr w:type="spellEnd"/>
      <w:r w:rsidRPr="00147A15">
        <w:rPr>
          <w:rFonts w:asciiTheme="minorHAnsi" w:hAnsiTheme="minorHAnsi" w:cs="Arial"/>
          <w:color w:val="000000"/>
          <w:sz w:val="22"/>
          <w:szCs w:val="22"/>
        </w:rPr>
        <w:t xml:space="preserve"> se u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zapečaćenoj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omotnici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147A15">
        <w:rPr>
          <w:rFonts w:asciiTheme="minorHAnsi" w:hAnsiTheme="minorHAnsi" w:cs="Arial"/>
          <w:color w:val="000000"/>
          <w:sz w:val="22"/>
          <w:szCs w:val="22"/>
        </w:rPr>
        <w:t>na</w:t>
      </w:r>
      <w:proofErr w:type="spellEnd"/>
      <w:proofErr w:type="gram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adresu</w:t>
      </w:r>
      <w:proofErr w:type="spellEnd"/>
      <w:r w:rsidRPr="00147A15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9F41B0" w:rsidRPr="00147A15" w:rsidRDefault="009F41B0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5CFC" w:rsidRPr="00147A15" w:rsidRDefault="00D50F95" w:rsidP="00315CFC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GRAD ZADAR –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Upravni</w:t>
      </w:r>
      <w:proofErr w:type="spellEnd"/>
      <w:r w:rsidR="00780BA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Odjel</w:t>
      </w:r>
      <w:proofErr w:type="spellEnd"/>
      <w:r w:rsidR="00780BA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za</w:t>
      </w:r>
      <w:proofErr w:type="spellEnd"/>
      <w:r w:rsidR="00780BA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kulturu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sport</w:t>
      </w:r>
    </w:p>
    <w:p w:rsidR="00315CFC" w:rsidRPr="00147A15" w:rsidRDefault="00D50F95" w:rsidP="00315CFC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Narodni</w:t>
      </w:r>
      <w:proofErr w:type="spellEnd"/>
      <w:r w:rsidR="00780BA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trg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1</w:t>
      </w:r>
    </w:p>
    <w:p w:rsidR="00315CFC" w:rsidRDefault="00D50F95" w:rsidP="00315CFC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23000 Zadar</w:t>
      </w:r>
    </w:p>
    <w:p w:rsidR="009F41B0" w:rsidRPr="00147A15" w:rsidRDefault="009F41B0" w:rsidP="00315CFC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15CFC" w:rsidRPr="00147A15" w:rsidRDefault="00780BA5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s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apomenom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:</w:t>
      </w:r>
      <w:r w:rsidR="00826782">
        <w:rPr>
          <w:rFonts w:asciiTheme="minorHAnsi" w:hAnsiTheme="minorHAnsi"/>
          <w:noProof/>
          <w:sz w:val="22"/>
          <w:szCs w:val="22"/>
        </w:rPr>
        <w:t>“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Javni </w:t>
      </w:r>
      <w:r w:rsidR="00826782">
        <w:rPr>
          <w:rFonts w:asciiTheme="minorHAnsi" w:hAnsiTheme="minorHAnsi"/>
          <w:noProof/>
          <w:sz w:val="22"/>
          <w:szCs w:val="22"/>
        </w:rPr>
        <w:t>pozi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za pro</w:t>
      </w:r>
      <w:r w:rsidR="00826782">
        <w:rPr>
          <w:rFonts w:asciiTheme="minorHAnsi" w:hAnsiTheme="minorHAnsi"/>
          <w:noProof/>
          <w:sz w:val="22"/>
          <w:szCs w:val="22"/>
        </w:rPr>
        <w:t>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edbu programa Javnih potreba u sportu Grada </w:t>
      </w:r>
      <w:r w:rsidR="00D50F95">
        <w:rPr>
          <w:rFonts w:asciiTheme="minorHAnsi" w:hAnsiTheme="minorHAnsi"/>
          <w:noProof/>
          <w:sz w:val="22"/>
          <w:szCs w:val="22"/>
        </w:rPr>
        <w:t>Zadra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u 201</w:t>
      </w:r>
      <w:r w:rsidR="008477BF">
        <w:rPr>
          <w:rFonts w:asciiTheme="minorHAnsi" w:hAnsiTheme="minorHAnsi"/>
          <w:noProof/>
          <w:sz w:val="22"/>
          <w:szCs w:val="22"/>
        </w:rPr>
        <w:t>8</w:t>
      </w:r>
      <w:r w:rsidR="00826782" w:rsidRPr="00147A15">
        <w:rPr>
          <w:rFonts w:asciiTheme="minorHAnsi" w:hAnsiTheme="minorHAnsi"/>
          <w:noProof/>
          <w:sz w:val="22"/>
          <w:szCs w:val="22"/>
        </w:rPr>
        <w:t>. godini – NE OTVARATI</w:t>
      </w:r>
      <w:r w:rsidR="00826782">
        <w:rPr>
          <w:rFonts w:asciiTheme="minorHAnsi" w:hAnsiTheme="minorHAnsi"/>
          <w:noProof/>
          <w:sz w:val="22"/>
          <w:szCs w:val="22"/>
        </w:rPr>
        <w:t>”</w:t>
      </w:r>
    </w:p>
    <w:p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C842BC" w:rsidRPr="00147A15" w:rsidRDefault="00C842BC" w:rsidP="0029334D">
      <w:pPr>
        <w:pStyle w:val="NoSpacing"/>
        <w:numPr>
          <w:ilvl w:val="1"/>
          <w:numId w:val="17"/>
        </w:numPr>
        <w:tabs>
          <w:tab w:val="left" w:pos="426"/>
        </w:tabs>
        <w:ind w:left="142" w:hanging="142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Rok slanja prijave</w:t>
      </w:r>
    </w:p>
    <w:p w:rsidR="003F6966" w:rsidRPr="00147A15" w:rsidRDefault="003F6966" w:rsidP="0029334D">
      <w:pPr>
        <w:pStyle w:val="NoSpacing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5F081A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k za prijavu na 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poziv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je</w:t>
      </w:r>
      <w:r w:rsidR="00060F47">
        <w:rPr>
          <w:rFonts w:asciiTheme="minorHAnsi" w:hAnsiTheme="minorHAnsi"/>
          <w:noProof/>
          <w:sz w:val="22"/>
          <w:szCs w:val="22"/>
          <w:lang w:val="hr-HR"/>
        </w:rPr>
        <w:t>:</w:t>
      </w:r>
      <w:r w:rsidR="002C3009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47173F">
        <w:rPr>
          <w:rFonts w:asciiTheme="minorHAnsi" w:hAnsiTheme="minorHAnsi"/>
          <w:noProof/>
          <w:sz w:val="22"/>
          <w:szCs w:val="22"/>
          <w:lang w:val="hr-HR"/>
        </w:rPr>
        <w:t>13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D50F95">
        <w:rPr>
          <w:rFonts w:asciiTheme="minorHAnsi" w:hAnsiTheme="minorHAnsi"/>
          <w:noProof/>
          <w:sz w:val="22"/>
          <w:szCs w:val="22"/>
          <w:lang w:val="hr-HR"/>
        </w:rPr>
        <w:t>listopad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201</w:t>
      </w:r>
      <w:r w:rsidR="008477BF">
        <w:rPr>
          <w:rFonts w:asciiTheme="minorHAnsi" w:hAnsiTheme="minorHAnsi"/>
          <w:noProof/>
          <w:sz w:val="22"/>
          <w:szCs w:val="22"/>
          <w:lang w:val="hr-HR"/>
        </w:rPr>
        <w:t>7</w:t>
      </w:r>
      <w:r w:rsidR="0047173F">
        <w:rPr>
          <w:rFonts w:asciiTheme="minorHAnsi" w:hAnsiTheme="minorHAnsi"/>
          <w:noProof/>
          <w:sz w:val="22"/>
          <w:szCs w:val="22"/>
          <w:lang w:val="hr-HR"/>
        </w:rPr>
        <w:t xml:space="preserve"> godine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.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ijava je dostavljena u roku ako je na prijamnom žigu razvidno da je zaprimljena u pošti do kraja datuma koji je naznačen kao rok za prijavu na natječaj. </w:t>
      </w:r>
    </w:p>
    <w:p w:rsidR="00095B50" w:rsidRPr="00147A15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8147A1" w:rsidRPr="00147A15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:rsidR="00826782" w:rsidRPr="00147A15" w:rsidRDefault="00826782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C842BC" w:rsidP="0029334D">
      <w:pPr>
        <w:pStyle w:val="NoSpacing"/>
        <w:numPr>
          <w:ilvl w:val="1"/>
          <w:numId w:val="17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Kome se obratiti ukoliko imate pitanja</w:t>
      </w:r>
    </w:p>
    <w:p w:rsidR="008147A1" w:rsidRPr="00147A15" w:rsidRDefault="008147A1" w:rsidP="0029334D">
      <w:pPr>
        <w:pStyle w:val="ListParagraph"/>
        <w:rPr>
          <w:rFonts w:asciiTheme="minorHAnsi" w:hAnsiTheme="minorHAnsi"/>
          <w:sz w:val="22"/>
          <w:szCs w:val="22"/>
          <w:lang w:val="hr-HR"/>
        </w:rPr>
      </w:pPr>
    </w:p>
    <w:p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hyperlink r:id="rId9" w:history="1">
        <w:r w:rsidR="00AA4D06" w:rsidRPr="007B324D">
          <w:rPr>
            <w:rStyle w:val="Hyperlink"/>
            <w:rFonts w:asciiTheme="minorHAnsi" w:hAnsiTheme="minorHAnsi"/>
            <w:noProof/>
            <w:sz w:val="22"/>
            <w:szCs w:val="22"/>
            <w:lang w:val="hr-HR" w:eastAsia="en-GB"/>
          </w:rPr>
          <w:t>snjezana.jurinic@grad-zadar.hr</w:t>
        </w:r>
      </w:hyperlink>
      <w:r w:rsidR="00FB1421">
        <w:rPr>
          <w:rStyle w:val="Hyperlink"/>
          <w:rFonts w:asciiTheme="minorHAnsi" w:hAnsiTheme="minorHAnsi"/>
          <w:noProof/>
          <w:sz w:val="22"/>
          <w:szCs w:val="22"/>
          <w:lang w:val="hr-HR" w:eastAsia="en-GB"/>
        </w:rPr>
        <w:t xml:space="preserve">, </w:t>
      </w:r>
      <w:r w:rsidR="00060F47">
        <w:rPr>
          <w:rStyle w:val="Hyperlink"/>
          <w:rFonts w:asciiTheme="minorHAnsi" w:hAnsiTheme="minorHAnsi"/>
          <w:noProof/>
          <w:sz w:val="22"/>
          <w:szCs w:val="22"/>
          <w:lang w:val="hr-HR" w:eastAsia="en-GB"/>
        </w:rPr>
        <w:t>tel: 023/208-</w:t>
      </w:r>
      <w:r w:rsidR="0047173F">
        <w:rPr>
          <w:rStyle w:val="Hyperlink"/>
          <w:rFonts w:asciiTheme="minorHAnsi" w:hAnsiTheme="minorHAnsi"/>
          <w:noProof/>
          <w:sz w:val="22"/>
          <w:szCs w:val="22"/>
          <w:lang w:val="hr-HR" w:eastAsia="en-GB"/>
        </w:rPr>
        <w:t>06</w:t>
      </w:r>
      <w:r w:rsidR="00060F47">
        <w:rPr>
          <w:rStyle w:val="Hyperlink"/>
          <w:rFonts w:asciiTheme="minorHAnsi" w:hAnsiTheme="minorHAnsi"/>
          <w:noProof/>
          <w:sz w:val="22"/>
          <w:szCs w:val="22"/>
          <w:lang w:val="hr-HR" w:eastAsia="en-GB"/>
        </w:rPr>
        <w:t xml:space="preserve">4 </w:t>
      </w:r>
      <w:r w:rsidR="00AA4D06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i </w:t>
      </w:r>
      <w:hyperlink r:id="rId10" w:history="1">
        <w:r w:rsidR="00AA4D06" w:rsidRPr="007B324D">
          <w:rPr>
            <w:rStyle w:val="Hyperlink"/>
            <w:rFonts w:asciiTheme="minorHAnsi" w:hAnsiTheme="minorHAnsi"/>
            <w:sz w:val="22"/>
            <w:szCs w:val="22"/>
          </w:rPr>
          <w:t>info@</w:t>
        </w:r>
        <w:r w:rsidR="00AA4D06">
          <w:rPr>
            <w:rStyle w:val="Hyperlink"/>
            <w:sz w:val="22"/>
            <w:szCs w:val="22"/>
          </w:rPr>
          <w:t>s</w:t>
        </w:r>
        <w:r w:rsidR="00AA4D06" w:rsidRPr="007B324D">
          <w:rPr>
            <w:rStyle w:val="Hyperlink"/>
            <w:sz w:val="22"/>
            <w:szCs w:val="22"/>
          </w:rPr>
          <w:t>zgz.hr</w:t>
        </w:r>
      </w:hyperlink>
      <w:r w:rsidR="00060F47">
        <w:rPr>
          <w:rStyle w:val="Hyperlink"/>
          <w:sz w:val="22"/>
          <w:szCs w:val="22"/>
        </w:rPr>
        <w:t xml:space="preserve">, </w:t>
      </w:r>
      <w:r w:rsidR="00FB1421">
        <w:rPr>
          <w:rStyle w:val="Hyperlink"/>
          <w:sz w:val="22"/>
          <w:szCs w:val="22"/>
        </w:rPr>
        <w:t xml:space="preserve">                            </w:t>
      </w:r>
      <w:r w:rsidR="00060F47">
        <w:rPr>
          <w:rStyle w:val="Hyperlink"/>
          <w:rFonts w:asciiTheme="minorHAnsi" w:hAnsiTheme="minorHAnsi"/>
          <w:noProof/>
          <w:sz w:val="22"/>
          <w:szCs w:val="22"/>
          <w:lang w:val="hr-HR" w:eastAsia="en-GB"/>
        </w:rPr>
        <w:t>tel: 023/627-401</w:t>
      </w:r>
      <w:r w:rsidR="009F41B0">
        <w:rPr>
          <w:rStyle w:val="Hyperlink"/>
          <w:rFonts w:asciiTheme="minorHAnsi" w:hAnsiTheme="minorHAnsi"/>
          <w:noProof/>
          <w:sz w:val="22"/>
          <w:szCs w:val="22"/>
          <w:lang w:val="hr-HR" w:eastAsia="en-GB"/>
        </w:rPr>
        <w:t xml:space="preserve"> </w:t>
      </w:r>
      <w:r w:rsidR="00315CFC" w:rsidRPr="00147A15">
        <w:rPr>
          <w:rFonts w:asciiTheme="minorHAnsi" w:hAnsiTheme="minorHAnsi"/>
          <w:noProof/>
          <w:sz w:val="22"/>
          <w:szCs w:val="22"/>
          <w:lang w:val="hr-HR" w:eastAsia="en-GB"/>
        </w:rPr>
        <w:t>i to n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ajkasnije 15 dana prije isteka natječaja.</w:t>
      </w:r>
    </w:p>
    <w:p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Odgovori na pojedine upite u najkraćem mogućem roku poslat će se izravno na adrese onih koji su pitanja postavili.</w:t>
      </w:r>
    </w:p>
    <w:p w:rsidR="005F081A" w:rsidRPr="00147A15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8147A1" w:rsidRPr="00147A15" w:rsidRDefault="008147A1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5941AB" w:rsidP="0029334D">
      <w:pPr>
        <w:pStyle w:val="NoSpacing"/>
        <w:ind w:left="426" w:hanging="425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4.PROCJENA PRIJAVA I DONOŠENJE ODLUKE O DODJELI SREDSTAVA </w:t>
      </w:r>
    </w:p>
    <w:p w:rsidR="007809B2" w:rsidRPr="00147A15" w:rsidRDefault="007809B2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7809B2" w:rsidRPr="00147A15" w:rsidRDefault="007809B2" w:rsidP="0029334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809B2" w:rsidRPr="00147A15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(A) PREGLED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</w:t>
      </w:r>
    </w:p>
    <w:p w:rsidR="00095B50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avatelj financijskih sredstava ustrojava posebno tijelo za provjeru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a natječaja (dalje: 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z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provjeru formalnih uvjeta 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>natječaja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). </w:t>
      </w:r>
    </w:p>
    <w:p w:rsidR="009F41B0" w:rsidRPr="00AA4D06" w:rsidRDefault="009F41B0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</w:p>
    <w:p w:rsidR="0051163E" w:rsidRPr="00147A15" w:rsidRDefault="0051163E" w:rsidP="0029334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47A15">
        <w:rPr>
          <w:rFonts w:asciiTheme="minorHAnsi" w:hAnsiTheme="minorHAnsi" w:cs="Times New Roman"/>
          <w:bCs/>
          <w:sz w:val="22"/>
          <w:szCs w:val="22"/>
        </w:rPr>
        <w:lastRenderedPageBreak/>
        <w:t xml:space="preserve">Povjerenstvo za </w:t>
      </w:r>
      <w:r w:rsidR="00504315">
        <w:rPr>
          <w:rFonts w:asciiTheme="minorHAnsi" w:hAnsiTheme="minorHAnsi" w:cs="Times New Roman"/>
          <w:bCs/>
          <w:sz w:val="22"/>
          <w:szCs w:val="22"/>
        </w:rPr>
        <w:t>provjeru formalnih uvjeta natječaja</w:t>
      </w:r>
      <w:r w:rsidR="000402E8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147A15">
        <w:rPr>
          <w:rFonts w:asciiTheme="minorHAnsi" w:hAnsiTheme="minorHAnsi" w:cs="Times New Roman"/>
          <w:sz w:val="22"/>
          <w:szCs w:val="22"/>
        </w:rPr>
        <w:t xml:space="preserve">utvrđuje: </w:t>
      </w:r>
    </w:p>
    <w:p w:rsidR="0051163E" w:rsidRPr="00147A15" w:rsidRDefault="0051163E" w:rsidP="00166166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je li prijava dostavljena na </w:t>
      </w:r>
      <w:r w:rsidR="00095B50">
        <w:rPr>
          <w:rFonts w:asciiTheme="minorHAnsi" w:hAnsiTheme="minorHAnsi"/>
          <w:sz w:val="22"/>
          <w:szCs w:val="22"/>
          <w:lang w:val="sl-SI"/>
        </w:rPr>
        <w:t xml:space="preserve">javni poziv </w:t>
      </w:r>
      <w:r w:rsidRPr="00147A15">
        <w:rPr>
          <w:rFonts w:asciiTheme="minorHAnsi" w:hAnsiTheme="minorHAnsi"/>
          <w:sz w:val="22"/>
          <w:szCs w:val="22"/>
          <w:lang w:val="sl-SI"/>
        </w:rPr>
        <w:t xml:space="preserve"> u zadanome roku,</w:t>
      </w:r>
    </w:p>
    <w:p w:rsidR="0051163E" w:rsidRPr="00147A15" w:rsidRDefault="0051163E" w:rsidP="00166166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su li dostavljeni, potpisani i ovjereni svi obvezn</w:t>
      </w:r>
      <w:r w:rsidR="00166166" w:rsidRPr="00147A15">
        <w:rPr>
          <w:rFonts w:asciiTheme="minorHAnsi" w:hAnsiTheme="minorHAnsi"/>
          <w:sz w:val="22"/>
          <w:szCs w:val="22"/>
          <w:lang w:val="sl-SI"/>
        </w:rPr>
        <w:t>i obrasci,</w:t>
      </w:r>
    </w:p>
    <w:p w:rsidR="00095B50" w:rsidRDefault="0051163E" w:rsidP="0029334D">
      <w:pPr>
        <w:pStyle w:val="ListParagraph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 li dostavljena sva</w:t>
      </w:r>
      <w:r w:rsidR="00060F47">
        <w:rPr>
          <w:rFonts w:asciiTheme="minorHAnsi" w:hAnsiTheme="minorHAnsi"/>
          <w:sz w:val="22"/>
          <w:szCs w:val="22"/>
          <w:lang w:val="sl-SI"/>
        </w:rPr>
        <w:t xml:space="preserve"> obvezna popratna dokumentacija.</w:t>
      </w:r>
    </w:p>
    <w:p w:rsidR="00AA4D06" w:rsidRPr="00060F47" w:rsidRDefault="00AA4D06" w:rsidP="00060F47">
      <w:pPr>
        <w:snapToGrid/>
        <w:jc w:val="both"/>
        <w:rPr>
          <w:rFonts w:asciiTheme="minorHAnsi" w:hAnsiTheme="minorHAnsi"/>
          <w:sz w:val="22"/>
          <w:szCs w:val="22"/>
          <w:lang w:val="sl-SI"/>
        </w:rPr>
      </w:pPr>
    </w:p>
    <w:p w:rsidR="007809B2" w:rsidRPr="00147A15" w:rsidRDefault="007809B2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povjerenstvo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zrađuje popis svih prijavitelja koji su zadovoljili </w:t>
      </w:r>
      <w:r w:rsidR="00504315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upućuju na procjenu kvalitete, kao i popis svih prijavitelja koji nisu zadovoljili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:rsidR="0001750B" w:rsidRPr="00147A15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Također, 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>davatelj će pisanim putem obavjestiti sve prijavitelje koji nisu zadovoljili propisane uvjete o razlozima odbijanja njihove prijave.</w:t>
      </w:r>
    </w:p>
    <w:p w:rsidR="0001750B" w:rsidRPr="00B2588B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(B) 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CJENA PRIJAVA KOJE SU ZADOVOLJILE PROPISANE UVJETE NATJEČAJA </w:t>
      </w:r>
    </w:p>
    <w:p w:rsidR="00DF32F2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Davatelj fi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>nancijskih sredstava ustrojava P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vjerenstvo za procjenu 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>kvalitete</w:t>
      </w:r>
      <w:r w:rsidR="00875B82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vrijednosti 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prijava.</w:t>
      </w:r>
    </w:p>
    <w:p w:rsidR="002864EA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Svaka pristigla i zaprimljena prijava ocjenjuje se temeljem 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>kriterija za vrednovanje programa u sportu</w:t>
      </w:r>
      <w:r w:rsidR="0077687C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AA4D06">
        <w:rPr>
          <w:rFonts w:asciiTheme="minorHAnsi" w:hAnsiTheme="minorHAnsi"/>
          <w:noProof/>
          <w:sz w:val="22"/>
          <w:szCs w:val="22"/>
          <w:lang w:val="hr-HR"/>
        </w:rPr>
        <w:t xml:space="preserve">Športske zajednice </w:t>
      </w:r>
      <w:r w:rsidR="0050431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Grada </w:t>
      </w:r>
      <w:r w:rsidR="00D50F95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="00AA33CF" w:rsidRPr="00B2588B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a koji su naznačeni na obrascima programa za koje se traži financiranje</w:t>
      </w:r>
      <w:r w:rsidR="002864EA" w:rsidRPr="00B2588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Prava iz Programa javnih potreba sporta Grada </w:t>
      </w:r>
      <w:r w:rsidR="00D50F95">
        <w:rPr>
          <w:rFonts w:asciiTheme="minorHAnsi" w:hAnsiTheme="minorHAnsi" w:cs="Arial"/>
          <w:sz w:val="22"/>
          <w:szCs w:val="22"/>
          <w:lang w:val="hr-HR"/>
        </w:rPr>
        <w:t>Zadra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Kod planiranja i programiranja sportova u okviru Programa javnih potreba u sportu Grada </w:t>
      </w:r>
      <w:r w:rsidR="00D50F95">
        <w:rPr>
          <w:rFonts w:asciiTheme="minorHAnsi" w:hAnsiTheme="minorHAnsi" w:cs="Arial"/>
          <w:sz w:val="22"/>
          <w:szCs w:val="22"/>
          <w:lang w:val="hr-HR"/>
        </w:rPr>
        <w:t>Zadra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u obzir će se uzeti specifičnost pojedinačnih sportova u odnosu na momčadske. 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u pojedinačnim š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portske priredbe od osobitog interesa za Grad </w:t>
      </w:r>
      <w:r w:rsidR="00D50F95">
        <w:rPr>
          <w:rFonts w:asciiTheme="minorHAnsi" w:hAnsiTheme="minorHAnsi" w:cs="Arial"/>
          <w:sz w:val="22"/>
          <w:szCs w:val="22"/>
          <w:lang w:val="hr-HR"/>
        </w:rPr>
        <w:t>Zadra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sufinancirat će se sukladno kvaliteti natjecanja i ukupno raspoloživim sredstvima u Pla</w:t>
      </w:r>
      <w:r w:rsidR="00D558EA">
        <w:rPr>
          <w:rFonts w:asciiTheme="minorHAnsi" w:hAnsiTheme="minorHAnsi" w:cs="Arial"/>
          <w:sz w:val="22"/>
          <w:szCs w:val="22"/>
          <w:lang w:val="hr-HR"/>
        </w:rPr>
        <w:t>nu sredstava za sufinanciranje P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rograma javnih potreba u športu Grada </w:t>
      </w:r>
      <w:r w:rsidR="00D50F95">
        <w:rPr>
          <w:rFonts w:asciiTheme="minorHAnsi" w:hAnsiTheme="minorHAnsi" w:cs="Arial"/>
          <w:sz w:val="22"/>
          <w:szCs w:val="22"/>
          <w:lang w:val="hr-HR"/>
        </w:rPr>
        <w:t>Zadra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za 201</w:t>
      </w:r>
      <w:r w:rsidR="008477BF">
        <w:rPr>
          <w:rFonts w:asciiTheme="minorHAnsi" w:hAnsiTheme="minorHAnsi" w:cs="Arial"/>
          <w:sz w:val="22"/>
          <w:szCs w:val="22"/>
          <w:lang w:val="hr-HR"/>
        </w:rPr>
        <w:t>8</w:t>
      </w:r>
      <w:r w:rsidRPr="00B2588B">
        <w:rPr>
          <w:rFonts w:asciiTheme="minorHAnsi" w:hAnsiTheme="minorHAnsi" w:cs="Arial"/>
          <w:sz w:val="22"/>
          <w:szCs w:val="22"/>
          <w:lang w:val="hr-HR"/>
        </w:rPr>
        <w:t>. godinu.</w:t>
      </w:r>
    </w:p>
    <w:p w:rsidR="00640975" w:rsidRPr="00B2588B" w:rsidRDefault="00AA4D06" w:rsidP="00640975">
      <w:pPr>
        <w:numPr>
          <w:ilvl w:val="0"/>
          <w:numId w:val="47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Š</w:t>
      </w:r>
      <w:r w:rsidR="00D50F95">
        <w:rPr>
          <w:rFonts w:asciiTheme="minorHAnsi" w:hAnsiTheme="minorHAnsi" w:cs="Arial"/>
          <w:sz w:val="22"/>
          <w:szCs w:val="22"/>
          <w:lang w:val="hr-HR"/>
        </w:rPr>
        <w:t>portska zajednica Grada Zadra</w:t>
      </w:r>
      <w:r w:rsidR="00640975" w:rsidRPr="00B2588B">
        <w:rPr>
          <w:rFonts w:asciiTheme="minorHAnsi" w:hAnsiTheme="minorHAnsi" w:cs="Arial"/>
          <w:sz w:val="22"/>
          <w:szCs w:val="22"/>
          <w:lang w:val="hr-HR"/>
        </w:rPr>
        <w:t xml:space="preserve"> obvezan je pridržavati se Nomenklature sportova i sportskih grana Hrvatskog olimpijskog odbora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ufinanciraju se programi sportskih klubova ili udruga koji su članice u Nacionalnom sportskom savezu, a nacionalni savez treba biti član Hrvatskog olimpijskog odbora. 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moraju imati natjecatelje uključene u Nacionalne saveze iz članstva Hrvatskog olimpijskog odbora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 treba imati trenera sa programom rada i sa stručnom kvalifikacijom. Treba imati najmanje tri termina za održavanje treninga, te najmanje dvije ekipe u mlađim dobnim skupinama(juniori, kadeti, mlađi kadeti ili ).</w:t>
      </w:r>
    </w:p>
    <w:p w:rsidR="00640975" w:rsidRPr="00B2588B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Logičnim slijedom dolazimo do parametra, a to je kategorizacija sportskih klubova po parametru kvalitete rada, naročito s mlađim kategorijama.</w:t>
      </w:r>
    </w:p>
    <w:p w:rsidR="00AA4D06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Glede sufinanciranja programa sportskih klubova s pojedinih planskih pozicija, bitno je podijeliti sportske programe prema kriteriju kvalitete, odnosno podijeliti športske programe u kvalitetne razrede. </w:t>
      </w:r>
    </w:p>
    <w:p w:rsidR="002864EA" w:rsidRDefault="00640975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Unutar te podjele razlikovat će se vrhunski šport od kvalitetnog sporta nacionalne, međužupanijske, županijske ili gradske razine, sportska rekreacija i sl.</w:t>
      </w:r>
    </w:p>
    <w:p w:rsidR="0077687C" w:rsidRDefault="0077687C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</w:p>
    <w:p w:rsidR="009F41B0" w:rsidRPr="00AA4D06" w:rsidRDefault="009F41B0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</w:p>
    <w:p w:rsidR="005741AB" w:rsidRPr="00B2588B" w:rsidRDefault="005741AB" w:rsidP="0029334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0" w:name="_Toc419712062"/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lastRenderedPageBreak/>
        <w:t>5.</w:t>
      </w:r>
      <w:r w:rsidRPr="00B2588B"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:rsidR="00060F47" w:rsidRPr="009F41B0" w:rsidRDefault="005741AB" w:rsidP="009F41B0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B2588B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programima u sklopu natječaja. </w:t>
      </w:r>
    </w:p>
    <w:p w:rsidR="00060F47" w:rsidRPr="00060F47" w:rsidRDefault="00060F47" w:rsidP="00060F47">
      <w:pPr>
        <w:rPr>
          <w:lang w:val="hr-HR"/>
        </w:rPr>
      </w:pPr>
    </w:p>
    <w:p w:rsidR="006F34FC" w:rsidRPr="00147A15" w:rsidRDefault="005941AB" w:rsidP="00274067">
      <w:pPr>
        <w:pStyle w:val="TOC1"/>
        <w:rPr>
          <w:rFonts w:asciiTheme="minorHAnsi" w:hAnsiTheme="minorHAnsi"/>
          <w:snapToGrid w:val="0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>6</w:t>
      </w:r>
      <w:bookmarkStart w:id="1" w:name="_Toc40507657"/>
      <w:r w:rsidRPr="00147A15">
        <w:rPr>
          <w:rFonts w:asciiTheme="minorHAnsi" w:hAnsiTheme="minorHAnsi"/>
          <w:sz w:val="22"/>
          <w:szCs w:val="22"/>
        </w:rPr>
        <w:t>. popis natječajne dokumentaci</w:t>
      </w:r>
      <w:r w:rsidR="00EE38FD" w:rsidRPr="00147A15">
        <w:rPr>
          <w:rFonts w:asciiTheme="minorHAnsi" w:hAnsiTheme="minorHAnsi"/>
          <w:sz w:val="22"/>
          <w:szCs w:val="22"/>
        </w:rPr>
        <w:t>je</w:t>
      </w:r>
    </w:p>
    <w:p w:rsidR="006F34FC" w:rsidRPr="00147A15" w:rsidRDefault="006F34FC" w:rsidP="0029334D">
      <w:pPr>
        <w:spacing w:after="240"/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mallCaps/>
          <w:noProof/>
          <w:sz w:val="22"/>
          <w:szCs w:val="22"/>
          <w:lang w:val="hr-HR"/>
        </w:rPr>
        <w:t xml:space="preserve">OBRASCI </w:t>
      </w:r>
    </w:p>
    <w:p w:rsid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bookmarkStart w:id="2" w:name="_Toc40507661"/>
      <w:bookmarkEnd w:id="1"/>
      <w:r w:rsidRPr="00224E1C">
        <w:rPr>
          <w:rFonts w:asciiTheme="minorHAnsi" w:hAnsiTheme="minorHAnsi"/>
          <w:noProof/>
          <w:sz w:val="22"/>
          <w:szCs w:val="22"/>
          <w:lang w:val="hr-HR"/>
        </w:rPr>
        <w:t>Tekst javnog poziva</w:t>
      </w:r>
    </w:p>
    <w:p w:rsidR="006F34FC" w:rsidRP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224E1C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</w:p>
    <w:p w:rsidR="0025104A" w:rsidRDefault="0025104A" w:rsidP="0025104A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Kriteriji za sudjelovanje u pozivu za prikupljanje prijedloga programa JP u sportu Grada </w:t>
      </w:r>
      <w:r w:rsidR="00704BFF">
        <w:rPr>
          <w:rFonts w:asciiTheme="minorHAnsi" w:hAnsiTheme="minorHAnsi"/>
          <w:noProof/>
          <w:sz w:val="22"/>
          <w:szCs w:val="22"/>
          <w:lang w:val="hr-HR"/>
        </w:rPr>
        <w:t>Zadr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za 201</w:t>
      </w:r>
      <w:r w:rsidR="009A7732">
        <w:rPr>
          <w:rFonts w:asciiTheme="minorHAnsi" w:hAnsiTheme="minorHAnsi"/>
          <w:noProof/>
          <w:sz w:val="22"/>
          <w:szCs w:val="22"/>
          <w:lang w:val="hr-HR"/>
        </w:rPr>
        <w:t>8</w:t>
      </w:r>
      <w:r>
        <w:rPr>
          <w:rFonts w:asciiTheme="minorHAnsi" w:hAnsiTheme="minorHAnsi"/>
          <w:noProof/>
          <w:sz w:val="22"/>
          <w:szCs w:val="22"/>
          <w:lang w:val="hr-HR"/>
        </w:rPr>
        <w:t>. godinu</w:t>
      </w:r>
    </w:p>
    <w:p w:rsidR="006F34F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pći obrazac za prijavitelja</w:t>
      </w:r>
    </w:p>
    <w:p w:rsidR="0025104A" w:rsidRPr="00147A15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Obrazac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opisa program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proračuna p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 xml:space="preserve">rograma </w:t>
      </w:r>
    </w:p>
    <w:p w:rsidR="00224E1C" w:rsidRDefault="006F34FC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224E1C">
        <w:rPr>
          <w:rFonts w:asciiTheme="minorHAnsi" w:hAnsiTheme="minorHAnsi"/>
          <w:noProof/>
          <w:sz w:val="22"/>
          <w:szCs w:val="22"/>
          <w:lang w:val="hr-HR"/>
        </w:rPr>
        <w:t xml:space="preserve"> o točnosti i istinitosti podataka</w:t>
      </w:r>
    </w:p>
    <w:p w:rsidR="00780BA5" w:rsidRDefault="00780BA5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stali obrasci prema programskim područjima</w:t>
      </w:r>
    </w:p>
    <w:p w:rsidR="006F34FC" w:rsidRPr="00147A15" w:rsidRDefault="00780BA5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Elaborat prema tekstu javnog poziva</w:t>
      </w:r>
    </w:p>
    <w:p w:rsidR="00542C79" w:rsidRPr="00147A15" w:rsidRDefault="00542C79" w:rsidP="0029334D">
      <w:pPr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</w:p>
    <w:bookmarkEnd w:id="2"/>
    <w:p w:rsidR="007D5657" w:rsidRPr="00147A15" w:rsidRDefault="007D5657" w:rsidP="0029334D">
      <w:pPr>
        <w:rPr>
          <w:rFonts w:asciiTheme="minorHAnsi" w:hAnsiTheme="minorHAnsi"/>
          <w:sz w:val="22"/>
          <w:szCs w:val="22"/>
        </w:rPr>
      </w:pPr>
    </w:p>
    <w:p w:rsidR="00F20C4F" w:rsidRDefault="00322320" w:rsidP="0029334D">
      <w:pPr>
        <w:rPr>
          <w:rFonts w:asciiTheme="minorHAnsi" w:hAnsiTheme="minorHAnsi"/>
          <w:sz w:val="22"/>
          <w:szCs w:val="22"/>
        </w:rPr>
      </w:pPr>
      <w:proofErr w:type="gramStart"/>
      <w:r w:rsidRPr="00147A15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AA4D06">
        <w:rPr>
          <w:rFonts w:asciiTheme="minorHAnsi" w:hAnsiTheme="minorHAnsi"/>
          <w:sz w:val="22"/>
          <w:szCs w:val="22"/>
        </w:rPr>
        <w:t>Z</w:t>
      </w:r>
      <w:r w:rsidR="00704BFF">
        <w:rPr>
          <w:rFonts w:asciiTheme="minorHAnsi" w:hAnsiTheme="minorHAnsi"/>
          <w:sz w:val="22"/>
          <w:szCs w:val="22"/>
        </w:rPr>
        <w:t>adru</w:t>
      </w:r>
      <w:proofErr w:type="spellEnd"/>
      <w:r w:rsidR="007D0C71" w:rsidRPr="00147A15">
        <w:rPr>
          <w:rFonts w:asciiTheme="minorHAnsi" w:hAnsiTheme="minorHAnsi"/>
          <w:sz w:val="22"/>
          <w:szCs w:val="22"/>
        </w:rPr>
        <w:t xml:space="preserve">, </w:t>
      </w:r>
      <w:r w:rsidR="009F41B0">
        <w:rPr>
          <w:rFonts w:asciiTheme="minorHAnsi" w:hAnsiTheme="minorHAnsi"/>
          <w:sz w:val="22"/>
          <w:szCs w:val="22"/>
        </w:rPr>
        <w:t>13</w:t>
      </w:r>
      <w:r w:rsidR="004B47E8" w:rsidRPr="00147A15">
        <w:rPr>
          <w:rFonts w:asciiTheme="minorHAnsi" w:hAnsiTheme="minorHAnsi"/>
          <w:sz w:val="22"/>
          <w:szCs w:val="22"/>
        </w:rPr>
        <w:t>.</w:t>
      </w:r>
      <w:r w:rsidR="00A24B73">
        <w:rPr>
          <w:rFonts w:asciiTheme="minorHAnsi" w:hAnsiTheme="minorHAnsi"/>
          <w:sz w:val="22"/>
          <w:szCs w:val="22"/>
        </w:rPr>
        <w:t>rujna</w:t>
      </w:r>
      <w:r w:rsidR="00780BA5">
        <w:rPr>
          <w:rFonts w:asciiTheme="minorHAnsi" w:hAnsiTheme="minorHAnsi"/>
          <w:sz w:val="22"/>
          <w:szCs w:val="22"/>
        </w:rPr>
        <w:t xml:space="preserve"> </w:t>
      </w:r>
      <w:r w:rsidR="00F20C4F" w:rsidRPr="00147A15">
        <w:rPr>
          <w:rFonts w:asciiTheme="minorHAnsi" w:hAnsiTheme="minorHAnsi"/>
          <w:sz w:val="22"/>
          <w:szCs w:val="22"/>
        </w:rPr>
        <w:t>201</w:t>
      </w:r>
      <w:r w:rsidR="008477BF">
        <w:rPr>
          <w:rFonts w:asciiTheme="minorHAnsi" w:hAnsiTheme="minorHAnsi"/>
          <w:sz w:val="22"/>
          <w:szCs w:val="22"/>
        </w:rPr>
        <w:t>7</w:t>
      </w:r>
      <w:r w:rsidR="00F20C4F" w:rsidRPr="00147A15">
        <w:rPr>
          <w:rFonts w:asciiTheme="minorHAnsi" w:hAnsiTheme="minorHAnsi"/>
          <w:sz w:val="22"/>
          <w:szCs w:val="22"/>
        </w:rPr>
        <w:t>.god.</w:t>
      </w:r>
      <w:proofErr w:type="gramEnd"/>
    </w:p>
    <w:p w:rsidR="00AC0AC2" w:rsidRDefault="00AC0AC2" w:rsidP="0029334D">
      <w:pPr>
        <w:rPr>
          <w:rFonts w:asciiTheme="minorHAnsi" w:hAnsiTheme="minorHAnsi"/>
          <w:sz w:val="22"/>
          <w:szCs w:val="22"/>
        </w:rPr>
      </w:pPr>
    </w:p>
    <w:p w:rsidR="00AC0AC2" w:rsidRDefault="00AC0AC2" w:rsidP="0029334D">
      <w:pPr>
        <w:rPr>
          <w:rFonts w:asciiTheme="minorHAnsi" w:hAnsiTheme="minorHAnsi"/>
          <w:sz w:val="22"/>
          <w:szCs w:val="22"/>
        </w:rPr>
      </w:pPr>
    </w:p>
    <w:p w:rsidR="00AC0AC2" w:rsidRDefault="00AC0AC2" w:rsidP="0029334D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lasa</w:t>
      </w:r>
      <w:proofErr w:type="spellEnd"/>
      <w:r>
        <w:rPr>
          <w:rFonts w:asciiTheme="minorHAnsi" w:hAnsiTheme="minorHAnsi"/>
          <w:sz w:val="22"/>
          <w:szCs w:val="22"/>
        </w:rPr>
        <w:t>: 620-01/1</w:t>
      </w:r>
      <w:r w:rsidR="009A7732">
        <w:rPr>
          <w:rFonts w:asciiTheme="minorHAnsi" w:hAnsiTheme="minorHAnsi"/>
          <w:sz w:val="22"/>
          <w:szCs w:val="22"/>
        </w:rPr>
        <w:t>7-01/</w:t>
      </w:r>
      <w:r w:rsidR="00A53561">
        <w:rPr>
          <w:rFonts w:asciiTheme="minorHAnsi" w:hAnsiTheme="minorHAnsi"/>
          <w:sz w:val="22"/>
          <w:szCs w:val="22"/>
        </w:rPr>
        <w:t>71</w:t>
      </w:r>
      <w:bookmarkStart w:id="3" w:name="_GoBack"/>
      <w:bookmarkEnd w:id="3"/>
    </w:p>
    <w:p w:rsidR="00AC0AC2" w:rsidRDefault="009F41B0" w:rsidP="002933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.br.:2198/</w:t>
      </w:r>
      <w:r w:rsidR="00AC0AC2">
        <w:rPr>
          <w:rFonts w:asciiTheme="minorHAnsi" w:hAnsiTheme="minorHAnsi"/>
          <w:sz w:val="22"/>
          <w:szCs w:val="22"/>
        </w:rPr>
        <w:t>01-13/2-1</w:t>
      </w:r>
      <w:r w:rsidR="009A7732">
        <w:rPr>
          <w:rFonts w:asciiTheme="minorHAnsi" w:hAnsiTheme="minorHAnsi"/>
          <w:sz w:val="22"/>
          <w:szCs w:val="22"/>
        </w:rPr>
        <w:t>7</w:t>
      </w:r>
      <w:r w:rsidR="00AC0AC2">
        <w:rPr>
          <w:rFonts w:asciiTheme="minorHAnsi" w:hAnsiTheme="minorHAnsi"/>
          <w:sz w:val="22"/>
          <w:szCs w:val="22"/>
        </w:rPr>
        <w:t>-2</w:t>
      </w:r>
    </w:p>
    <w:p w:rsidR="00AC0AC2" w:rsidRDefault="00AC0AC2" w:rsidP="0029334D">
      <w:pPr>
        <w:rPr>
          <w:rFonts w:asciiTheme="minorHAnsi" w:hAnsiTheme="minorHAnsi"/>
          <w:sz w:val="22"/>
          <w:szCs w:val="22"/>
        </w:rPr>
      </w:pPr>
    </w:p>
    <w:p w:rsidR="0047173F" w:rsidRDefault="0047173F" w:rsidP="0029334D">
      <w:pPr>
        <w:rPr>
          <w:rFonts w:asciiTheme="minorHAnsi" w:hAnsiTheme="minorHAnsi"/>
          <w:sz w:val="22"/>
          <w:szCs w:val="22"/>
        </w:rPr>
      </w:pPr>
    </w:p>
    <w:p w:rsidR="0047173F" w:rsidRDefault="0047173F" w:rsidP="0029334D">
      <w:pPr>
        <w:rPr>
          <w:rFonts w:asciiTheme="minorHAnsi" w:hAnsiTheme="minorHAnsi"/>
          <w:sz w:val="22"/>
          <w:szCs w:val="22"/>
        </w:rPr>
      </w:pPr>
    </w:p>
    <w:p w:rsidR="006E5699" w:rsidRDefault="006E5699" w:rsidP="0029334D">
      <w:pPr>
        <w:rPr>
          <w:rFonts w:asciiTheme="minorHAnsi" w:hAnsiTheme="minorHAnsi"/>
          <w:sz w:val="22"/>
          <w:szCs w:val="22"/>
        </w:rPr>
      </w:pPr>
    </w:p>
    <w:p w:rsidR="0047173F" w:rsidRDefault="006E5699" w:rsidP="002933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6E5699" w:rsidRPr="00147A15" w:rsidRDefault="006E5699" w:rsidP="0029334D">
      <w:pPr>
        <w:rPr>
          <w:rFonts w:asciiTheme="minorHAnsi" w:hAnsiTheme="minorHAnsi"/>
          <w:sz w:val="22"/>
          <w:szCs w:val="22"/>
        </w:rPr>
      </w:pPr>
    </w:p>
    <w:sectPr w:rsidR="006E5699" w:rsidRPr="00147A15" w:rsidSect="00FF6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D6" w:rsidRDefault="00000AD6" w:rsidP="00481EB7">
      <w:r>
        <w:separator/>
      </w:r>
    </w:p>
  </w:endnote>
  <w:endnote w:type="continuationSeparator" w:id="0">
    <w:p w:rsidR="00000AD6" w:rsidRDefault="00000AD6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65943"/>
      <w:docPartObj>
        <w:docPartGallery w:val="Page Numbers (Bottom of Page)"/>
        <w:docPartUnique/>
      </w:docPartObj>
    </w:sdtPr>
    <w:sdtEndPr/>
    <w:sdtContent>
      <w:p w:rsidR="002829B1" w:rsidRDefault="00D71CBA">
        <w:pPr>
          <w:pStyle w:val="Footer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A53561" w:rsidRPr="00A53561">
          <w:rPr>
            <w:noProof/>
            <w:lang w:val="hr-HR"/>
          </w:rPr>
          <w:t>10</w:t>
        </w:r>
        <w:r>
          <w:fldChar w:fldCharType="end"/>
        </w:r>
      </w:p>
    </w:sdtContent>
  </w:sdt>
  <w:p w:rsidR="002829B1" w:rsidRDefault="00282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D6" w:rsidRDefault="00000AD6" w:rsidP="00481EB7">
      <w:r>
        <w:separator/>
      </w:r>
    </w:p>
  </w:footnote>
  <w:footnote w:type="continuationSeparator" w:id="0">
    <w:p w:rsidR="00000AD6" w:rsidRDefault="00000AD6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B1" w:rsidRDefault="00282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115"/>
    <w:multiLevelType w:val="multilevel"/>
    <w:tmpl w:val="97342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97F77"/>
    <w:multiLevelType w:val="multilevel"/>
    <w:tmpl w:val="A9C474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0CEB3FAD"/>
    <w:multiLevelType w:val="multilevel"/>
    <w:tmpl w:val="19AE7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0032DF"/>
    <w:multiLevelType w:val="hybridMultilevel"/>
    <w:tmpl w:val="61CC235C"/>
    <w:lvl w:ilvl="0" w:tplc="A246E84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F30A4"/>
    <w:multiLevelType w:val="multilevel"/>
    <w:tmpl w:val="7A84B0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49C4A55"/>
    <w:multiLevelType w:val="multilevel"/>
    <w:tmpl w:val="D3E0ED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7C63EF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1BEB3954"/>
    <w:multiLevelType w:val="multilevel"/>
    <w:tmpl w:val="FB3CF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606D28"/>
    <w:multiLevelType w:val="hybridMultilevel"/>
    <w:tmpl w:val="EA904F0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B245B2"/>
    <w:multiLevelType w:val="hybridMultilevel"/>
    <w:tmpl w:val="F3709DAA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>
    <w:nsid w:val="26D61DCB"/>
    <w:multiLevelType w:val="hybridMultilevel"/>
    <w:tmpl w:val="6782523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B1166"/>
    <w:multiLevelType w:val="hybridMultilevel"/>
    <w:tmpl w:val="5D7A6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A72B7"/>
    <w:multiLevelType w:val="multilevel"/>
    <w:tmpl w:val="1D94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859615D"/>
    <w:multiLevelType w:val="hybridMultilevel"/>
    <w:tmpl w:val="B14C2B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77FA5"/>
    <w:multiLevelType w:val="multilevel"/>
    <w:tmpl w:val="628AB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FEA22F1"/>
    <w:multiLevelType w:val="hybridMultilevel"/>
    <w:tmpl w:val="8CDC3C80"/>
    <w:lvl w:ilvl="0" w:tplc="A246E84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BB5F06"/>
    <w:multiLevelType w:val="multilevel"/>
    <w:tmpl w:val="624A3C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3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521A081E"/>
    <w:multiLevelType w:val="hybridMultilevel"/>
    <w:tmpl w:val="B1CEB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332CB"/>
    <w:multiLevelType w:val="multilevel"/>
    <w:tmpl w:val="CB2A96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67A41F1"/>
    <w:multiLevelType w:val="multilevel"/>
    <w:tmpl w:val="FF18B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7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32F7E"/>
    <w:multiLevelType w:val="hybridMultilevel"/>
    <w:tmpl w:val="4956E67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C83B22"/>
    <w:multiLevelType w:val="multilevel"/>
    <w:tmpl w:val="D234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003052"/>
    <w:multiLevelType w:val="hybridMultilevel"/>
    <w:tmpl w:val="9342C34C"/>
    <w:lvl w:ilvl="0" w:tplc="063ED38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03F7485"/>
    <w:multiLevelType w:val="hybridMultilevel"/>
    <w:tmpl w:val="4E24257C"/>
    <w:lvl w:ilvl="0" w:tplc="26F60E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84CF5"/>
    <w:multiLevelType w:val="hybridMultilevel"/>
    <w:tmpl w:val="BC188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B3F07"/>
    <w:multiLevelType w:val="multilevel"/>
    <w:tmpl w:val="4D228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40"/>
  </w:num>
  <w:num w:numId="5">
    <w:abstractNumId w:val="6"/>
  </w:num>
  <w:num w:numId="6">
    <w:abstractNumId w:val="26"/>
  </w:num>
  <w:num w:numId="7">
    <w:abstractNumId w:val="5"/>
  </w:num>
  <w:num w:numId="8">
    <w:abstractNumId w:val="4"/>
  </w:num>
  <w:num w:numId="9">
    <w:abstractNumId w:val="29"/>
  </w:num>
  <w:num w:numId="10">
    <w:abstractNumId w:val="8"/>
  </w:num>
  <w:num w:numId="11">
    <w:abstractNumId w:val="4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2"/>
  </w:num>
  <w:num w:numId="17">
    <w:abstractNumId w:val="30"/>
  </w:num>
  <w:num w:numId="18">
    <w:abstractNumId w:val="34"/>
  </w:num>
  <w:num w:numId="19">
    <w:abstractNumId w:val="13"/>
  </w:num>
  <w:num w:numId="20">
    <w:abstractNumId w:val="14"/>
  </w:num>
  <w:num w:numId="21">
    <w:abstractNumId w:val="38"/>
  </w:num>
  <w:num w:numId="22">
    <w:abstractNumId w:val="16"/>
  </w:num>
  <w:num w:numId="23">
    <w:abstractNumId w:val="39"/>
  </w:num>
  <w:num w:numId="24">
    <w:abstractNumId w:val="28"/>
  </w:num>
  <w:num w:numId="25">
    <w:abstractNumId w:val="9"/>
  </w:num>
  <w:num w:numId="26">
    <w:abstractNumId w:val="17"/>
  </w:num>
  <w:num w:numId="27">
    <w:abstractNumId w:val="0"/>
  </w:num>
  <w:num w:numId="28">
    <w:abstractNumId w:val="11"/>
  </w:num>
  <w:num w:numId="29">
    <w:abstractNumId w:val="33"/>
  </w:num>
  <w:num w:numId="30">
    <w:abstractNumId w:val="46"/>
  </w:num>
  <w:num w:numId="31">
    <w:abstractNumId w:val="25"/>
  </w:num>
  <w:num w:numId="32">
    <w:abstractNumId w:val="7"/>
  </w:num>
  <w:num w:numId="33">
    <w:abstractNumId w:val="37"/>
  </w:num>
  <w:num w:numId="34">
    <w:abstractNumId w:val="19"/>
  </w:num>
  <w:num w:numId="35">
    <w:abstractNumId w:val="31"/>
  </w:num>
  <w:num w:numId="36">
    <w:abstractNumId w:val="23"/>
  </w:num>
  <w:num w:numId="37">
    <w:abstractNumId w:val="10"/>
  </w:num>
  <w:num w:numId="38">
    <w:abstractNumId w:val="36"/>
  </w:num>
  <w:num w:numId="39">
    <w:abstractNumId w:val="42"/>
  </w:num>
  <w:num w:numId="40">
    <w:abstractNumId w:val="27"/>
  </w:num>
  <w:num w:numId="41">
    <w:abstractNumId w:val="12"/>
  </w:num>
  <w:num w:numId="42">
    <w:abstractNumId w:val="2"/>
  </w:num>
  <w:num w:numId="43">
    <w:abstractNumId w:val="24"/>
  </w:num>
  <w:num w:numId="44">
    <w:abstractNumId w:val="3"/>
  </w:num>
  <w:num w:numId="45">
    <w:abstractNumId w:val="15"/>
  </w:num>
  <w:num w:numId="46">
    <w:abstractNumId w:val="18"/>
  </w:num>
  <w:num w:numId="47">
    <w:abstractNumId w:val="32"/>
  </w:num>
  <w:num w:numId="48">
    <w:abstractNumId w:val="1"/>
  </w:num>
  <w:num w:numId="4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C"/>
    <w:rsid w:val="00000AD6"/>
    <w:rsid w:val="00007872"/>
    <w:rsid w:val="00016035"/>
    <w:rsid w:val="0001750B"/>
    <w:rsid w:val="00017E6A"/>
    <w:rsid w:val="000212AC"/>
    <w:rsid w:val="00023219"/>
    <w:rsid w:val="00034756"/>
    <w:rsid w:val="000402E8"/>
    <w:rsid w:val="00060F47"/>
    <w:rsid w:val="00066850"/>
    <w:rsid w:val="0007146B"/>
    <w:rsid w:val="000819A7"/>
    <w:rsid w:val="0008219F"/>
    <w:rsid w:val="00092101"/>
    <w:rsid w:val="00095B50"/>
    <w:rsid w:val="000A2655"/>
    <w:rsid w:val="000A4255"/>
    <w:rsid w:val="000A431B"/>
    <w:rsid w:val="000B48E3"/>
    <w:rsid w:val="000C0349"/>
    <w:rsid w:val="000E308E"/>
    <w:rsid w:val="000E4F76"/>
    <w:rsid w:val="000F3DE2"/>
    <w:rsid w:val="000F6EFF"/>
    <w:rsid w:val="001077F9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5619"/>
    <w:rsid w:val="00183FC5"/>
    <w:rsid w:val="001862F4"/>
    <w:rsid w:val="001928FD"/>
    <w:rsid w:val="00193775"/>
    <w:rsid w:val="001A3049"/>
    <w:rsid w:val="001D5430"/>
    <w:rsid w:val="001D5BF4"/>
    <w:rsid w:val="001F0FEC"/>
    <w:rsid w:val="001F71D7"/>
    <w:rsid w:val="002010F9"/>
    <w:rsid w:val="002016E7"/>
    <w:rsid w:val="002065E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506A"/>
    <w:rsid w:val="00250F62"/>
    <w:rsid w:val="0025104A"/>
    <w:rsid w:val="00255EF8"/>
    <w:rsid w:val="0025745F"/>
    <w:rsid w:val="00261303"/>
    <w:rsid w:val="00274067"/>
    <w:rsid w:val="0027532B"/>
    <w:rsid w:val="002775EF"/>
    <w:rsid w:val="002829B1"/>
    <w:rsid w:val="002864EA"/>
    <w:rsid w:val="00290672"/>
    <w:rsid w:val="0029334D"/>
    <w:rsid w:val="00294462"/>
    <w:rsid w:val="002A3D10"/>
    <w:rsid w:val="002A692A"/>
    <w:rsid w:val="002B049E"/>
    <w:rsid w:val="002B2E7B"/>
    <w:rsid w:val="002B3103"/>
    <w:rsid w:val="002C1875"/>
    <w:rsid w:val="002C3009"/>
    <w:rsid w:val="002C522F"/>
    <w:rsid w:val="002D3434"/>
    <w:rsid w:val="002D74A5"/>
    <w:rsid w:val="002E09E5"/>
    <w:rsid w:val="002E3D08"/>
    <w:rsid w:val="002F2079"/>
    <w:rsid w:val="002F3524"/>
    <w:rsid w:val="002F76F7"/>
    <w:rsid w:val="00315CFC"/>
    <w:rsid w:val="0031755D"/>
    <w:rsid w:val="00320639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0FB7"/>
    <w:rsid w:val="0037325B"/>
    <w:rsid w:val="00384F24"/>
    <w:rsid w:val="0038792E"/>
    <w:rsid w:val="00391BE8"/>
    <w:rsid w:val="003947A2"/>
    <w:rsid w:val="003A6B9A"/>
    <w:rsid w:val="003B2F4A"/>
    <w:rsid w:val="003B4541"/>
    <w:rsid w:val="003B4891"/>
    <w:rsid w:val="003B49DB"/>
    <w:rsid w:val="003C29A3"/>
    <w:rsid w:val="003C706F"/>
    <w:rsid w:val="003C79E4"/>
    <w:rsid w:val="003E6912"/>
    <w:rsid w:val="003F09F5"/>
    <w:rsid w:val="003F0DF0"/>
    <w:rsid w:val="003F4259"/>
    <w:rsid w:val="003F6966"/>
    <w:rsid w:val="003F6E38"/>
    <w:rsid w:val="004159E8"/>
    <w:rsid w:val="00425FFB"/>
    <w:rsid w:val="00441D77"/>
    <w:rsid w:val="00444A2B"/>
    <w:rsid w:val="004662E1"/>
    <w:rsid w:val="0046714F"/>
    <w:rsid w:val="0047021E"/>
    <w:rsid w:val="0047173F"/>
    <w:rsid w:val="004747D3"/>
    <w:rsid w:val="00481EB7"/>
    <w:rsid w:val="00490688"/>
    <w:rsid w:val="004A0DDD"/>
    <w:rsid w:val="004B47E8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6E6C"/>
    <w:rsid w:val="00530B82"/>
    <w:rsid w:val="00531DCD"/>
    <w:rsid w:val="005326E3"/>
    <w:rsid w:val="00542C79"/>
    <w:rsid w:val="00542EA8"/>
    <w:rsid w:val="00550241"/>
    <w:rsid w:val="005513F6"/>
    <w:rsid w:val="00552ED5"/>
    <w:rsid w:val="00572069"/>
    <w:rsid w:val="005741AB"/>
    <w:rsid w:val="00582061"/>
    <w:rsid w:val="005837E6"/>
    <w:rsid w:val="005844A9"/>
    <w:rsid w:val="00585AF8"/>
    <w:rsid w:val="005862A4"/>
    <w:rsid w:val="005941AB"/>
    <w:rsid w:val="005959CC"/>
    <w:rsid w:val="005971C0"/>
    <w:rsid w:val="00597F67"/>
    <w:rsid w:val="005A3E69"/>
    <w:rsid w:val="005A4EF5"/>
    <w:rsid w:val="005A552F"/>
    <w:rsid w:val="005A69A1"/>
    <w:rsid w:val="005B281E"/>
    <w:rsid w:val="005C07F0"/>
    <w:rsid w:val="005D2731"/>
    <w:rsid w:val="005D5C7B"/>
    <w:rsid w:val="005E2556"/>
    <w:rsid w:val="005E3963"/>
    <w:rsid w:val="005E5348"/>
    <w:rsid w:val="005F081A"/>
    <w:rsid w:val="00601213"/>
    <w:rsid w:val="00602C2B"/>
    <w:rsid w:val="006108E6"/>
    <w:rsid w:val="006150C0"/>
    <w:rsid w:val="00623E5F"/>
    <w:rsid w:val="00624F49"/>
    <w:rsid w:val="006332B4"/>
    <w:rsid w:val="00640975"/>
    <w:rsid w:val="00645988"/>
    <w:rsid w:val="00654692"/>
    <w:rsid w:val="0066080D"/>
    <w:rsid w:val="00661899"/>
    <w:rsid w:val="00663A09"/>
    <w:rsid w:val="00673E52"/>
    <w:rsid w:val="00675FD5"/>
    <w:rsid w:val="00676B61"/>
    <w:rsid w:val="00682551"/>
    <w:rsid w:val="00683F84"/>
    <w:rsid w:val="00684BC4"/>
    <w:rsid w:val="006917F7"/>
    <w:rsid w:val="006A5208"/>
    <w:rsid w:val="006A6454"/>
    <w:rsid w:val="006B21BF"/>
    <w:rsid w:val="006B230A"/>
    <w:rsid w:val="006B4B07"/>
    <w:rsid w:val="006C6B8D"/>
    <w:rsid w:val="006D12D8"/>
    <w:rsid w:val="006E08AA"/>
    <w:rsid w:val="006E5699"/>
    <w:rsid w:val="006F3428"/>
    <w:rsid w:val="006F34FC"/>
    <w:rsid w:val="00704BFF"/>
    <w:rsid w:val="00713329"/>
    <w:rsid w:val="007158F9"/>
    <w:rsid w:val="007270FB"/>
    <w:rsid w:val="00733BA9"/>
    <w:rsid w:val="007378C4"/>
    <w:rsid w:val="00742219"/>
    <w:rsid w:val="00747D50"/>
    <w:rsid w:val="00752334"/>
    <w:rsid w:val="00765A07"/>
    <w:rsid w:val="00765ABC"/>
    <w:rsid w:val="00770A42"/>
    <w:rsid w:val="00772034"/>
    <w:rsid w:val="00774F83"/>
    <w:rsid w:val="007750CB"/>
    <w:rsid w:val="0077687C"/>
    <w:rsid w:val="007809B2"/>
    <w:rsid w:val="00780BA5"/>
    <w:rsid w:val="00781F00"/>
    <w:rsid w:val="00782548"/>
    <w:rsid w:val="00787809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E3592"/>
    <w:rsid w:val="007E6C32"/>
    <w:rsid w:val="007F6152"/>
    <w:rsid w:val="00810B6D"/>
    <w:rsid w:val="008127AA"/>
    <w:rsid w:val="008147A1"/>
    <w:rsid w:val="0082040B"/>
    <w:rsid w:val="00826782"/>
    <w:rsid w:val="0082690F"/>
    <w:rsid w:val="00835211"/>
    <w:rsid w:val="008401AB"/>
    <w:rsid w:val="00847527"/>
    <w:rsid w:val="008477BF"/>
    <w:rsid w:val="008479A4"/>
    <w:rsid w:val="00847E4F"/>
    <w:rsid w:val="00854658"/>
    <w:rsid w:val="00860FD8"/>
    <w:rsid w:val="00875B82"/>
    <w:rsid w:val="00882090"/>
    <w:rsid w:val="0088544B"/>
    <w:rsid w:val="008926D0"/>
    <w:rsid w:val="008948F5"/>
    <w:rsid w:val="00895CB7"/>
    <w:rsid w:val="008A188A"/>
    <w:rsid w:val="008B28C7"/>
    <w:rsid w:val="008C7A7E"/>
    <w:rsid w:val="008D0591"/>
    <w:rsid w:val="008D1489"/>
    <w:rsid w:val="008D5291"/>
    <w:rsid w:val="008F51EB"/>
    <w:rsid w:val="009046FA"/>
    <w:rsid w:val="0093696D"/>
    <w:rsid w:val="009404D2"/>
    <w:rsid w:val="00954B94"/>
    <w:rsid w:val="009572FA"/>
    <w:rsid w:val="00960827"/>
    <w:rsid w:val="00966B73"/>
    <w:rsid w:val="00966F23"/>
    <w:rsid w:val="00976D43"/>
    <w:rsid w:val="00977C14"/>
    <w:rsid w:val="00981605"/>
    <w:rsid w:val="0099245E"/>
    <w:rsid w:val="009A020B"/>
    <w:rsid w:val="009A4537"/>
    <w:rsid w:val="009A6AE9"/>
    <w:rsid w:val="009A7732"/>
    <w:rsid w:val="009B39BF"/>
    <w:rsid w:val="009C08DB"/>
    <w:rsid w:val="009C51EA"/>
    <w:rsid w:val="009C5F60"/>
    <w:rsid w:val="009C6FB0"/>
    <w:rsid w:val="009C7E4C"/>
    <w:rsid w:val="009E15A7"/>
    <w:rsid w:val="009F41B0"/>
    <w:rsid w:val="009F68EC"/>
    <w:rsid w:val="009F7F66"/>
    <w:rsid w:val="00A05750"/>
    <w:rsid w:val="00A20D6A"/>
    <w:rsid w:val="00A237A2"/>
    <w:rsid w:val="00A24627"/>
    <w:rsid w:val="00A24B73"/>
    <w:rsid w:val="00A31F58"/>
    <w:rsid w:val="00A33716"/>
    <w:rsid w:val="00A33982"/>
    <w:rsid w:val="00A350BF"/>
    <w:rsid w:val="00A35C18"/>
    <w:rsid w:val="00A46DED"/>
    <w:rsid w:val="00A53561"/>
    <w:rsid w:val="00A53EE6"/>
    <w:rsid w:val="00A615D7"/>
    <w:rsid w:val="00A63749"/>
    <w:rsid w:val="00A70EEB"/>
    <w:rsid w:val="00A82B4D"/>
    <w:rsid w:val="00AA257F"/>
    <w:rsid w:val="00AA33CF"/>
    <w:rsid w:val="00AA4D06"/>
    <w:rsid w:val="00AB27B9"/>
    <w:rsid w:val="00AB5D0A"/>
    <w:rsid w:val="00AC0AC2"/>
    <w:rsid w:val="00AC5D43"/>
    <w:rsid w:val="00AC5F8E"/>
    <w:rsid w:val="00AE70E8"/>
    <w:rsid w:val="00AF40DE"/>
    <w:rsid w:val="00B06B51"/>
    <w:rsid w:val="00B2588B"/>
    <w:rsid w:val="00B36052"/>
    <w:rsid w:val="00B46D85"/>
    <w:rsid w:val="00B477C8"/>
    <w:rsid w:val="00B51305"/>
    <w:rsid w:val="00B54FD0"/>
    <w:rsid w:val="00B6201A"/>
    <w:rsid w:val="00B8061F"/>
    <w:rsid w:val="00B83ED6"/>
    <w:rsid w:val="00B92A6C"/>
    <w:rsid w:val="00BB2246"/>
    <w:rsid w:val="00BC331A"/>
    <w:rsid w:val="00BD2ED0"/>
    <w:rsid w:val="00BD5B78"/>
    <w:rsid w:val="00BD5F16"/>
    <w:rsid w:val="00BE70E8"/>
    <w:rsid w:val="00BE7A6C"/>
    <w:rsid w:val="00BF518B"/>
    <w:rsid w:val="00BF54E6"/>
    <w:rsid w:val="00C05800"/>
    <w:rsid w:val="00C11266"/>
    <w:rsid w:val="00C17FC0"/>
    <w:rsid w:val="00C30262"/>
    <w:rsid w:val="00C31002"/>
    <w:rsid w:val="00C321C5"/>
    <w:rsid w:val="00C36D46"/>
    <w:rsid w:val="00C37B7A"/>
    <w:rsid w:val="00C41F18"/>
    <w:rsid w:val="00C505D3"/>
    <w:rsid w:val="00C52885"/>
    <w:rsid w:val="00C52E6B"/>
    <w:rsid w:val="00C554EC"/>
    <w:rsid w:val="00C57F02"/>
    <w:rsid w:val="00C6634F"/>
    <w:rsid w:val="00C71844"/>
    <w:rsid w:val="00C74B11"/>
    <w:rsid w:val="00C75C42"/>
    <w:rsid w:val="00C7789F"/>
    <w:rsid w:val="00C81A5C"/>
    <w:rsid w:val="00C842BC"/>
    <w:rsid w:val="00CA1EBA"/>
    <w:rsid w:val="00CA1F86"/>
    <w:rsid w:val="00CA2CEC"/>
    <w:rsid w:val="00CC00A1"/>
    <w:rsid w:val="00CC1E1D"/>
    <w:rsid w:val="00CC53A8"/>
    <w:rsid w:val="00CD005E"/>
    <w:rsid w:val="00CD33D3"/>
    <w:rsid w:val="00CD4AC7"/>
    <w:rsid w:val="00CE2693"/>
    <w:rsid w:val="00CE37F0"/>
    <w:rsid w:val="00D022B3"/>
    <w:rsid w:val="00D067DE"/>
    <w:rsid w:val="00D135EA"/>
    <w:rsid w:val="00D27D74"/>
    <w:rsid w:val="00D50F95"/>
    <w:rsid w:val="00D53B45"/>
    <w:rsid w:val="00D558EA"/>
    <w:rsid w:val="00D60395"/>
    <w:rsid w:val="00D65599"/>
    <w:rsid w:val="00D71CBA"/>
    <w:rsid w:val="00D72AE9"/>
    <w:rsid w:val="00D77808"/>
    <w:rsid w:val="00D83DA8"/>
    <w:rsid w:val="00D83E14"/>
    <w:rsid w:val="00D87613"/>
    <w:rsid w:val="00D918E6"/>
    <w:rsid w:val="00D93041"/>
    <w:rsid w:val="00D9457D"/>
    <w:rsid w:val="00DB1896"/>
    <w:rsid w:val="00DB7775"/>
    <w:rsid w:val="00DC4ABF"/>
    <w:rsid w:val="00DE33BE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1487F"/>
    <w:rsid w:val="00E37642"/>
    <w:rsid w:val="00E43869"/>
    <w:rsid w:val="00E507E6"/>
    <w:rsid w:val="00E60FF5"/>
    <w:rsid w:val="00E61600"/>
    <w:rsid w:val="00E90085"/>
    <w:rsid w:val="00EA0106"/>
    <w:rsid w:val="00EA435D"/>
    <w:rsid w:val="00EB3C13"/>
    <w:rsid w:val="00EB7501"/>
    <w:rsid w:val="00EC2B6C"/>
    <w:rsid w:val="00ED051F"/>
    <w:rsid w:val="00ED3D04"/>
    <w:rsid w:val="00EE01EC"/>
    <w:rsid w:val="00EE2E80"/>
    <w:rsid w:val="00EE38FD"/>
    <w:rsid w:val="00EF2D28"/>
    <w:rsid w:val="00EF30BF"/>
    <w:rsid w:val="00EF5A14"/>
    <w:rsid w:val="00EF6A2D"/>
    <w:rsid w:val="00F00E44"/>
    <w:rsid w:val="00F11D4F"/>
    <w:rsid w:val="00F20C4F"/>
    <w:rsid w:val="00F23766"/>
    <w:rsid w:val="00F25803"/>
    <w:rsid w:val="00F44A4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1819"/>
    <w:rsid w:val="00F92C93"/>
    <w:rsid w:val="00FA2F10"/>
    <w:rsid w:val="00FA4638"/>
    <w:rsid w:val="00FB13BF"/>
    <w:rsid w:val="00FB1421"/>
    <w:rsid w:val="00FC333A"/>
    <w:rsid w:val="00FC534B"/>
    <w:rsid w:val="00FD3949"/>
    <w:rsid w:val="00FD4814"/>
    <w:rsid w:val="00FD5A95"/>
    <w:rsid w:val="00FF1CE3"/>
    <w:rsid w:val="00FF307F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1C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C0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C0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C0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C0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C0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C0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1C0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C0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NoSpacing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E3963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semiHidden/>
    <w:locked/>
    <w:rsid w:val="00481EB7"/>
    <w:rPr>
      <w:lang w:val="en-GB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yperlink">
    <w:name w:val="Hyperlink"/>
    <w:basedOn w:val="DefaultParagraphFont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BodyTextChar">
    <w:name w:val="Body Text Char"/>
    <w:basedOn w:val="DefaultParagraphFont"/>
    <w:link w:val="BodyText"/>
    <w:rsid w:val="002775EF"/>
    <w:rPr>
      <w:rFonts w:ascii="Arial" w:eastAsia="Times New Roman" w:hAnsi="Arial" w:cs="Arial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1C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C0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C0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C0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C0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C0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C0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1C0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C0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NoSpacing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E3963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semiHidden/>
    <w:locked/>
    <w:rsid w:val="00481EB7"/>
    <w:rPr>
      <w:lang w:val="en-GB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yperlink">
    <w:name w:val="Hyperlink"/>
    <w:basedOn w:val="DefaultParagraphFont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BodyTextChar">
    <w:name w:val="Body Text Char"/>
    <w:basedOn w:val="DefaultParagraphFont"/>
    <w:link w:val="BodyText"/>
    <w:rsid w:val="002775EF"/>
    <w:rPr>
      <w:rFonts w:ascii="Arial" w:eastAsia="Times New Roman" w:hAnsi="Arial" w:cs="Arial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zz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jezana.jurinic@grad-zadar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6CBE-07F8-46EA-8CF6-F6E357C9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78</Words>
  <Characters>1925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Jelena Grancarić-Milin</cp:lastModifiedBy>
  <cp:revision>13</cp:revision>
  <cp:lastPrinted>2016-09-12T11:05:00Z</cp:lastPrinted>
  <dcterms:created xsi:type="dcterms:W3CDTF">2017-09-07T11:01:00Z</dcterms:created>
  <dcterms:modified xsi:type="dcterms:W3CDTF">2017-09-12T07:06:00Z</dcterms:modified>
</cp:coreProperties>
</file>